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C45" w14:textId="77C9668A" w:rsidR="00EE1C30" w:rsidRPr="004503DC" w:rsidRDefault="00EE1C30" w:rsidP="006E2AFA">
      <w:pPr>
        <w:pStyle w:val="1"/>
        <w:widowControl/>
        <w:spacing w:before="29"/>
        <w:ind w:right="1817" w:firstLine="0"/>
        <w:jc w:val="center"/>
        <w:rPr>
          <w:lang w:val="uk-UA"/>
        </w:rPr>
      </w:pPr>
      <w:r w:rsidRPr="004503DC">
        <w:rPr>
          <w:lang w:val="uk-UA"/>
        </w:rPr>
        <w:t>Аналітичний звіт за результатами опитування заінтересованих сторін з метою моніторингу, періодичного перегляду та модернізації О</w:t>
      </w:r>
      <w:r w:rsidR="00702C40" w:rsidRPr="004503DC">
        <w:rPr>
          <w:lang w:val="uk-UA"/>
        </w:rPr>
        <w:t>П</w:t>
      </w:r>
      <w:r w:rsidRPr="004503DC">
        <w:rPr>
          <w:lang w:val="uk-UA"/>
        </w:rPr>
        <w:t>П «</w:t>
      </w:r>
      <w:r w:rsidR="00DF1B41" w:rsidRPr="00DF1B41">
        <w:rPr>
          <w:lang w:val="uk-UA"/>
        </w:rPr>
        <w:t>Хімічні технології виробництва лікарських засобів і медичних виробів</w:t>
      </w:r>
      <w:r w:rsidR="00CD1647" w:rsidRPr="004503DC">
        <w:rPr>
          <w:lang w:val="uk-UA"/>
        </w:rPr>
        <w:t>» та інших процедур оцінки</w:t>
      </w:r>
      <w:r w:rsidRPr="004503DC">
        <w:rPr>
          <w:lang w:val="uk-UA"/>
        </w:rPr>
        <w:t xml:space="preserve"> якості у 202</w:t>
      </w:r>
      <w:r w:rsidR="008F6F36" w:rsidRPr="004503DC">
        <w:rPr>
          <w:lang w:val="uk-UA"/>
        </w:rPr>
        <w:t>2</w:t>
      </w:r>
      <w:r w:rsidRPr="004503DC">
        <w:rPr>
          <w:lang w:val="uk-UA"/>
        </w:rPr>
        <w:t xml:space="preserve"> / 202</w:t>
      </w:r>
      <w:r w:rsidR="008F6F36" w:rsidRPr="004503DC">
        <w:rPr>
          <w:lang w:val="uk-UA"/>
        </w:rPr>
        <w:t>3</w:t>
      </w:r>
      <w:r w:rsidRPr="004503DC">
        <w:rPr>
          <w:lang w:val="uk-UA"/>
        </w:rPr>
        <w:t xml:space="preserve"> н.р.</w:t>
      </w:r>
    </w:p>
    <w:p w14:paraId="6E7957CE" w14:textId="0B3E7D71" w:rsidR="00AF4731" w:rsidRPr="004503DC" w:rsidRDefault="004A09CF" w:rsidP="006E2AFA">
      <w:pPr>
        <w:pStyle w:val="a3"/>
        <w:widowControl/>
        <w:spacing w:before="1"/>
        <w:ind w:left="942" w:right="1039"/>
        <w:jc w:val="center"/>
        <w:rPr>
          <w:lang w:val="uk-UA"/>
        </w:rPr>
      </w:pPr>
      <w:r w:rsidRPr="004503DC">
        <w:rPr>
          <w:lang w:val="uk-UA"/>
        </w:rPr>
        <w:t xml:space="preserve">(затверджено рішенням Вченої ради факультету хімічних та біофармацевтичних технологій від </w:t>
      </w:r>
      <w:r w:rsidR="00B36E22" w:rsidRPr="004503DC">
        <w:rPr>
          <w:lang w:val="uk-UA"/>
        </w:rPr>
        <w:t>10 лютого 2023</w:t>
      </w:r>
      <w:r w:rsidRPr="004503DC">
        <w:rPr>
          <w:lang w:val="uk-UA"/>
        </w:rPr>
        <w:t xml:space="preserve"> року, протокол №</w:t>
      </w:r>
      <w:r w:rsidR="00B36E22" w:rsidRPr="004503DC">
        <w:rPr>
          <w:lang w:val="uk-UA"/>
        </w:rPr>
        <w:t>6</w:t>
      </w:r>
      <w:r w:rsidRPr="004503DC">
        <w:rPr>
          <w:lang w:val="uk-UA"/>
        </w:rPr>
        <w:t>)</w:t>
      </w:r>
    </w:p>
    <w:p w14:paraId="012EA01E" w14:textId="77777777" w:rsidR="00EE1C30" w:rsidRPr="004503DC" w:rsidRDefault="00EE1C30" w:rsidP="006E2AFA">
      <w:pPr>
        <w:pStyle w:val="a3"/>
        <w:widowControl/>
        <w:spacing w:before="1"/>
        <w:ind w:left="942" w:right="1039"/>
        <w:jc w:val="center"/>
        <w:rPr>
          <w:lang w:val="uk-UA"/>
        </w:rPr>
      </w:pPr>
    </w:p>
    <w:p w14:paraId="402A7D30" w14:textId="0F9827D9" w:rsidR="00AF4731" w:rsidRPr="004503DC" w:rsidRDefault="004A09CF" w:rsidP="006E2AFA">
      <w:pPr>
        <w:pStyle w:val="a3"/>
        <w:widowControl/>
        <w:ind w:left="220" w:right="314" w:firstLine="708"/>
        <w:jc w:val="both"/>
        <w:rPr>
          <w:lang w:val="uk-UA"/>
        </w:rPr>
      </w:pPr>
      <w:r w:rsidRPr="006E2AFA">
        <w:rPr>
          <w:lang w:val="uk-UA"/>
        </w:rPr>
        <w:t>Інтереси здобувачів вищої освіти, які навчаються за освітньо-</w:t>
      </w:r>
      <w:r w:rsidR="004503DC" w:rsidRPr="006E2AFA">
        <w:rPr>
          <w:lang w:val="uk-UA"/>
        </w:rPr>
        <w:t>професійною</w:t>
      </w:r>
      <w:r w:rsidRPr="006E2AFA">
        <w:rPr>
          <w:lang w:val="uk-UA"/>
        </w:rPr>
        <w:t xml:space="preserve"> програмою «</w:t>
      </w:r>
      <w:r w:rsidR="00DF1B41" w:rsidRPr="00DF1B41">
        <w:rPr>
          <w:lang w:val="uk-UA"/>
        </w:rPr>
        <w:t>Хімічні технології виробництва лікарських засобів і медичних виробів</w:t>
      </w:r>
      <w:r w:rsidRPr="006E2AFA">
        <w:rPr>
          <w:lang w:val="uk-UA"/>
        </w:rPr>
        <w:t xml:space="preserve">», </w:t>
      </w:r>
      <w:r w:rsidR="00B052D0" w:rsidRPr="006E2AFA">
        <w:rPr>
          <w:lang w:val="uk-UA"/>
        </w:rPr>
        <w:t xml:space="preserve">реалізуються </w:t>
      </w:r>
      <w:r w:rsidRPr="006E2AFA">
        <w:rPr>
          <w:lang w:val="uk-UA"/>
        </w:rPr>
        <w:t>через безпосередню участь представників здобувачів вищої освіти у робочій групі з розробки, моніторингу та модернізації змісту та наповнення освітньо-</w:t>
      </w:r>
      <w:r w:rsidR="004503DC" w:rsidRPr="006E2AFA">
        <w:rPr>
          <w:lang w:val="uk-UA"/>
        </w:rPr>
        <w:t>професійних</w:t>
      </w:r>
      <w:r w:rsidRPr="006E2AFA">
        <w:rPr>
          <w:lang w:val="uk-UA"/>
        </w:rPr>
        <w:t xml:space="preserve"> програм, через активне залучення здобувачів вищої освіти до реалізації наукових досліджень, </w:t>
      </w:r>
      <w:r w:rsidR="00B052D0" w:rsidRPr="006E2AFA">
        <w:rPr>
          <w:lang w:val="uk-UA"/>
        </w:rPr>
        <w:t>заходів академічної мобільності, професійної діяльності, через наукове товариство студентів та аспірантів (</w:t>
      </w:r>
      <w:hyperlink r:id="rId6">
        <w:r w:rsidR="00B052D0" w:rsidRPr="006E2AFA">
          <w:rPr>
            <w:u w:val="single" w:color="0462C1"/>
            <w:lang w:val="uk-UA"/>
          </w:rPr>
          <w:t>https://knutd.edu.ua/files/dostupdopi/Polozhennya/polozh_ntca_knutd.pdf</w:t>
        </w:r>
      </w:hyperlink>
      <w:r w:rsidR="00B052D0" w:rsidRPr="006E2AFA">
        <w:rPr>
          <w:lang w:val="uk-UA"/>
        </w:rPr>
        <w:t xml:space="preserve">) </w:t>
      </w:r>
      <w:r w:rsidRPr="006E2AFA">
        <w:rPr>
          <w:lang w:val="uk-UA"/>
        </w:rPr>
        <w:t>тощо.</w:t>
      </w:r>
    </w:p>
    <w:p w14:paraId="6A4E0000" w14:textId="498454B1" w:rsidR="00AF4731" w:rsidRPr="004503DC" w:rsidRDefault="004A09CF" w:rsidP="00F73AE9">
      <w:pPr>
        <w:pStyle w:val="a3"/>
        <w:widowControl/>
        <w:ind w:left="220" w:right="319" w:firstLine="708"/>
        <w:jc w:val="both"/>
        <w:rPr>
          <w:lang w:val="uk-UA"/>
        </w:rPr>
      </w:pPr>
      <w:r w:rsidRPr="006E2AFA">
        <w:rPr>
          <w:lang w:val="uk-UA"/>
        </w:rPr>
        <w:t>У відповідності до Положення про систему забезпечення якості освітньої діяльності та якості вищої освіти (система внутрішнього забезпечення якості) в Київському національному університеті технологій та дизайну (</w:t>
      </w:r>
      <w:r w:rsidRPr="006E2AFA">
        <w:rPr>
          <w:u w:val="single" w:color="0000FF"/>
          <w:lang w:val="uk-UA"/>
        </w:rPr>
        <w:t>https://drive.google.com/file/d/1aC-7IXC3A-y2l6tt2oOlx9Vd_aGTfF2J/view</w:t>
      </w:r>
      <w:r w:rsidRPr="006E2AFA">
        <w:rPr>
          <w:lang w:val="uk-UA"/>
        </w:rPr>
        <w:t>) та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Положення про моніторинг та періодичний перегляд освітніх програм в Київському національному університеті технологій та дизайну (</w:t>
      </w:r>
      <w:r w:rsidRPr="006E2AFA">
        <w:rPr>
          <w:u w:val="single" w:color="0000FF"/>
          <w:lang w:val="uk-UA"/>
        </w:rPr>
        <w:t>https://drive.google.com/file/d/1KgnI4nDbG0y70ffACQ EXe6GME-KwEXm0/view</w:t>
      </w:r>
      <w:r w:rsidRPr="006E2AFA">
        <w:rPr>
          <w:lang w:val="uk-UA"/>
        </w:rPr>
        <w:t>) в КНУТД щорічно проводиться опитування заінтересованих сторін (здобувачів вищої освіти,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роботодавців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та</w:t>
      </w:r>
      <w:r w:rsidR="00F307AC" w:rsidRPr="006E2AFA">
        <w:rPr>
          <w:lang w:val="uk-UA"/>
        </w:rPr>
        <w:t xml:space="preserve"> </w:t>
      </w:r>
      <w:r w:rsidRPr="006E2AFA">
        <w:rPr>
          <w:lang w:val="uk-UA"/>
        </w:rPr>
        <w:t>стейкхолдерів</w:t>
      </w:r>
      <w:r w:rsidR="00CD1647" w:rsidRPr="006E2AFA">
        <w:rPr>
          <w:lang w:val="uk-UA"/>
        </w:rPr>
        <w:t>) з метою моніторингу актуальності освітньо-</w:t>
      </w:r>
      <w:r w:rsidR="004503DC" w:rsidRPr="006E2AFA">
        <w:rPr>
          <w:lang w:val="uk-UA"/>
        </w:rPr>
        <w:t>професійної</w:t>
      </w:r>
      <w:r w:rsidR="00CD1647" w:rsidRPr="006E2AFA">
        <w:rPr>
          <w:lang w:val="uk-UA"/>
        </w:rPr>
        <w:t xml:space="preserve"> програми «</w:t>
      </w:r>
      <w:r w:rsidR="00DF1B41" w:rsidRPr="00DF1B41">
        <w:rPr>
          <w:lang w:val="uk-UA"/>
        </w:rPr>
        <w:t>Хімічні технології виробництва лікарських засобів і медичних виробів</w:t>
      </w:r>
      <w:r w:rsidR="00CD1647" w:rsidRPr="006E2AFA">
        <w:rPr>
          <w:lang w:val="uk-UA"/>
        </w:rPr>
        <w:t>».</w:t>
      </w:r>
      <w:r w:rsidRPr="004503DC">
        <w:rPr>
          <w:lang w:val="uk-UA"/>
        </w:rPr>
        <w:t xml:space="preserve"> </w:t>
      </w:r>
      <w:hyperlink r:id="rId7">
        <w:r w:rsidRPr="004503DC">
          <w:rPr>
            <w:u w:val="single" w:color="0462C1"/>
            <w:lang w:val="uk-UA"/>
          </w:rPr>
          <w:t>https://drive.google.com/file/d/1tfMWAJR3QU_lqpeRPIW26MpQ0Y6efoBB/view</w:t>
        </w:r>
      </w:hyperlink>
      <w:r w:rsidRPr="004503DC">
        <w:rPr>
          <w:lang w:val="uk-UA"/>
        </w:rPr>
        <w:t xml:space="preserve">) </w:t>
      </w:r>
    </w:p>
    <w:p w14:paraId="6A0B9C8F" w14:textId="25F587A5" w:rsidR="00AF4731" w:rsidRPr="004503DC" w:rsidRDefault="00100BB3" w:rsidP="00F73AE9">
      <w:pPr>
        <w:pStyle w:val="a3"/>
        <w:widowControl/>
        <w:spacing w:line="292" w:lineRule="exact"/>
        <w:ind w:left="928"/>
        <w:jc w:val="both"/>
        <w:rPr>
          <w:lang w:val="uk-UA"/>
        </w:rPr>
      </w:pPr>
      <w:r w:rsidRPr="004503DC">
        <w:rPr>
          <w:lang w:val="uk-UA"/>
        </w:rPr>
        <w:t>З</w:t>
      </w:r>
      <w:r w:rsidR="004A09CF" w:rsidRPr="004503DC">
        <w:rPr>
          <w:lang w:val="uk-UA"/>
        </w:rPr>
        <w:t xml:space="preserve"> </w:t>
      </w:r>
      <w:r w:rsidRPr="004503DC">
        <w:rPr>
          <w:lang w:val="uk-UA"/>
        </w:rPr>
        <w:t xml:space="preserve">грудня  2022 р. по січень 2023 р. проведено </w:t>
      </w:r>
      <w:r w:rsidR="004A09CF" w:rsidRPr="004503DC">
        <w:rPr>
          <w:lang w:val="uk-UA"/>
        </w:rPr>
        <w:t xml:space="preserve"> анкетування учасників освітнього процесу за освітньо-</w:t>
      </w:r>
      <w:r w:rsidR="00702C40" w:rsidRPr="004503DC">
        <w:rPr>
          <w:lang w:val="uk-UA"/>
        </w:rPr>
        <w:t>професійн</w:t>
      </w:r>
      <w:r w:rsidR="004A09CF" w:rsidRPr="004503DC">
        <w:rPr>
          <w:lang w:val="uk-UA"/>
        </w:rPr>
        <w:t>ою програмою</w:t>
      </w:r>
      <w:r w:rsidRPr="004503DC">
        <w:rPr>
          <w:lang w:val="uk-UA"/>
        </w:rPr>
        <w:t xml:space="preserve"> </w:t>
      </w:r>
      <w:r w:rsidR="004A09CF" w:rsidRPr="004503DC">
        <w:rPr>
          <w:lang w:val="uk-UA"/>
        </w:rPr>
        <w:t>«</w:t>
      </w:r>
      <w:r w:rsidR="00DF1B41" w:rsidRPr="00DF1B41">
        <w:rPr>
          <w:lang w:val="uk-UA"/>
        </w:rPr>
        <w:t>Хімічні технології виробництва лікарських засобів і медичних виробів</w:t>
      </w:r>
      <w:r w:rsidR="004A09CF" w:rsidRPr="004503DC">
        <w:rPr>
          <w:lang w:val="uk-UA"/>
        </w:rPr>
        <w:t>» за такими категоріями:</w:t>
      </w:r>
    </w:p>
    <w:p w14:paraId="54BCE31D" w14:textId="77777777" w:rsidR="008F6F36" w:rsidRPr="004503DC" w:rsidRDefault="004A09CF" w:rsidP="00F73AE9">
      <w:pPr>
        <w:pStyle w:val="a5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процесу вивчення дисциплін (анкетування здобувачів вищої</w:t>
      </w:r>
      <w:r w:rsidRPr="004503DC">
        <w:rPr>
          <w:spacing w:val="-5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освіти)</w:t>
      </w:r>
    </w:p>
    <w:p w14:paraId="5A8219B3" w14:textId="4C88E22F" w:rsidR="00AF4731" w:rsidRPr="004503DC" w:rsidRDefault="00000000" w:rsidP="00F73AE9">
      <w:pPr>
        <w:pStyle w:val="a5"/>
        <w:ind w:firstLine="0"/>
        <w:rPr>
          <w:sz w:val="24"/>
          <w:lang w:val="uk-UA"/>
        </w:rPr>
      </w:pPr>
      <w:hyperlink r:id="rId8" w:history="1">
        <w:r w:rsidR="00CF61FA" w:rsidRPr="00382706">
          <w:rPr>
            <w:rStyle w:val="ae"/>
          </w:rPr>
          <w:t>https</w:t>
        </w:r>
        <w:r w:rsidR="00CF61FA" w:rsidRPr="00382706">
          <w:rPr>
            <w:rStyle w:val="ae"/>
            <w:lang w:val="uk-UA"/>
          </w:rPr>
          <w:t>://</w:t>
        </w:r>
        <w:r w:rsidR="00CF61FA" w:rsidRPr="00382706">
          <w:rPr>
            <w:rStyle w:val="ae"/>
          </w:rPr>
          <w:t>public</w:t>
        </w:r>
        <w:r w:rsidR="00CF61FA" w:rsidRPr="00382706">
          <w:rPr>
            <w:rStyle w:val="ae"/>
            <w:lang w:val="uk-UA"/>
          </w:rPr>
          <w:t>.</w:t>
        </w:r>
        <w:r w:rsidR="00CF61FA" w:rsidRPr="00382706">
          <w:rPr>
            <w:rStyle w:val="ae"/>
          </w:rPr>
          <w:t>tableau</w:t>
        </w:r>
        <w:r w:rsidR="00CF61FA" w:rsidRPr="00382706">
          <w:rPr>
            <w:rStyle w:val="ae"/>
            <w:lang w:val="uk-UA"/>
          </w:rPr>
          <w:t>.</w:t>
        </w:r>
        <w:r w:rsidR="00CF61FA" w:rsidRPr="00382706">
          <w:rPr>
            <w:rStyle w:val="ae"/>
          </w:rPr>
          <w:t>com</w:t>
        </w:r>
        <w:r w:rsidR="00CF61FA" w:rsidRPr="00382706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app</w:t>
        </w:r>
        <w:r w:rsidR="00CF61FA" w:rsidRPr="00382706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profile</w:t>
        </w:r>
        <w:r w:rsidR="00CF61FA" w:rsidRPr="00382706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igor</w:t>
        </w:r>
        <w:r w:rsidR="00CF61FA" w:rsidRPr="00382706">
          <w:rPr>
            <w:rStyle w:val="ae"/>
            <w:lang w:val="uk-UA"/>
          </w:rPr>
          <w:t>5881/</w:t>
        </w:r>
        <w:r w:rsidR="00CF61FA" w:rsidRPr="00382706">
          <w:rPr>
            <w:rStyle w:val="ae"/>
          </w:rPr>
          <w:t>viz</w:t>
        </w:r>
        <w:r w:rsidR="00CF61FA" w:rsidRPr="00382706">
          <w:rPr>
            <w:rStyle w:val="ae"/>
            <w:lang w:val="uk-UA"/>
          </w:rPr>
          <w:t>/2023_16846895840010/</w:t>
        </w:r>
        <w:r w:rsidR="00CF61FA" w:rsidRPr="00382706">
          <w:rPr>
            <w:rStyle w:val="ae"/>
          </w:rPr>
          <w:t>Story</w:t>
        </w:r>
        <w:r w:rsidR="00CF61FA" w:rsidRPr="00382706">
          <w:rPr>
            <w:rStyle w:val="ae"/>
            <w:lang w:val="uk-UA"/>
          </w:rPr>
          <w:t>1?</w:t>
        </w:r>
        <w:r w:rsidR="00CF61FA" w:rsidRPr="00382706">
          <w:rPr>
            <w:rStyle w:val="ae"/>
          </w:rPr>
          <w:t>publish</w:t>
        </w:r>
        <w:r w:rsidR="00CF61FA" w:rsidRPr="00382706">
          <w:rPr>
            <w:rStyle w:val="ae"/>
            <w:lang w:val="uk-UA"/>
          </w:rPr>
          <w:t>=</w:t>
        </w:r>
        <w:r w:rsidR="00CF61FA" w:rsidRPr="00382706">
          <w:rPr>
            <w:rStyle w:val="ae"/>
          </w:rPr>
          <w:t>yes</w:t>
        </w:r>
      </w:hyperlink>
      <w:r w:rsidR="00CF61FA">
        <w:rPr>
          <w:lang w:val="uk-UA"/>
        </w:rPr>
        <w:t xml:space="preserve"> </w:t>
      </w:r>
      <w:r w:rsidR="004A09CF" w:rsidRPr="004503DC">
        <w:rPr>
          <w:sz w:val="24"/>
          <w:lang w:val="uk-UA"/>
        </w:rPr>
        <w:t>;</w:t>
      </w:r>
    </w:p>
    <w:p w14:paraId="74B23063" w14:textId="77777777" w:rsidR="008F6F36" w:rsidRPr="004503DC" w:rsidRDefault="004A09CF" w:rsidP="00F73AE9">
      <w:pPr>
        <w:pStyle w:val="a5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проходження практики (анкетування здобувачів вищої</w:t>
      </w:r>
      <w:r w:rsidRPr="004503DC">
        <w:rPr>
          <w:spacing w:val="-4"/>
          <w:sz w:val="24"/>
          <w:lang w:val="uk-UA"/>
        </w:rPr>
        <w:t xml:space="preserve"> </w:t>
      </w:r>
      <w:r w:rsidRPr="004503DC">
        <w:rPr>
          <w:sz w:val="24"/>
          <w:lang w:val="uk-UA"/>
        </w:rPr>
        <w:t>освіти)</w:t>
      </w:r>
    </w:p>
    <w:p w14:paraId="4C20DC9E" w14:textId="661BD554" w:rsidR="00AF4731" w:rsidRPr="004503DC" w:rsidRDefault="00000000" w:rsidP="00F73AE9">
      <w:pPr>
        <w:pStyle w:val="a5"/>
        <w:widowControl/>
        <w:tabs>
          <w:tab w:val="left" w:pos="941"/>
        </w:tabs>
        <w:ind w:firstLine="0"/>
        <w:rPr>
          <w:sz w:val="24"/>
          <w:lang w:val="uk-UA"/>
        </w:rPr>
      </w:pPr>
      <w:hyperlink r:id="rId9" w:history="1">
        <w:r w:rsidR="00CF61FA" w:rsidRPr="00382706">
          <w:rPr>
            <w:rStyle w:val="ae"/>
          </w:rPr>
          <w:t>https</w:t>
        </w:r>
        <w:r w:rsidR="00CF61FA" w:rsidRPr="00CF61FA">
          <w:rPr>
            <w:rStyle w:val="ae"/>
            <w:lang w:val="uk-UA"/>
          </w:rPr>
          <w:t>://</w:t>
        </w:r>
        <w:r w:rsidR="00CF61FA" w:rsidRPr="00382706">
          <w:rPr>
            <w:rStyle w:val="ae"/>
          </w:rPr>
          <w:t>public</w:t>
        </w:r>
        <w:r w:rsidR="00CF61FA" w:rsidRPr="00CF61FA">
          <w:rPr>
            <w:rStyle w:val="ae"/>
            <w:lang w:val="uk-UA"/>
          </w:rPr>
          <w:t>.</w:t>
        </w:r>
        <w:r w:rsidR="00CF61FA" w:rsidRPr="00382706">
          <w:rPr>
            <w:rStyle w:val="ae"/>
          </w:rPr>
          <w:t>tableau</w:t>
        </w:r>
        <w:r w:rsidR="00CF61FA" w:rsidRPr="00CF61FA">
          <w:rPr>
            <w:rStyle w:val="ae"/>
            <w:lang w:val="uk-UA"/>
          </w:rPr>
          <w:t>.</w:t>
        </w:r>
        <w:r w:rsidR="00CF61FA" w:rsidRPr="00382706">
          <w:rPr>
            <w:rStyle w:val="ae"/>
          </w:rPr>
          <w:t>com</w:t>
        </w:r>
        <w:r w:rsidR="00CF61FA" w:rsidRPr="00CF61FA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app</w:t>
        </w:r>
        <w:r w:rsidR="00CF61FA" w:rsidRPr="00CF61FA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profile</w:t>
        </w:r>
        <w:r w:rsidR="00CF61FA" w:rsidRPr="00CF61FA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igor</w:t>
        </w:r>
        <w:r w:rsidR="00CF61FA" w:rsidRPr="00CF61FA">
          <w:rPr>
            <w:rStyle w:val="ae"/>
            <w:lang w:val="uk-UA"/>
          </w:rPr>
          <w:t>5881/</w:t>
        </w:r>
        <w:r w:rsidR="00CF61FA" w:rsidRPr="00382706">
          <w:rPr>
            <w:rStyle w:val="ae"/>
          </w:rPr>
          <w:t>viz</w:t>
        </w:r>
        <w:r w:rsidR="00CF61FA" w:rsidRPr="00CF61FA">
          <w:rPr>
            <w:rStyle w:val="ae"/>
            <w:lang w:val="uk-UA"/>
          </w:rPr>
          <w:t>/2023_16768215599670/</w:t>
        </w:r>
        <w:r w:rsidR="00CF61FA" w:rsidRPr="00382706">
          <w:rPr>
            <w:rStyle w:val="ae"/>
          </w:rPr>
          <w:t>Story</w:t>
        </w:r>
        <w:r w:rsidR="00CF61FA" w:rsidRPr="00CF61FA">
          <w:rPr>
            <w:rStyle w:val="ae"/>
            <w:lang w:val="uk-UA"/>
          </w:rPr>
          <w:t>1?</w:t>
        </w:r>
        <w:r w:rsidR="00CF61FA" w:rsidRPr="00382706">
          <w:rPr>
            <w:rStyle w:val="ae"/>
          </w:rPr>
          <w:t>publish</w:t>
        </w:r>
        <w:r w:rsidR="00CF61FA" w:rsidRPr="00CF61FA">
          <w:rPr>
            <w:rStyle w:val="ae"/>
            <w:lang w:val="uk-UA"/>
          </w:rPr>
          <w:t>=</w:t>
        </w:r>
        <w:r w:rsidR="00CF61FA" w:rsidRPr="00382706">
          <w:rPr>
            <w:rStyle w:val="ae"/>
          </w:rPr>
          <w:t>yes</w:t>
        </w:r>
      </w:hyperlink>
      <w:r w:rsidR="00CF61FA">
        <w:rPr>
          <w:lang w:val="uk-UA"/>
        </w:rPr>
        <w:t xml:space="preserve"> </w:t>
      </w:r>
      <w:r w:rsidR="004A09CF" w:rsidRPr="004503DC">
        <w:rPr>
          <w:sz w:val="24"/>
          <w:lang w:val="uk-UA"/>
        </w:rPr>
        <w:t>;</w:t>
      </w:r>
    </w:p>
    <w:p w14:paraId="5E68838A" w14:textId="77777777" w:rsidR="008F6F36" w:rsidRPr="004503DC" w:rsidRDefault="004A09CF" w:rsidP="00F73AE9">
      <w:pPr>
        <w:pStyle w:val="a5"/>
        <w:widowControl/>
        <w:numPr>
          <w:ilvl w:val="0"/>
          <w:numId w:val="2"/>
        </w:numPr>
        <w:tabs>
          <w:tab w:val="left" w:pos="941"/>
        </w:tabs>
        <w:rPr>
          <w:sz w:val="24"/>
          <w:lang w:val="uk-UA"/>
        </w:rPr>
      </w:pPr>
      <w:r w:rsidRPr="004503DC">
        <w:rPr>
          <w:sz w:val="24"/>
          <w:lang w:val="uk-UA"/>
        </w:rPr>
        <w:t>моніторинг організації самостійної роботи (анкетування здобувачів вищої освіти)</w:t>
      </w:r>
    </w:p>
    <w:p w14:paraId="23BC6527" w14:textId="0F0716D8" w:rsidR="00AF4731" w:rsidRPr="004503DC" w:rsidRDefault="00000000" w:rsidP="00F73AE9">
      <w:pPr>
        <w:pStyle w:val="a5"/>
        <w:widowControl/>
        <w:tabs>
          <w:tab w:val="left" w:pos="941"/>
        </w:tabs>
        <w:ind w:firstLine="0"/>
        <w:rPr>
          <w:sz w:val="24"/>
          <w:lang w:val="uk-UA"/>
        </w:rPr>
      </w:pPr>
      <w:hyperlink r:id="rId10" w:history="1">
        <w:r w:rsidR="00CF61FA" w:rsidRPr="00382706">
          <w:rPr>
            <w:rStyle w:val="ae"/>
          </w:rPr>
          <w:t>https</w:t>
        </w:r>
        <w:r w:rsidR="00CF61FA" w:rsidRPr="00382706">
          <w:rPr>
            <w:rStyle w:val="ae"/>
            <w:lang w:val="uk-UA"/>
          </w:rPr>
          <w:t>://</w:t>
        </w:r>
        <w:r w:rsidR="00CF61FA" w:rsidRPr="00382706">
          <w:rPr>
            <w:rStyle w:val="ae"/>
          </w:rPr>
          <w:t>public</w:t>
        </w:r>
        <w:r w:rsidR="00CF61FA" w:rsidRPr="00382706">
          <w:rPr>
            <w:rStyle w:val="ae"/>
            <w:lang w:val="uk-UA"/>
          </w:rPr>
          <w:t>.</w:t>
        </w:r>
        <w:r w:rsidR="00CF61FA" w:rsidRPr="00382706">
          <w:rPr>
            <w:rStyle w:val="ae"/>
          </w:rPr>
          <w:t>tableau</w:t>
        </w:r>
        <w:r w:rsidR="00CF61FA" w:rsidRPr="00382706">
          <w:rPr>
            <w:rStyle w:val="ae"/>
            <w:lang w:val="uk-UA"/>
          </w:rPr>
          <w:t>.</w:t>
        </w:r>
        <w:r w:rsidR="00CF61FA" w:rsidRPr="00382706">
          <w:rPr>
            <w:rStyle w:val="ae"/>
          </w:rPr>
          <w:t>com</w:t>
        </w:r>
        <w:r w:rsidR="00CF61FA" w:rsidRPr="00382706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app</w:t>
        </w:r>
        <w:r w:rsidR="00CF61FA" w:rsidRPr="00382706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profile</w:t>
        </w:r>
        <w:r w:rsidR="00CF61FA" w:rsidRPr="00382706">
          <w:rPr>
            <w:rStyle w:val="ae"/>
            <w:lang w:val="uk-UA"/>
          </w:rPr>
          <w:t>/</w:t>
        </w:r>
        <w:r w:rsidR="00CF61FA" w:rsidRPr="00382706">
          <w:rPr>
            <w:rStyle w:val="ae"/>
          </w:rPr>
          <w:t>igor</w:t>
        </w:r>
        <w:r w:rsidR="00CF61FA" w:rsidRPr="00382706">
          <w:rPr>
            <w:rStyle w:val="ae"/>
            <w:lang w:val="uk-UA"/>
          </w:rPr>
          <w:t>5881/</w:t>
        </w:r>
        <w:r w:rsidR="00CF61FA" w:rsidRPr="00382706">
          <w:rPr>
            <w:rStyle w:val="ae"/>
          </w:rPr>
          <w:t>viz</w:t>
        </w:r>
        <w:r w:rsidR="00CF61FA" w:rsidRPr="00382706">
          <w:rPr>
            <w:rStyle w:val="ae"/>
            <w:lang w:val="uk-UA"/>
          </w:rPr>
          <w:t>/-2023_16768221057700/</w:t>
        </w:r>
        <w:r w:rsidR="00CF61FA" w:rsidRPr="00382706">
          <w:rPr>
            <w:rStyle w:val="ae"/>
          </w:rPr>
          <w:t>Story</w:t>
        </w:r>
        <w:r w:rsidR="00CF61FA" w:rsidRPr="00382706">
          <w:rPr>
            <w:rStyle w:val="ae"/>
            <w:lang w:val="uk-UA"/>
          </w:rPr>
          <w:t>1?</w:t>
        </w:r>
        <w:r w:rsidR="00CF61FA" w:rsidRPr="00382706">
          <w:rPr>
            <w:rStyle w:val="ae"/>
          </w:rPr>
          <w:t>publish</w:t>
        </w:r>
        <w:r w:rsidR="00CF61FA" w:rsidRPr="00382706">
          <w:rPr>
            <w:rStyle w:val="ae"/>
            <w:lang w:val="uk-UA"/>
          </w:rPr>
          <w:t>=</w:t>
        </w:r>
        <w:r w:rsidR="00CF61FA" w:rsidRPr="00382706">
          <w:rPr>
            <w:rStyle w:val="ae"/>
          </w:rPr>
          <w:t>yes</w:t>
        </w:r>
      </w:hyperlink>
      <w:r w:rsidR="00CF61FA">
        <w:rPr>
          <w:lang w:val="uk-UA"/>
        </w:rPr>
        <w:t xml:space="preserve"> </w:t>
      </w:r>
      <w:r w:rsidR="004A09CF" w:rsidRPr="004503DC">
        <w:rPr>
          <w:sz w:val="24"/>
          <w:lang w:val="uk-UA"/>
        </w:rPr>
        <w:t>;</w:t>
      </w:r>
    </w:p>
    <w:p w14:paraId="7CD04E10" w14:textId="0E8F09A3" w:rsidR="00AF4731" w:rsidRPr="004503DC" w:rsidRDefault="004A09CF" w:rsidP="00F73AE9">
      <w:pPr>
        <w:pStyle w:val="a3"/>
        <w:widowControl/>
        <w:ind w:left="220" w:right="318" w:firstLine="708"/>
        <w:jc w:val="both"/>
        <w:rPr>
          <w:lang w:val="uk-UA"/>
        </w:rPr>
      </w:pPr>
      <w:r w:rsidRPr="004503DC">
        <w:rPr>
          <w:lang w:val="uk-UA"/>
        </w:rPr>
        <w:t>Основними принципами анкетування (опитування) здобувачів вищої освіти є студентоцентрованість (усвідомлення того, що думка здобувачів є одним з найвагоміших чинників у формуванні рішень щодо покращення якості освіти та освітнього процесу), анонімність та добровільність.</w:t>
      </w:r>
    </w:p>
    <w:p w14:paraId="5E4FBC50" w14:textId="72B5C616" w:rsidR="00AF4731" w:rsidRPr="00982C1D" w:rsidRDefault="00AF4731" w:rsidP="00F73AE9">
      <w:pPr>
        <w:pStyle w:val="a3"/>
        <w:widowControl/>
        <w:rPr>
          <w:lang w:val="uk-UA"/>
        </w:rPr>
      </w:pPr>
    </w:p>
    <w:p w14:paraId="33F836AF" w14:textId="2588A9DD" w:rsidR="00AF4731" w:rsidRPr="00982C1D" w:rsidRDefault="004A09CF" w:rsidP="00632C57">
      <w:pPr>
        <w:pStyle w:val="1"/>
        <w:widowControl/>
        <w:numPr>
          <w:ilvl w:val="1"/>
          <w:numId w:val="2"/>
        </w:numPr>
        <w:tabs>
          <w:tab w:val="left" w:pos="3457"/>
        </w:tabs>
        <w:ind w:right="2834" w:hanging="531"/>
        <w:jc w:val="left"/>
        <w:rPr>
          <w:lang w:val="uk-UA"/>
        </w:rPr>
      </w:pPr>
      <w:r w:rsidRPr="00982C1D">
        <w:rPr>
          <w:lang w:val="uk-UA"/>
        </w:rPr>
        <w:t>Моніторинг процесу вивчення дисциплін (анкетування здобувачів вищої</w:t>
      </w:r>
      <w:r w:rsidRPr="00982C1D">
        <w:rPr>
          <w:spacing w:val="-5"/>
          <w:lang w:val="uk-UA"/>
        </w:rPr>
        <w:t xml:space="preserve"> </w:t>
      </w:r>
      <w:r w:rsidRPr="00982C1D">
        <w:rPr>
          <w:lang w:val="uk-UA"/>
        </w:rPr>
        <w:t>освіти)</w:t>
      </w:r>
    </w:p>
    <w:p w14:paraId="54E2F2D9" w14:textId="77777777" w:rsidR="00F73AE9" w:rsidRDefault="00000000" w:rsidP="00632C57">
      <w:pPr>
        <w:pStyle w:val="a3"/>
        <w:widowControl/>
        <w:ind w:left="220" w:right="314" w:firstLine="708"/>
        <w:jc w:val="both"/>
        <w:rPr>
          <w:sz w:val="22"/>
          <w:szCs w:val="22"/>
          <w:lang w:val="uk-UA"/>
        </w:rPr>
      </w:pPr>
      <w:hyperlink r:id="rId11" w:anchor="responses" w:history="1">
        <w:r w:rsidR="00F73AE9" w:rsidRPr="00FC519F">
          <w:rPr>
            <w:rStyle w:val="ae"/>
            <w:sz w:val="22"/>
            <w:szCs w:val="22"/>
          </w:rPr>
          <w:t>https</w:t>
        </w:r>
        <w:r w:rsidR="00F73AE9" w:rsidRPr="00FC519F">
          <w:rPr>
            <w:rStyle w:val="ae"/>
            <w:sz w:val="22"/>
            <w:szCs w:val="22"/>
            <w:lang w:val="uk-UA"/>
          </w:rPr>
          <w:t>://</w:t>
        </w:r>
        <w:r w:rsidR="00F73AE9" w:rsidRPr="00FC519F">
          <w:rPr>
            <w:rStyle w:val="ae"/>
            <w:sz w:val="22"/>
            <w:szCs w:val="22"/>
          </w:rPr>
          <w:t>docs</w:t>
        </w:r>
        <w:r w:rsidR="00F73AE9" w:rsidRPr="00FC519F">
          <w:rPr>
            <w:rStyle w:val="ae"/>
            <w:sz w:val="22"/>
            <w:szCs w:val="22"/>
            <w:lang w:val="uk-UA"/>
          </w:rPr>
          <w:t>.</w:t>
        </w:r>
        <w:r w:rsidR="00F73AE9" w:rsidRPr="00FC519F">
          <w:rPr>
            <w:rStyle w:val="ae"/>
            <w:sz w:val="22"/>
            <w:szCs w:val="22"/>
          </w:rPr>
          <w:t>google</w:t>
        </w:r>
        <w:r w:rsidR="00F73AE9" w:rsidRPr="00FC519F">
          <w:rPr>
            <w:rStyle w:val="ae"/>
            <w:sz w:val="22"/>
            <w:szCs w:val="22"/>
            <w:lang w:val="uk-UA"/>
          </w:rPr>
          <w:t>.</w:t>
        </w:r>
        <w:r w:rsidR="00F73AE9" w:rsidRPr="00FC519F">
          <w:rPr>
            <w:rStyle w:val="ae"/>
            <w:sz w:val="22"/>
            <w:szCs w:val="22"/>
          </w:rPr>
          <w:t>com</w:t>
        </w:r>
        <w:r w:rsidR="00F73AE9" w:rsidRPr="00FC519F">
          <w:rPr>
            <w:rStyle w:val="ae"/>
            <w:sz w:val="22"/>
            <w:szCs w:val="22"/>
            <w:lang w:val="uk-UA"/>
          </w:rPr>
          <w:t>/</w:t>
        </w:r>
        <w:r w:rsidR="00F73AE9" w:rsidRPr="00FC519F">
          <w:rPr>
            <w:rStyle w:val="ae"/>
            <w:sz w:val="22"/>
            <w:szCs w:val="22"/>
          </w:rPr>
          <w:t>forms</w:t>
        </w:r>
        <w:r w:rsidR="00F73AE9" w:rsidRPr="00FC519F">
          <w:rPr>
            <w:rStyle w:val="ae"/>
            <w:sz w:val="22"/>
            <w:szCs w:val="22"/>
            <w:lang w:val="uk-UA"/>
          </w:rPr>
          <w:t>/</w:t>
        </w:r>
        <w:r w:rsidR="00F73AE9" w:rsidRPr="00FC519F">
          <w:rPr>
            <w:rStyle w:val="ae"/>
            <w:sz w:val="22"/>
            <w:szCs w:val="22"/>
          </w:rPr>
          <w:t>d</w:t>
        </w:r>
        <w:r w:rsidR="00F73AE9" w:rsidRPr="00FC519F">
          <w:rPr>
            <w:rStyle w:val="ae"/>
            <w:sz w:val="22"/>
            <w:szCs w:val="22"/>
            <w:lang w:val="uk-UA"/>
          </w:rPr>
          <w:t>/1</w:t>
        </w:r>
        <w:r w:rsidR="00F73AE9" w:rsidRPr="00FC519F">
          <w:rPr>
            <w:rStyle w:val="ae"/>
            <w:sz w:val="22"/>
            <w:szCs w:val="22"/>
          </w:rPr>
          <w:t>rQpNbLEmaMCJtNvhAjpNPl</w:t>
        </w:r>
        <w:r w:rsidR="00F73AE9" w:rsidRPr="00FC519F">
          <w:rPr>
            <w:rStyle w:val="ae"/>
            <w:sz w:val="22"/>
            <w:szCs w:val="22"/>
            <w:lang w:val="uk-UA"/>
          </w:rPr>
          <w:t>-</w:t>
        </w:r>
        <w:r w:rsidR="00F73AE9" w:rsidRPr="00FC519F">
          <w:rPr>
            <w:rStyle w:val="ae"/>
            <w:sz w:val="22"/>
            <w:szCs w:val="22"/>
          </w:rPr>
          <w:t>LLe</w:t>
        </w:r>
        <w:r w:rsidR="00F73AE9" w:rsidRPr="00FC519F">
          <w:rPr>
            <w:rStyle w:val="ae"/>
            <w:sz w:val="22"/>
            <w:szCs w:val="22"/>
            <w:lang w:val="uk-UA"/>
          </w:rPr>
          <w:t>9</w:t>
        </w:r>
        <w:r w:rsidR="00F73AE9" w:rsidRPr="00FC519F">
          <w:rPr>
            <w:rStyle w:val="ae"/>
            <w:sz w:val="22"/>
            <w:szCs w:val="22"/>
          </w:rPr>
          <w:t>A</w:t>
        </w:r>
        <w:r w:rsidR="00F73AE9" w:rsidRPr="00FC519F">
          <w:rPr>
            <w:rStyle w:val="ae"/>
            <w:sz w:val="22"/>
            <w:szCs w:val="22"/>
            <w:lang w:val="uk-UA"/>
          </w:rPr>
          <w:t>4</w:t>
        </w:r>
        <w:r w:rsidR="00F73AE9" w:rsidRPr="00FC519F">
          <w:rPr>
            <w:rStyle w:val="ae"/>
            <w:sz w:val="22"/>
            <w:szCs w:val="22"/>
          </w:rPr>
          <w:t>CrOWNlt</w:t>
        </w:r>
        <w:r w:rsidR="00F73AE9" w:rsidRPr="00FC519F">
          <w:rPr>
            <w:rStyle w:val="ae"/>
            <w:sz w:val="22"/>
            <w:szCs w:val="22"/>
            <w:lang w:val="uk-UA"/>
          </w:rPr>
          <w:t>4</w:t>
        </w:r>
        <w:r w:rsidR="00F73AE9" w:rsidRPr="00FC519F">
          <w:rPr>
            <w:rStyle w:val="ae"/>
            <w:sz w:val="22"/>
            <w:szCs w:val="22"/>
          </w:rPr>
          <w:t>ySQGVQ</w:t>
        </w:r>
        <w:r w:rsidR="00F73AE9" w:rsidRPr="00FC519F">
          <w:rPr>
            <w:rStyle w:val="ae"/>
            <w:sz w:val="22"/>
            <w:szCs w:val="22"/>
            <w:lang w:val="uk-UA"/>
          </w:rPr>
          <w:t>/</w:t>
        </w:r>
        <w:r w:rsidR="00F73AE9" w:rsidRPr="00FC519F">
          <w:rPr>
            <w:rStyle w:val="ae"/>
            <w:sz w:val="22"/>
            <w:szCs w:val="22"/>
          </w:rPr>
          <w:t>edit</w:t>
        </w:r>
        <w:r w:rsidR="00F73AE9" w:rsidRPr="00FC519F">
          <w:rPr>
            <w:rStyle w:val="ae"/>
            <w:sz w:val="22"/>
            <w:szCs w:val="22"/>
            <w:lang w:val="uk-UA"/>
          </w:rPr>
          <w:t>#</w:t>
        </w:r>
        <w:r w:rsidR="00F73AE9" w:rsidRPr="00FC519F">
          <w:rPr>
            <w:rStyle w:val="ae"/>
            <w:sz w:val="22"/>
            <w:szCs w:val="22"/>
          </w:rPr>
          <w:t>responses</w:t>
        </w:r>
      </w:hyperlink>
      <w:r w:rsidR="00F73AE9">
        <w:rPr>
          <w:sz w:val="22"/>
          <w:szCs w:val="22"/>
          <w:lang w:val="uk-UA"/>
        </w:rPr>
        <w:t xml:space="preserve"> </w:t>
      </w:r>
    </w:p>
    <w:p w14:paraId="76087052" w14:textId="77777777" w:rsidR="00F73AE9" w:rsidRDefault="00F73AE9" w:rsidP="00632C57">
      <w:pPr>
        <w:pStyle w:val="a3"/>
        <w:widowControl/>
        <w:ind w:left="220" w:right="314" w:firstLine="708"/>
        <w:jc w:val="both"/>
        <w:rPr>
          <w:sz w:val="22"/>
          <w:szCs w:val="22"/>
          <w:lang w:val="uk-UA"/>
        </w:rPr>
      </w:pPr>
    </w:p>
    <w:p w14:paraId="1B62B262" w14:textId="218B3F4F" w:rsidR="00AF4731" w:rsidRPr="0068324D" w:rsidRDefault="004A09CF" w:rsidP="00632C57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68324D">
        <w:rPr>
          <w:rFonts w:ascii="Times New Roman" w:hAnsi="Times New Roman" w:cs="Times New Roman"/>
          <w:lang w:val="uk-UA"/>
        </w:rPr>
        <w:t>Моніторинг процесу та результатів вивчення освітніх компонент</w:t>
      </w:r>
      <w:r w:rsidR="00B052D0" w:rsidRPr="0068324D">
        <w:rPr>
          <w:rFonts w:ascii="Times New Roman" w:hAnsi="Times New Roman" w:cs="Times New Roman"/>
          <w:lang w:val="uk-UA"/>
        </w:rPr>
        <w:t>ів</w:t>
      </w:r>
      <w:r w:rsidRPr="0068324D">
        <w:rPr>
          <w:rFonts w:ascii="Times New Roman" w:hAnsi="Times New Roman" w:cs="Times New Roman"/>
          <w:lang w:val="uk-UA"/>
        </w:rPr>
        <w:t xml:space="preserve"> освітньо-</w:t>
      </w:r>
      <w:r w:rsidR="00446342" w:rsidRPr="0068324D">
        <w:rPr>
          <w:rFonts w:ascii="Times New Roman" w:hAnsi="Times New Roman" w:cs="Times New Roman"/>
          <w:lang w:val="uk-UA"/>
        </w:rPr>
        <w:t>професійної</w:t>
      </w:r>
      <w:r w:rsidRPr="0068324D">
        <w:rPr>
          <w:rFonts w:ascii="Times New Roman" w:hAnsi="Times New Roman" w:cs="Times New Roman"/>
          <w:lang w:val="uk-UA"/>
        </w:rPr>
        <w:t xml:space="preserve"> програми складається з серії питань щодо організації освітнього процесу, оцінки викладацької діяльності, умов реалізації освітньої діяльності та питань </w:t>
      </w:r>
      <w:r w:rsidR="00B052D0" w:rsidRPr="0068324D">
        <w:rPr>
          <w:rFonts w:ascii="Times New Roman" w:hAnsi="Times New Roman" w:cs="Times New Roman"/>
          <w:lang w:val="uk-UA"/>
        </w:rPr>
        <w:t xml:space="preserve">щодо </w:t>
      </w:r>
      <w:r w:rsidRPr="0068324D">
        <w:rPr>
          <w:rFonts w:ascii="Times New Roman" w:hAnsi="Times New Roman" w:cs="Times New Roman"/>
          <w:lang w:val="uk-UA"/>
        </w:rPr>
        <w:t>зацікавленості здобувачів вищої освіти у змісті навчальних дисциплін.</w:t>
      </w:r>
      <w:r w:rsidR="003C7D1A" w:rsidRPr="0068324D">
        <w:rPr>
          <w:rFonts w:ascii="Times New Roman" w:hAnsi="Times New Roman" w:cs="Times New Roman"/>
          <w:lang w:val="uk-UA"/>
        </w:rPr>
        <w:t xml:space="preserve"> </w:t>
      </w:r>
    </w:p>
    <w:p w14:paraId="31DE638D" w14:textId="7C5492CC" w:rsidR="00632C57" w:rsidRPr="0068324D" w:rsidRDefault="004A09CF" w:rsidP="00632C57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68324D">
        <w:rPr>
          <w:rFonts w:ascii="Times New Roman" w:hAnsi="Times New Roman" w:cs="Times New Roman"/>
          <w:lang w:val="uk-UA"/>
        </w:rPr>
        <w:t xml:space="preserve">Так, на запитання, чи забезпечує розклад достатню регулярність проведення лекційних занять та виконання самостійної роботи </w:t>
      </w:r>
      <w:r w:rsidR="00CF61FA">
        <w:rPr>
          <w:rFonts w:ascii="Times New Roman" w:hAnsi="Times New Roman" w:cs="Times New Roman"/>
          <w:lang w:val="uk-UA"/>
        </w:rPr>
        <w:t>100</w:t>
      </w:r>
      <w:r w:rsidRPr="0068324D">
        <w:rPr>
          <w:rFonts w:ascii="Times New Roman" w:hAnsi="Times New Roman" w:cs="Times New Roman"/>
          <w:lang w:val="uk-UA"/>
        </w:rPr>
        <w:t xml:space="preserve"> % опитаних відповіли «так»</w:t>
      </w:r>
      <w:r w:rsidR="00CF61FA">
        <w:rPr>
          <w:rFonts w:ascii="Times New Roman" w:hAnsi="Times New Roman" w:cs="Times New Roman"/>
          <w:lang w:val="uk-UA"/>
        </w:rPr>
        <w:t xml:space="preserve"> </w:t>
      </w:r>
      <w:r w:rsidRPr="0068324D">
        <w:rPr>
          <w:rFonts w:ascii="Times New Roman" w:hAnsi="Times New Roman" w:cs="Times New Roman"/>
          <w:lang w:val="uk-UA"/>
        </w:rPr>
        <w:t xml:space="preserve">(рис. 1.1). </w:t>
      </w:r>
    </w:p>
    <w:p w14:paraId="0BCCDD60" w14:textId="1EDC7F9A" w:rsidR="00EF0ECD" w:rsidRPr="0068324D" w:rsidRDefault="00EF0ECD" w:rsidP="00EF0ECD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 w:rsidRPr="0068324D">
        <w:rPr>
          <w:rFonts w:ascii="Times New Roman" w:hAnsi="Times New Roman" w:cs="Times New Roman"/>
          <w:lang w:val="uk-UA"/>
        </w:rPr>
        <w:t xml:space="preserve">Дотримання розкладу лекцій, занять та інших видів навчальної діяльності вважають повністю забезпеченим </w:t>
      </w:r>
      <w:r w:rsidR="00CF61FA">
        <w:rPr>
          <w:rFonts w:ascii="Times New Roman" w:hAnsi="Times New Roman" w:cs="Times New Roman"/>
          <w:lang w:val="uk-UA"/>
        </w:rPr>
        <w:t xml:space="preserve">100 </w:t>
      </w:r>
      <w:r w:rsidRPr="0068324D">
        <w:rPr>
          <w:rFonts w:ascii="Times New Roman" w:hAnsi="Times New Roman" w:cs="Times New Roman"/>
          <w:lang w:val="uk-UA"/>
        </w:rPr>
        <w:t xml:space="preserve"> % респондентів (рис. 1.2)</w:t>
      </w:r>
      <w:r w:rsidR="00F3399F" w:rsidRPr="0068324D">
        <w:rPr>
          <w:rFonts w:ascii="Times New Roman" w:hAnsi="Times New Roman" w:cs="Times New Roman"/>
          <w:lang w:val="uk-UA"/>
        </w:rPr>
        <w:t>.</w:t>
      </w:r>
    </w:p>
    <w:p w14:paraId="09CABDDC" w14:textId="060FE64A" w:rsidR="00B8127D" w:rsidRDefault="00DF1B41" w:rsidP="00B8127D">
      <w:pPr>
        <w:pStyle w:val="a3"/>
        <w:widowControl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34C22206" wp14:editId="7BFF1E03">
            <wp:extent cx="5928134" cy="3809337"/>
            <wp:effectExtent l="0" t="0" r="0" b="1270"/>
            <wp:docPr id="7486940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22" cy="3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894A" w14:textId="0659274E" w:rsidR="00B8127D" w:rsidRDefault="00DF15B0" w:rsidP="00B8127D">
      <w:pPr>
        <w:pStyle w:val="a3"/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9A">
        <w:rPr>
          <w:lang w:val="uk-UA"/>
        </w:rPr>
        <w:t xml:space="preserve">Рис.1.1 </w:t>
      </w:r>
      <w:r w:rsidRPr="0037689A">
        <w:rPr>
          <w:rFonts w:ascii="Times New Roman" w:hAnsi="Times New Roman" w:cs="Times New Roman"/>
          <w:lang w:val="uk-UA"/>
        </w:rPr>
        <w:t>Чи забезпечує розклад достатню регулярність проведення лекційних занять та виконання самостійної роботи? (за освітньою програмою</w:t>
      </w:r>
      <w:r w:rsidRPr="00982C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087643" w14:textId="073C3601" w:rsidR="00DF15B0" w:rsidRDefault="00DF1B41" w:rsidP="00B8127D">
      <w:pPr>
        <w:pStyle w:val="a3"/>
        <w:widowControl/>
        <w:jc w:val="both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3947BB79" wp14:editId="0D6C548C">
            <wp:extent cx="5835145" cy="3686790"/>
            <wp:effectExtent l="0" t="0" r="0" b="9525"/>
            <wp:docPr id="2984291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55" cy="36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AD5F" w14:textId="2C90EF6E" w:rsidR="00B8127D" w:rsidRDefault="00DF15B0" w:rsidP="00B8127D">
      <w:pPr>
        <w:pStyle w:val="a3"/>
        <w:widowControl/>
        <w:jc w:val="both"/>
        <w:rPr>
          <w:noProof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1.2 - Чи дотримується розклад лекцій, занять та інших видів навчальної діяльності? (за рівнем освіти)</w:t>
      </w:r>
    </w:p>
    <w:p w14:paraId="107B0745" w14:textId="77777777" w:rsidR="00CF61FA" w:rsidRDefault="00CF61FA" w:rsidP="005D0ADB">
      <w:pPr>
        <w:pStyle w:val="a3"/>
        <w:widowControl/>
        <w:ind w:left="220" w:right="314" w:firstLine="708"/>
        <w:jc w:val="both"/>
        <w:rPr>
          <w:lang w:val="uk-UA"/>
        </w:rPr>
      </w:pPr>
    </w:p>
    <w:p w14:paraId="5AD2A7F9" w14:textId="1228EAFD" w:rsidR="00CF61FA" w:rsidRDefault="00CF61FA" w:rsidP="00CF61FA">
      <w:pPr>
        <w:pStyle w:val="a3"/>
        <w:widowControl/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питання «</w:t>
      </w:r>
      <w:r w:rsidRPr="00982C1D">
        <w:rPr>
          <w:rFonts w:ascii="Times New Roman" w:hAnsi="Times New Roman" w:cs="Times New Roman"/>
          <w:lang w:val="uk-UA"/>
        </w:rPr>
        <w:t>Чи відповідає обсяг навчального навантаження з</w:t>
      </w:r>
      <w:r w:rsidRPr="00982C1D">
        <w:rPr>
          <w:rFonts w:ascii="Times New Roman" w:hAnsi="Times New Roman" w:cs="Times New Roman"/>
          <w:spacing w:val="-14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дисципліни кредитам, що присвоюються? (за рівнем освіти)</w:t>
      </w:r>
      <w:r>
        <w:rPr>
          <w:rFonts w:ascii="Times New Roman" w:hAnsi="Times New Roman" w:cs="Times New Roman"/>
          <w:lang w:val="uk-UA"/>
        </w:rPr>
        <w:t xml:space="preserve">» 90,91 % відповіли «так» та </w:t>
      </w:r>
      <w:r w:rsidR="00A46F97">
        <w:rPr>
          <w:rFonts w:ascii="Times New Roman" w:hAnsi="Times New Roman" w:cs="Times New Roman"/>
          <w:lang w:val="uk-UA"/>
        </w:rPr>
        <w:t>9,09</w:t>
      </w:r>
      <w:r>
        <w:rPr>
          <w:rFonts w:ascii="Times New Roman" w:hAnsi="Times New Roman" w:cs="Times New Roman"/>
          <w:lang w:val="uk-UA"/>
        </w:rPr>
        <w:t xml:space="preserve"> % «скоріше так ніж ні (рис. 1.3).</w:t>
      </w:r>
    </w:p>
    <w:p w14:paraId="7852BF5C" w14:textId="0C6F2D7C" w:rsidR="005D0ADB" w:rsidRDefault="005D0ADB" w:rsidP="005D0ADB">
      <w:pPr>
        <w:pStyle w:val="a3"/>
        <w:widowControl/>
        <w:ind w:left="220" w:right="314" w:firstLine="708"/>
        <w:jc w:val="both"/>
        <w:rPr>
          <w:lang w:val="uk-UA"/>
        </w:rPr>
      </w:pPr>
    </w:p>
    <w:p w14:paraId="53B6B60B" w14:textId="67348151" w:rsidR="00DF1B41" w:rsidRDefault="00DF1B41" w:rsidP="005D0ADB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451DB76" wp14:editId="41CD0DE0">
            <wp:extent cx="5425764" cy="3521937"/>
            <wp:effectExtent l="0" t="0" r="3810" b="2540"/>
            <wp:docPr id="9277980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03" cy="35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0967" w14:textId="5C59C5CE" w:rsidR="00E13A9C" w:rsidRPr="000C4E19" w:rsidRDefault="00DF15B0" w:rsidP="00632C57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 1.3. Чи відповідає обсяг навчального навантаження з</w:t>
      </w:r>
      <w:r w:rsidRPr="00982C1D">
        <w:rPr>
          <w:rFonts w:ascii="Times New Roman" w:hAnsi="Times New Roman" w:cs="Times New Roman"/>
          <w:spacing w:val="-14"/>
          <w:lang w:val="uk-UA"/>
        </w:rPr>
        <w:t xml:space="preserve"> </w:t>
      </w:r>
      <w:r w:rsidRPr="00982C1D">
        <w:rPr>
          <w:rFonts w:ascii="Times New Roman" w:hAnsi="Times New Roman" w:cs="Times New Roman"/>
          <w:lang w:val="uk-UA"/>
        </w:rPr>
        <w:t>дисципліни кредитам, що присвоюються? (за рівнем освіти)</w:t>
      </w:r>
      <w:r w:rsidRPr="000C4E19">
        <w:rPr>
          <w:rFonts w:ascii="Times New Roman" w:hAnsi="Times New Roman" w:cs="Times New Roman"/>
          <w:lang w:val="uk-UA"/>
        </w:rPr>
        <w:t>.</w:t>
      </w:r>
    </w:p>
    <w:p w14:paraId="20FE4284" w14:textId="6BB0F0F3" w:rsidR="00DF1B41" w:rsidRPr="000C4E19" w:rsidRDefault="00A46F97" w:rsidP="00632C57">
      <w:pPr>
        <w:pStyle w:val="a3"/>
        <w:widowControl/>
        <w:spacing w:line="293" w:lineRule="exact"/>
        <w:ind w:left="220"/>
        <w:jc w:val="both"/>
        <w:rPr>
          <w:rFonts w:ascii="Times New Roman" w:hAnsi="Times New Roman" w:cs="Times New Roman"/>
          <w:lang w:val="uk-UA"/>
        </w:rPr>
      </w:pPr>
      <w:r w:rsidRPr="00982C1D">
        <w:rPr>
          <w:lang w:val="uk-UA"/>
        </w:rPr>
        <w:t>На запитання, чи достатні раніше набуті знання для розуміння тем (модулів), що викладаються в рамках обов’язкових дисциплін, всі респондентів надали позитивну відповідь (</w:t>
      </w:r>
      <w:r>
        <w:rPr>
          <w:lang w:val="uk-UA"/>
        </w:rPr>
        <w:t>90,91</w:t>
      </w:r>
      <w:r w:rsidRPr="00982C1D">
        <w:rPr>
          <w:lang w:val="uk-UA"/>
        </w:rPr>
        <w:t xml:space="preserve"> % відповіли «так» і </w:t>
      </w:r>
      <w:r>
        <w:rPr>
          <w:lang w:val="uk-UA"/>
        </w:rPr>
        <w:t>9,19</w:t>
      </w:r>
      <w:r w:rsidRPr="00982C1D">
        <w:rPr>
          <w:lang w:val="uk-UA"/>
        </w:rPr>
        <w:t>% відповіли «скоріше так ніж ні»), що представлено на рис. 1.4.</w:t>
      </w:r>
    </w:p>
    <w:p w14:paraId="4735B13A" w14:textId="79299CFC" w:rsidR="00A46F97" w:rsidRPr="006176B4" w:rsidRDefault="00A46F97" w:rsidP="006176B4">
      <w:pPr>
        <w:pStyle w:val="a3"/>
        <w:widowControl/>
        <w:ind w:left="220" w:right="314" w:firstLine="708"/>
        <w:jc w:val="both"/>
        <w:rPr>
          <w:noProof/>
          <w:lang w:val="uk-UA"/>
        </w:rPr>
      </w:pPr>
      <w:r w:rsidRPr="006176B4">
        <w:rPr>
          <w:noProof/>
          <w:lang w:val="uk-UA"/>
        </w:rPr>
        <w:drawing>
          <wp:inline distT="0" distB="0" distL="0" distR="0" wp14:anchorId="4C786662" wp14:editId="41FC9ABD">
            <wp:extent cx="5841688" cy="3816651"/>
            <wp:effectExtent l="0" t="0" r="6985" b="0"/>
            <wp:docPr id="12558898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33" cy="38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7FF7" w14:textId="77777777" w:rsidR="00DF1B41" w:rsidRPr="006176B4" w:rsidRDefault="00DF1B41" w:rsidP="006176B4">
      <w:pPr>
        <w:pStyle w:val="a3"/>
        <w:widowControl/>
        <w:ind w:left="220" w:right="314" w:firstLine="708"/>
        <w:jc w:val="both"/>
        <w:rPr>
          <w:noProof/>
          <w:lang w:val="uk-UA"/>
        </w:rPr>
      </w:pPr>
    </w:p>
    <w:p w14:paraId="0D5F8A91" w14:textId="6C65DA8E" w:rsidR="00DF15B0" w:rsidRPr="006176B4" w:rsidRDefault="00DF15B0" w:rsidP="006176B4">
      <w:pPr>
        <w:pStyle w:val="a3"/>
        <w:widowControl/>
        <w:ind w:left="220" w:right="314" w:firstLine="708"/>
        <w:jc w:val="both"/>
        <w:rPr>
          <w:noProof/>
          <w:lang w:val="uk-UA"/>
        </w:rPr>
      </w:pPr>
      <w:r w:rsidRPr="006176B4">
        <w:rPr>
          <w:noProof/>
          <w:lang w:val="uk-UA"/>
        </w:rPr>
        <w:t>Рис 1.4 – Чи достатні раніше набуті знання для розуміння тем (модулів), що викладаються в рамках дисципліни? (за рівнем освіти)</w:t>
      </w:r>
    </w:p>
    <w:p w14:paraId="126C12BB" w14:textId="7B3C25D1" w:rsidR="00DF15B0" w:rsidRPr="006176B4" w:rsidRDefault="00DF15B0" w:rsidP="006176B4">
      <w:pPr>
        <w:pStyle w:val="a3"/>
        <w:widowControl/>
        <w:ind w:left="220" w:right="314" w:firstLine="708"/>
        <w:jc w:val="both"/>
        <w:rPr>
          <w:noProof/>
          <w:lang w:val="uk-UA"/>
        </w:rPr>
      </w:pPr>
    </w:p>
    <w:p w14:paraId="521A0747" w14:textId="71AF66E6" w:rsidR="00167CBF" w:rsidRDefault="00167CBF" w:rsidP="00DF51A2">
      <w:pPr>
        <w:pStyle w:val="a3"/>
        <w:widowControl/>
        <w:ind w:left="220" w:right="314" w:firstLine="708"/>
        <w:jc w:val="both"/>
        <w:rPr>
          <w:lang w:val="uk-UA"/>
        </w:rPr>
      </w:pPr>
      <w:r w:rsidRPr="00864B15">
        <w:rPr>
          <w:lang w:val="uk-UA"/>
        </w:rPr>
        <w:lastRenderedPageBreak/>
        <w:t xml:space="preserve">Матеріал, представлений в підручниках та інших навчальних посібниках, вважають достатнім для дослідження і вивчення дисципліни </w:t>
      </w:r>
      <w:r w:rsidR="0095165F">
        <w:rPr>
          <w:lang w:val="uk-UA"/>
        </w:rPr>
        <w:t>90,91</w:t>
      </w:r>
      <w:r w:rsidR="0017072E" w:rsidRPr="00864B15">
        <w:rPr>
          <w:lang w:val="uk-UA"/>
        </w:rPr>
        <w:t xml:space="preserve"> </w:t>
      </w:r>
      <w:r w:rsidRPr="00864B15">
        <w:rPr>
          <w:lang w:val="uk-UA"/>
        </w:rPr>
        <w:t>% опитаних</w:t>
      </w:r>
      <w:r w:rsidR="00864B15" w:rsidRPr="00864B15">
        <w:rPr>
          <w:lang w:val="uk-UA"/>
        </w:rPr>
        <w:t>,</w:t>
      </w:r>
      <w:r w:rsidRPr="00864B15">
        <w:rPr>
          <w:lang w:val="uk-UA"/>
        </w:rPr>
        <w:t xml:space="preserve"> </w:t>
      </w:r>
      <w:r w:rsidR="00864B15" w:rsidRPr="00864B15">
        <w:rPr>
          <w:lang w:val="uk-UA"/>
        </w:rPr>
        <w:t>1</w:t>
      </w:r>
      <w:r w:rsidR="0095165F">
        <w:rPr>
          <w:lang w:val="uk-UA"/>
        </w:rPr>
        <w:t>9,09</w:t>
      </w:r>
      <w:r w:rsidRPr="00864B15">
        <w:rPr>
          <w:lang w:val="uk-UA"/>
        </w:rPr>
        <w:t>% - «скоріше достатнім, ніж ні» (рис. 1.5)</w:t>
      </w:r>
      <w:r w:rsidRPr="00982C1D">
        <w:rPr>
          <w:lang w:val="uk-UA"/>
        </w:rPr>
        <w:t xml:space="preserve">, а форми, умови, методи проведення підсумкового контролю вважають достатньо визначеними (в тому чи іншому ступені) загалом </w:t>
      </w:r>
      <w:r w:rsidR="0095165F">
        <w:rPr>
          <w:lang w:val="uk-UA"/>
        </w:rPr>
        <w:t>100</w:t>
      </w:r>
      <w:r w:rsidR="00275F12" w:rsidRPr="00982C1D">
        <w:rPr>
          <w:lang w:val="uk-UA"/>
        </w:rPr>
        <w:t xml:space="preserve"> </w:t>
      </w:r>
      <w:r w:rsidRPr="00982C1D">
        <w:rPr>
          <w:lang w:val="uk-UA"/>
        </w:rPr>
        <w:t>% опитаних (рис. 1.6).</w:t>
      </w:r>
    </w:p>
    <w:p w14:paraId="754A72DA" w14:textId="0E683B74" w:rsidR="000D1B4D" w:rsidRDefault="0014743A" w:rsidP="00DF51A2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6045600" wp14:editId="0ECB89F8">
            <wp:extent cx="6092351" cy="3866827"/>
            <wp:effectExtent l="0" t="0" r="3810" b="635"/>
            <wp:docPr id="184905450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47" cy="38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9ADC" w14:textId="07737E21" w:rsidR="000D1B4D" w:rsidRDefault="000D1B4D" w:rsidP="00DF51A2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rFonts w:ascii="Times New Roman" w:hAnsi="Times New Roman" w:cs="Times New Roman"/>
          <w:lang w:val="uk-UA"/>
        </w:rPr>
        <w:t>Рис. 1.5 – Чи є матеріал, представлений в підручниках та інших навчальних посібниках, достатнім для дослідження і вивчення дисципліни? (за рівнем освіти)</w:t>
      </w:r>
    </w:p>
    <w:p w14:paraId="1BC5785F" w14:textId="6942011B" w:rsidR="000D1B4D" w:rsidRDefault="0014743A" w:rsidP="00DF51A2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D9912D" wp14:editId="700CEE3D">
            <wp:extent cx="5881768" cy="3802764"/>
            <wp:effectExtent l="0" t="0" r="5080" b="7620"/>
            <wp:docPr id="12748018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10" cy="38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81C9" w14:textId="243863CC" w:rsidR="000D1B4D" w:rsidRPr="00982C1D" w:rsidRDefault="000D1B4D" w:rsidP="00DF51A2">
      <w:pPr>
        <w:pStyle w:val="a3"/>
        <w:widowControl/>
        <w:ind w:left="220" w:right="314" w:firstLine="708"/>
        <w:jc w:val="both"/>
        <w:rPr>
          <w:lang w:val="uk-UA"/>
        </w:rPr>
      </w:pPr>
      <w:r w:rsidRPr="00864B15">
        <w:rPr>
          <w:rFonts w:ascii="Times New Roman" w:hAnsi="Times New Roman" w:cs="Times New Roman"/>
          <w:lang w:val="uk-UA"/>
        </w:rPr>
        <w:t>Рис. 1.6 – Чи чітко визначені форми, умови, методи проведення підсумкового контролю</w:t>
      </w:r>
    </w:p>
    <w:p w14:paraId="1F8567A4" w14:textId="47D1973B" w:rsidR="00AF4731" w:rsidRDefault="004A09CF" w:rsidP="002660FD">
      <w:pPr>
        <w:pStyle w:val="a3"/>
        <w:widowControl/>
        <w:spacing w:before="1"/>
        <w:ind w:left="220" w:right="326" w:firstLine="708"/>
        <w:jc w:val="both"/>
        <w:rPr>
          <w:lang w:val="uk-UA"/>
        </w:rPr>
      </w:pPr>
      <w:r w:rsidRPr="00982C1D">
        <w:rPr>
          <w:lang w:val="uk-UA"/>
        </w:rPr>
        <w:lastRenderedPageBreak/>
        <w:t>Наступний блок запитань було сформовано з метою визначення, чи достатньою мірою учасникам освітнього процесу надається інформація щодо цілей, змісту та очікуваних результатів навчання, порядку та критеріїв оцінювання у межах окремих освітніх</w:t>
      </w:r>
      <w:r w:rsidRPr="00982C1D">
        <w:rPr>
          <w:spacing w:val="-7"/>
          <w:lang w:val="uk-UA"/>
        </w:rPr>
        <w:t xml:space="preserve"> </w:t>
      </w:r>
      <w:r w:rsidRPr="00982C1D">
        <w:rPr>
          <w:lang w:val="uk-UA"/>
        </w:rPr>
        <w:t>компонентів.</w:t>
      </w:r>
    </w:p>
    <w:p w14:paraId="4A4D15E7" w14:textId="28B8816C" w:rsidR="0024236C" w:rsidRDefault="0024236C" w:rsidP="0024236C">
      <w:pPr>
        <w:pStyle w:val="a3"/>
        <w:widowControl/>
        <w:ind w:left="220" w:right="314" w:firstLine="708"/>
        <w:jc w:val="both"/>
        <w:rPr>
          <w:lang w:val="uk-UA"/>
        </w:rPr>
      </w:pPr>
      <w:r w:rsidRPr="00982C1D">
        <w:rPr>
          <w:lang w:val="uk-UA"/>
        </w:rPr>
        <w:t xml:space="preserve">Так, на запитання, чи стимулює викладач інтерес до дисципліни, чи мотивує до її вивчення, позитивну відповідь дали загалом </w:t>
      </w:r>
      <w:r w:rsidR="0095165F">
        <w:rPr>
          <w:lang w:val="uk-UA"/>
        </w:rPr>
        <w:t>100</w:t>
      </w:r>
      <w:r w:rsidRPr="00982C1D">
        <w:rPr>
          <w:lang w:val="uk-UA"/>
        </w:rPr>
        <w:t xml:space="preserve"> % здобувачів</w:t>
      </w:r>
      <w:r w:rsidR="0095165F">
        <w:rPr>
          <w:lang w:val="uk-UA"/>
        </w:rPr>
        <w:t xml:space="preserve"> </w:t>
      </w:r>
      <w:r w:rsidRPr="00982C1D">
        <w:rPr>
          <w:lang w:val="uk-UA"/>
        </w:rPr>
        <w:t>(рис. 1.7)</w:t>
      </w:r>
      <w:r>
        <w:rPr>
          <w:lang w:val="uk-UA"/>
        </w:rPr>
        <w:t>.</w:t>
      </w:r>
      <w:r w:rsidRPr="00982C1D">
        <w:rPr>
          <w:lang w:val="uk-UA"/>
        </w:rPr>
        <w:t xml:space="preserve"> Повну відповідність вивчення дисципліни робочій програмі також засвідчили </w:t>
      </w:r>
      <w:r w:rsidR="0095165F">
        <w:rPr>
          <w:lang w:val="uk-UA"/>
        </w:rPr>
        <w:t>100</w:t>
      </w:r>
      <w:r w:rsidRPr="00982C1D">
        <w:rPr>
          <w:lang w:val="uk-UA"/>
        </w:rPr>
        <w:t xml:space="preserve"> % опитаних</w:t>
      </w:r>
      <w:r w:rsidR="0095165F">
        <w:rPr>
          <w:lang w:val="uk-UA"/>
        </w:rPr>
        <w:t xml:space="preserve"> </w:t>
      </w:r>
      <w:r w:rsidRPr="00982C1D">
        <w:rPr>
          <w:lang w:val="uk-UA"/>
        </w:rPr>
        <w:t>(рис. 1.8).</w:t>
      </w:r>
    </w:p>
    <w:p w14:paraId="05A11C5D" w14:textId="280D9761" w:rsidR="0079412A" w:rsidRDefault="0014743A" w:rsidP="0024236C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C999E62" wp14:editId="463BC36E">
            <wp:extent cx="6044371" cy="3884030"/>
            <wp:effectExtent l="0" t="0" r="0" b="2540"/>
            <wp:docPr id="1685655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63" cy="38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60DC" w14:textId="58554F63" w:rsidR="0079412A" w:rsidRDefault="0079412A" w:rsidP="0079412A">
      <w:pPr>
        <w:pStyle w:val="a3"/>
        <w:widowControl/>
        <w:ind w:left="220" w:right="314" w:firstLine="708"/>
        <w:jc w:val="center"/>
        <w:rPr>
          <w:lang w:val="uk-UA"/>
        </w:rPr>
      </w:pPr>
      <w:r w:rsidRPr="00EF1CF6">
        <w:rPr>
          <w:rFonts w:ascii="Times New Roman" w:hAnsi="Times New Roman" w:cs="Times New Roman"/>
          <w:lang w:val="uk-UA"/>
        </w:rPr>
        <w:t>Рис. 1.7 – Чи стимулює викладач інтерес до дисципліни, чи мотивує до її вивчення? (за рівнем освіти)</w:t>
      </w:r>
    </w:p>
    <w:p w14:paraId="052063EE" w14:textId="77777777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</w:p>
    <w:p w14:paraId="77D00FEF" w14:textId="067C23E2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</w:p>
    <w:p w14:paraId="1827BEE9" w14:textId="6BC9F143" w:rsidR="0079412A" w:rsidRDefault="0014743A" w:rsidP="0024236C">
      <w:pPr>
        <w:pStyle w:val="a3"/>
        <w:widowControl/>
        <w:ind w:left="220" w:right="314" w:firstLine="708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68B497D" wp14:editId="39FBF853">
            <wp:extent cx="6036622" cy="3924843"/>
            <wp:effectExtent l="0" t="0" r="2540" b="0"/>
            <wp:docPr id="13623243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24" cy="39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128" w14:textId="64A6FA24" w:rsidR="0079412A" w:rsidRDefault="0079412A" w:rsidP="0079412A">
      <w:pPr>
        <w:pStyle w:val="a3"/>
        <w:widowControl/>
        <w:ind w:left="220" w:right="314" w:firstLine="708"/>
        <w:jc w:val="center"/>
        <w:rPr>
          <w:lang w:val="uk-UA"/>
        </w:rPr>
      </w:pPr>
      <w:r w:rsidRPr="00EF1CF6">
        <w:rPr>
          <w:rFonts w:ascii="Times New Roman" w:hAnsi="Times New Roman" w:cs="Times New Roman"/>
          <w:lang w:val="uk-UA"/>
        </w:rPr>
        <w:t>Рис. 1.8 – Чи здійснюється вивчення дисципліни відповідно до робочої програми дисципліни? (за рівнем освіти)</w:t>
      </w:r>
    </w:p>
    <w:p w14:paraId="0675D4A3" w14:textId="77777777" w:rsidR="0079412A" w:rsidRDefault="0079412A" w:rsidP="0024236C">
      <w:pPr>
        <w:pStyle w:val="a3"/>
        <w:widowControl/>
        <w:ind w:left="220" w:right="314" w:firstLine="708"/>
        <w:jc w:val="both"/>
        <w:rPr>
          <w:lang w:val="uk-UA"/>
        </w:rPr>
      </w:pPr>
    </w:p>
    <w:p w14:paraId="7EFB28A1" w14:textId="0F9D7CF9" w:rsidR="003456A2" w:rsidRDefault="003456A2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 w:rsidRPr="00982C1D">
        <w:rPr>
          <w:lang w:val="uk-UA"/>
        </w:rPr>
        <w:t xml:space="preserve">Переважною більшістю є позитивні відповіді респондентів на запитання, чи корисні для вивчення освітніх компонент такі об'єднуючі (інтегративні) види навчальної діяльності, як семінари, лабораторні та практичні заняття </w:t>
      </w:r>
      <w:r w:rsidR="0095165F">
        <w:rPr>
          <w:lang w:val="uk-UA"/>
        </w:rPr>
        <w:t>100</w:t>
      </w:r>
      <w:r w:rsidR="00FE6813">
        <w:rPr>
          <w:lang w:val="uk-UA"/>
        </w:rPr>
        <w:t xml:space="preserve">% «так» </w:t>
      </w:r>
      <w:r w:rsidRPr="00982C1D">
        <w:rPr>
          <w:lang w:val="uk-UA"/>
        </w:rPr>
        <w:t>(рис. 1.</w:t>
      </w:r>
      <w:r w:rsidR="009E717C" w:rsidRPr="00982C1D">
        <w:rPr>
          <w:lang w:val="uk-UA"/>
        </w:rPr>
        <w:t>9</w:t>
      </w:r>
      <w:r w:rsidRPr="00982C1D">
        <w:rPr>
          <w:lang w:val="uk-UA"/>
        </w:rPr>
        <w:t>), чи відповідає викладач на питання слухачів, дає додаткові пояснення (рис. 1.</w:t>
      </w:r>
      <w:r w:rsidR="009E717C" w:rsidRPr="00982C1D">
        <w:rPr>
          <w:lang w:val="uk-UA"/>
        </w:rPr>
        <w:t>10</w:t>
      </w:r>
      <w:r w:rsidRPr="00982C1D">
        <w:rPr>
          <w:lang w:val="uk-UA"/>
        </w:rPr>
        <w:t>) підтверджують</w:t>
      </w:r>
      <w:r w:rsidR="00FE6813">
        <w:rPr>
          <w:lang w:val="uk-UA"/>
        </w:rPr>
        <w:t xml:space="preserve"> </w:t>
      </w:r>
      <w:r w:rsidR="0095165F">
        <w:rPr>
          <w:lang w:val="uk-UA"/>
        </w:rPr>
        <w:t>100</w:t>
      </w:r>
      <w:r w:rsidR="00FE6813">
        <w:rPr>
          <w:lang w:val="uk-UA"/>
        </w:rPr>
        <w:t>% відповіддю «так». Отже</w:t>
      </w:r>
      <w:r w:rsidRPr="00982C1D">
        <w:rPr>
          <w:lang w:val="uk-UA"/>
        </w:rPr>
        <w:t xml:space="preserve"> форми і методи навчання і викладання відповідають вимогам студентоцентрованого підходу; науково-педагогічними працівниками забезпечується відповідність методів навчання і викладання на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 xml:space="preserve">П принципам академічної свободи. </w:t>
      </w:r>
    </w:p>
    <w:p w14:paraId="3A2B2817" w14:textId="5EB0643E" w:rsidR="0079412A" w:rsidRDefault="0014743A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4A40AB9" wp14:editId="1D7F72E1">
            <wp:extent cx="5928134" cy="3854307"/>
            <wp:effectExtent l="0" t="0" r="0" b="0"/>
            <wp:docPr id="13728529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7" cy="38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5EE2" w14:textId="4724AF36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 w:rsidRPr="00D11E1A">
        <w:rPr>
          <w:rFonts w:ascii="Times New Roman" w:hAnsi="Times New Roman" w:cs="Times New Roman"/>
          <w:lang w:val="uk-UA"/>
        </w:rPr>
        <w:t xml:space="preserve">Рис. 1.9 – Чи корисні для вивчення дисципліни такі </w:t>
      </w:r>
      <w:r w:rsidRPr="00D11E1A">
        <w:rPr>
          <w:rFonts w:ascii="Times New Roman" w:hAnsi="Times New Roman" w:cs="Times New Roman"/>
          <w:spacing w:val="-3"/>
          <w:lang w:val="uk-UA"/>
        </w:rPr>
        <w:t xml:space="preserve">об'єднуючі </w:t>
      </w:r>
      <w:r w:rsidRPr="00D11E1A">
        <w:rPr>
          <w:rFonts w:ascii="Times New Roman" w:hAnsi="Times New Roman" w:cs="Times New Roman"/>
          <w:lang w:val="uk-UA"/>
        </w:rPr>
        <w:t>(інтегративні) види навчальної діяльності,</w:t>
      </w:r>
      <w:r w:rsidRPr="00D11E1A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як</w:t>
      </w:r>
      <w:r w:rsidRPr="00D11E1A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семінари,</w:t>
      </w:r>
      <w:r w:rsidRPr="00D11E1A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лабораторні</w:t>
      </w:r>
      <w:r w:rsidRPr="00D11E1A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D11E1A">
        <w:rPr>
          <w:rFonts w:ascii="Times New Roman" w:hAnsi="Times New Roman" w:cs="Times New Roman"/>
          <w:lang w:val="uk-UA"/>
        </w:rPr>
        <w:t>та практичні заняття</w:t>
      </w:r>
    </w:p>
    <w:p w14:paraId="1E98A4F9" w14:textId="77777777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67EDC9E2" w14:textId="34B985D4" w:rsidR="0079412A" w:rsidRDefault="0014743A" w:rsidP="00FE6813">
      <w:pPr>
        <w:pStyle w:val="a3"/>
        <w:widowControl/>
        <w:spacing w:before="52"/>
        <w:ind w:right="313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EC56866" wp14:editId="0DB0D604">
            <wp:extent cx="5734535" cy="3614909"/>
            <wp:effectExtent l="0" t="0" r="0" b="5080"/>
            <wp:docPr id="4150981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93" cy="36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945F" w14:textId="77777777" w:rsidR="0079412A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0C5449DC" w14:textId="77777777" w:rsidR="0079412A" w:rsidRPr="00D11E1A" w:rsidRDefault="0079412A" w:rsidP="0079412A">
      <w:pPr>
        <w:pStyle w:val="a3"/>
        <w:widowControl/>
        <w:spacing w:before="52"/>
        <w:ind w:right="313"/>
        <w:jc w:val="both"/>
        <w:rPr>
          <w:rFonts w:ascii="Times New Roman" w:hAnsi="Times New Roman" w:cs="Times New Roman"/>
          <w:lang w:val="uk-UA"/>
        </w:rPr>
      </w:pPr>
      <w:r w:rsidRPr="00D11E1A">
        <w:rPr>
          <w:rFonts w:ascii="Times New Roman" w:hAnsi="Times New Roman" w:cs="Times New Roman"/>
          <w:lang w:val="uk-UA"/>
        </w:rPr>
        <w:t>Рис. 1.10 – Чи відповідає викладач на питання слухачів дає додаткові пояснення</w:t>
      </w:r>
    </w:p>
    <w:p w14:paraId="4D9FF3AE" w14:textId="77777777" w:rsidR="0079412A" w:rsidRPr="00982C1D" w:rsidRDefault="0079412A" w:rsidP="00FE6813">
      <w:pPr>
        <w:pStyle w:val="a3"/>
        <w:widowControl/>
        <w:spacing w:before="52"/>
        <w:ind w:right="313"/>
        <w:jc w:val="both"/>
        <w:rPr>
          <w:lang w:val="uk-UA"/>
        </w:rPr>
      </w:pPr>
    </w:p>
    <w:p w14:paraId="625947C3" w14:textId="77777777" w:rsidR="00CD1647" w:rsidRPr="00982C1D" w:rsidRDefault="00CD1647" w:rsidP="00FE6813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5091BFC" w14:textId="7D89ACE1" w:rsidR="00AF4731" w:rsidRDefault="004A09CF" w:rsidP="00F45E81">
      <w:pPr>
        <w:pStyle w:val="a3"/>
        <w:widowControl/>
        <w:ind w:left="220" w:right="312" w:firstLine="708"/>
        <w:jc w:val="both"/>
        <w:rPr>
          <w:lang w:val="uk-UA"/>
        </w:rPr>
      </w:pPr>
      <w:r w:rsidRPr="00982C1D">
        <w:rPr>
          <w:lang w:val="uk-UA"/>
        </w:rPr>
        <w:t>Умови реалізації освітньої діяльності з дисциплін освітньо-</w:t>
      </w:r>
      <w:r w:rsidR="00E43AB4" w:rsidRPr="00982C1D">
        <w:rPr>
          <w:lang w:val="uk-UA"/>
        </w:rPr>
        <w:t>професійно</w:t>
      </w:r>
      <w:r w:rsidRPr="00982C1D">
        <w:rPr>
          <w:lang w:val="uk-UA"/>
        </w:rPr>
        <w:t>ї програми «</w:t>
      </w:r>
      <w:r w:rsidR="00DF1B41" w:rsidRPr="00DF1B41">
        <w:rPr>
          <w:lang w:val="uk-UA"/>
        </w:rPr>
        <w:t>Хімічні технології виробництва лікарських засобів і медичних виробів</w:t>
      </w:r>
      <w:r w:rsidRPr="00982C1D">
        <w:rPr>
          <w:lang w:val="uk-UA"/>
        </w:rPr>
        <w:t xml:space="preserve">», матеріально-технічні ресурси (бібліотека, </w:t>
      </w:r>
      <w:r w:rsidR="00B052D0" w:rsidRPr="00982C1D">
        <w:rPr>
          <w:lang w:val="uk-UA"/>
        </w:rPr>
        <w:lastRenderedPageBreak/>
        <w:t>обладнання,  інша інфраструктура</w:t>
      </w:r>
      <w:r w:rsidRPr="00982C1D">
        <w:rPr>
          <w:lang w:val="uk-UA"/>
        </w:rPr>
        <w:t xml:space="preserve"> тощо), а також навчально-методичне забезпечення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>П</w:t>
      </w:r>
      <w:r w:rsidR="00B052D0" w:rsidRPr="00982C1D">
        <w:rPr>
          <w:lang w:val="uk-UA"/>
        </w:rPr>
        <w:t xml:space="preserve"> сприяють досягненню</w:t>
      </w:r>
      <w:r w:rsidRPr="00982C1D">
        <w:rPr>
          <w:lang w:val="uk-UA"/>
        </w:rPr>
        <w:t xml:space="preserve"> визначених О</w:t>
      </w:r>
      <w:r w:rsidR="00E43AB4" w:rsidRPr="00982C1D">
        <w:rPr>
          <w:lang w:val="uk-UA"/>
        </w:rPr>
        <w:t>П</w:t>
      </w:r>
      <w:r w:rsidRPr="00982C1D">
        <w:rPr>
          <w:lang w:val="uk-UA"/>
        </w:rPr>
        <w:t xml:space="preserve">П цілей та програмних результатів навчання, що підтвердили опитані здобувачі вищої освіти. Так, на питання, чи підходять аудиторії для проведення занять з дисципліни: кількість місць, </w:t>
      </w:r>
      <w:r w:rsidR="00B052D0" w:rsidRPr="00982C1D">
        <w:rPr>
          <w:lang w:val="uk-UA"/>
        </w:rPr>
        <w:t>освітлення</w:t>
      </w:r>
      <w:r w:rsidRPr="00982C1D">
        <w:rPr>
          <w:lang w:val="uk-UA"/>
        </w:rPr>
        <w:t>, чутність (рис. 1.1</w:t>
      </w:r>
      <w:r w:rsidR="009E717C" w:rsidRPr="00982C1D">
        <w:rPr>
          <w:lang w:val="uk-UA"/>
        </w:rPr>
        <w:t>1</w:t>
      </w:r>
      <w:r w:rsidRPr="00982C1D">
        <w:rPr>
          <w:lang w:val="uk-UA"/>
        </w:rPr>
        <w:t xml:space="preserve">) переважна більшість респондентів відповіла </w:t>
      </w:r>
      <w:r w:rsidR="00286FAF" w:rsidRPr="00982C1D">
        <w:rPr>
          <w:lang w:val="uk-UA"/>
        </w:rPr>
        <w:t xml:space="preserve">в тій чи іншій мірі </w:t>
      </w:r>
      <w:r w:rsidRPr="00982C1D">
        <w:rPr>
          <w:lang w:val="uk-UA"/>
        </w:rPr>
        <w:t xml:space="preserve">позитивно (відповіді «так» – </w:t>
      </w:r>
      <w:r w:rsidR="0095165F">
        <w:rPr>
          <w:lang w:val="uk-UA"/>
        </w:rPr>
        <w:t>90,91</w:t>
      </w:r>
      <w:r w:rsidR="00286FAF" w:rsidRPr="00982C1D">
        <w:rPr>
          <w:lang w:val="uk-UA"/>
        </w:rPr>
        <w:t xml:space="preserve">% та «скоріше так ніж ні» </w:t>
      </w:r>
      <w:r w:rsidR="0095165F">
        <w:rPr>
          <w:lang w:val="uk-UA"/>
        </w:rPr>
        <w:t>9,09</w:t>
      </w:r>
      <w:r w:rsidRPr="00982C1D">
        <w:rPr>
          <w:lang w:val="uk-UA"/>
        </w:rPr>
        <w:t xml:space="preserve"> %</w:t>
      </w:r>
      <w:r w:rsidR="00286FAF" w:rsidRPr="00982C1D">
        <w:rPr>
          <w:lang w:val="uk-UA"/>
        </w:rPr>
        <w:t xml:space="preserve">). </w:t>
      </w:r>
      <w:r w:rsidRPr="00982C1D">
        <w:rPr>
          <w:lang w:val="uk-UA"/>
        </w:rPr>
        <w:t>Окремі невизначені відповіді на ці запитання лежать в межах статистичної похибки. На питання, чи достатньо добре обладнані аудиторії та кабінети для проведення семінарів, лабораторних і практичних занять (рис. 1.1</w:t>
      </w:r>
      <w:r w:rsidR="009E717C" w:rsidRPr="00982C1D">
        <w:rPr>
          <w:lang w:val="uk-UA"/>
        </w:rPr>
        <w:t>2</w:t>
      </w:r>
      <w:r w:rsidRPr="00982C1D">
        <w:rPr>
          <w:lang w:val="uk-UA"/>
        </w:rPr>
        <w:t xml:space="preserve">) </w:t>
      </w:r>
      <w:r w:rsidR="0095165F">
        <w:rPr>
          <w:lang w:val="uk-UA"/>
        </w:rPr>
        <w:t>72,73</w:t>
      </w:r>
      <w:r w:rsidR="00286FAF" w:rsidRPr="00982C1D">
        <w:rPr>
          <w:lang w:val="uk-UA"/>
        </w:rPr>
        <w:t xml:space="preserve"> % </w:t>
      </w:r>
      <w:r w:rsidRPr="00982C1D">
        <w:rPr>
          <w:lang w:val="uk-UA"/>
        </w:rPr>
        <w:t xml:space="preserve"> респондентів відповіл</w:t>
      </w:r>
      <w:r w:rsidR="00286FAF" w:rsidRPr="00982C1D">
        <w:rPr>
          <w:lang w:val="uk-UA"/>
        </w:rPr>
        <w:t xml:space="preserve">и «так» та </w:t>
      </w:r>
      <w:r w:rsidR="0095165F">
        <w:rPr>
          <w:lang w:val="uk-UA"/>
        </w:rPr>
        <w:t>27,27</w:t>
      </w:r>
      <w:r w:rsidR="00286FAF" w:rsidRPr="00982C1D">
        <w:rPr>
          <w:lang w:val="uk-UA"/>
        </w:rPr>
        <w:t xml:space="preserve"> % - </w:t>
      </w:r>
      <w:r w:rsidR="00F45E81">
        <w:rPr>
          <w:lang w:val="uk-UA"/>
        </w:rPr>
        <w:t>«</w:t>
      </w:r>
      <w:r w:rsidR="00286FAF" w:rsidRPr="00982C1D">
        <w:rPr>
          <w:lang w:val="uk-UA"/>
        </w:rPr>
        <w:t>скоріше так ніж ні</w:t>
      </w:r>
      <w:r w:rsidR="00F45E81">
        <w:rPr>
          <w:lang w:val="uk-UA"/>
        </w:rPr>
        <w:t>»</w:t>
      </w:r>
      <w:r w:rsidRPr="00982C1D">
        <w:rPr>
          <w:lang w:val="uk-UA"/>
        </w:rPr>
        <w:t>.</w:t>
      </w:r>
    </w:p>
    <w:p w14:paraId="1B0CF27D" w14:textId="77777777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E7637F2" w14:textId="7EF58E3A" w:rsidR="0079412A" w:rsidRDefault="0014743A" w:rsidP="00F45E81">
      <w:pPr>
        <w:pStyle w:val="a3"/>
        <w:widowControl/>
        <w:ind w:left="220" w:right="312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0886B5B" wp14:editId="523121B1">
            <wp:extent cx="5912636" cy="3780603"/>
            <wp:effectExtent l="0" t="0" r="0" b="0"/>
            <wp:docPr id="17267214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6" cy="37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94FE" w14:textId="6A6F758D" w:rsidR="0079412A" w:rsidRDefault="0079412A" w:rsidP="0079412A">
      <w:pPr>
        <w:pStyle w:val="a3"/>
        <w:widowControl/>
        <w:ind w:left="220" w:right="312" w:firstLine="708"/>
        <w:jc w:val="center"/>
        <w:rPr>
          <w:lang w:val="uk-UA"/>
        </w:rPr>
      </w:pPr>
      <w:r w:rsidRPr="00F45E81">
        <w:rPr>
          <w:rFonts w:ascii="Times New Roman" w:hAnsi="Times New Roman" w:cs="Times New Roman"/>
          <w:lang w:val="uk-UA"/>
        </w:rPr>
        <w:t>Рис. 1.11 – Чи підходять аудиторії для проведення занять з дисципліни (кількість місць, видимість, чутність)</w:t>
      </w:r>
    </w:p>
    <w:p w14:paraId="727174F4" w14:textId="77777777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</w:p>
    <w:p w14:paraId="7F388BCE" w14:textId="77777777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</w:p>
    <w:p w14:paraId="52142EDD" w14:textId="1F194414" w:rsidR="0079412A" w:rsidRDefault="0014743A" w:rsidP="00F45E81">
      <w:pPr>
        <w:pStyle w:val="a3"/>
        <w:widowControl/>
        <w:ind w:left="220" w:right="312" w:firstLine="708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100B28F" wp14:editId="16F6D3D7">
            <wp:extent cx="6323470" cy="3992860"/>
            <wp:effectExtent l="0" t="0" r="1270" b="8255"/>
            <wp:docPr id="196254648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19" cy="39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00E0" w14:textId="72D111EA" w:rsidR="0079412A" w:rsidRDefault="0079412A" w:rsidP="00F45E81">
      <w:pPr>
        <w:pStyle w:val="a3"/>
        <w:widowControl/>
        <w:ind w:left="220" w:right="312" w:firstLine="708"/>
        <w:jc w:val="both"/>
        <w:rPr>
          <w:lang w:val="uk-UA"/>
        </w:rPr>
      </w:pPr>
      <w:r w:rsidRPr="00F45E81">
        <w:rPr>
          <w:rFonts w:ascii="Times New Roman" w:hAnsi="Times New Roman" w:cs="Times New Roman"/>
          <w:lang w:val="uk-UA"/>
        </w:rPr>
        <w:t xml:space="preserve">Рис. 1.12 – Чи достатньо </w:t>
      </w:r>
      <w:r w:rsidRPr="00F45E81">
        <w:rPr>
          <w:rFonts w:ascii="Times New Roman" w:hAnsi="Times New Roman" w:cs="Times New Roman"/>
          <w:spacing w:val="-5"/>
          <w:lang w:val="uk-UA"/>
        </w:rPr>
        <w:t xml:space="preserve">добре </w:t>
      </w:r>
      <w:r w:rsidRPr="00F45E81">
        <w:rPr>
          <w:rFonts w:ascii="Times New Roman" w:hAnsi="Times New Roman" w:cs="Times New Roman"/>
          <w:lang w:val="uk-UA"/>
        </w:rPr>
        <w:t>обладнані аудиторії та кабінети</w:t>
      </w:r>
      <w:r w:rsidRPr="00F45E81">
        <w:rPr>
          <w:rFonts w:ascii="Times New Roman" w:hAnsi="Times New Roman" w:cs="Times New Roman"/>
          <w:spacing w:val="22"/>
          <w:lang w:val="uk-UA"/>
        </w:rPr>
        <w:t xml:space="preserve"> </w:t>
      </w:r>
      <w:r w:rsidRPr="00F45E81">
        <w:rPr>
          <w:rFonts w:ascii="Times New Roman" w:hAnsi="Times New Roman" w:cs="Times New Roman"/>
          <w:lang w:val="uk-UA"/>
        </w:rPr>
        <w:t>для проведення семінарів, лабораторних і практичних занять</w:t>
      </w:r>
    </w:p>
    <w:p w14:paraId="490675CF" w14:textId="1A4CC021" w:rsidR="00982C1D" w:rsidRPr="002B6A06" w:rsidRDefault="00982C1D" w:rsidP="002B6A06">
      <w:pPr>
        <w:pStyle w:val="a3"/>
        <w:widowControl/>
        <w:ind w:left="220" w:right="312" w:firstLine="708"/>
        <w:jc w:val="both"/>
        <w:rPr>
          <w:lang w:val="uk-UA"/>
        </w:rPr>
      </w:pPr>
      <w:r w:rsidRPr="002B6A06">
        <w:rPr>
          <w:lang w:val="uk-UA"/>
        </w:rPr>
        <w:t xml:space="preserve">Реакція здобувачів на запитання, чи викликають інтерес теми, що вивчаються в рамках дисциплін (рис. 1.13) була позитивна у </w:t>
      </w:r>
      <w:r w:rsidR="0095165F">
        <w:rPr>
          <w:lang w:val="uk-UA"/>
        </w:rPr>
        <w:t>81,82</w:t>
      </w:r>
      <w:r w:rsidRPr="002B6A06">
        <w:rPr>
          <w:lang w:val="uk-UA"/>
        </w:rPr>
        <w:t xml:space="preserve"> %, цілком позитивна у </w:t>
      </w:r>
      <w:r w:rsidR="0095165F">
        <w:rPr>
          <w:lang w:val="uk-UA"/>
        </w:rPr>
        <w:t>18,18</w:t>
      </w:r>
      <w:r w:rsidRPr="002B6A06">
        <w:rPr>
          <w:lang w:val="uk-UA"/>
        </w:rPr>
        <w:t>%</w:t>
      </w:r>
      <w:r w:rsidR="002B6A06" w:rsidRPr="002B6A06">
        <w:rPr>
          <w:lang w:val="uk-UA"/>
        </w:rPr>
        <w:t>.</w:t>
      </w:r>
    </w:p>
    <w:p w14:paraId="22A57AF4" w14:textId="77777777" w:rsidR="002B6A06" w:rsidRPr="002B6A06" w:rsidRDefault="002B6A06" w:rsidP="002B6A06">
      <w:pPr>
        <w:pStyle w:val="a3"/>
        <w:widowControl/>
        <w:spacing w:before="29"/>
        <w:ind w:left="220" w:right="317" w:firstLine="708"/>
        <w:jc w:val="both"/>
        <w:rPr>
          <w:lang w:val="uk-UA"/>
        </w:rPr>
      </w:pPr>
    </w:p>
    <w:p w14:paraId="31EE047C" w14:textId="7717B1AE" w:rsidR="002B6A06" w:rsidRPr="002B6A06" w:rsidRDefault="0014743A" w:rsidP="002B6A06">
      <w:pPr>
        <w:pStyle w:val="a3"/>
        <w:widowControl/>
        <w:spacing w:before="29"/>
        <w:ind w:left="220" w:right="317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F818C9C" wp14:editId="1AD14458">
            <wp:extent cx="5633666" cy="3699128"/>
            <wp:effectExtent l="0" t="0" r="5715" b="0"/>
            <wp:docPr id="4034922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50" cy="37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964B" w14:textId="063E69DD" w:rsidR="002B6A06" w:rsidRPr="0079412A" w:rsidRDefault="002B6A06" w:rsidP="002B6A06">
      <w:pPr>
        <w:pStyle w:val="a3"/>
        <w:widowControl/>
        <w:spacing w:before="29"/>
        <w:ind w:left="220" w:right="317" w:firstLine="708"/>
        <w:jc w:val="center"/>
        <w:rPr>
          <w:lang w:val="uk-UA"/>
        </w:rPr>
      </w:pPr>
    </w:p>
    <w:p w14:paraId="307CE1E4" w14:textId="35EE75AF" w:rsidR="002B6A06" w:rsidRPr="002B6A06" w:rsidRDefault="002B6A06" w:rsidP="002B6A06">
      <w:pPr>
        <w:pStyle w:val="a3"/>
        <w:spacing w:before="29"/>
        <w:ind w:left="220" w:right="317" w:firstLine="708"/>
        <w:jc w:val="center"/>
        <w:rPr>
          <w:lang w:val="uk-UA"/>
        </w:rPr>
      </w:pPr>
      <w:r w:rsidRPr="002B6A06">
        <w:rPr>
          <w:lang w:val="uk-UA"/>
        </w:rPr>
        <w:t>Рис. 1.13 Чи викликають інтерес теми, що вивчаються в рамках дисциплін.</w:t>
      </w:r>
    </w:p>
    <w:p w14:paraId="44296989" w14:textId="71D98695" w:rsidR="00AF4731" w:rsidRPr="002B6A06" w:rsidRDefault="00982C1D" w:rsidP="002B6A06">
      <w:pPr>
        <w:pStyle w:val="a3"/>
        <w:widowControl/>
        <w:shd w:val="clear" w:color="auto" w:fill="FFFFFF" w:themeFill="background1"/>
        <w:spacing w:before="29"/>
        <w:ind w:left="220" w:right="317" w:firstLine="708"/>
        <w:jc w:val="both"/>
        <w:rPr>
          <w:lang w:val="uk-UA"/>
        </w:rPr>
      </w:pPr>
      <w:r w:rsidRPr="002B6A06">
        <w:rPr>
          <w:lang w:val="uk-UA"/>
        </w:rPr>
        <w:lastRenderedPageBreak/>
        <w:t>В цілому</w:t>
      </w:r>
      <w:r w:rsidR="004A09CF" w:rsidRPr="002B6A06">
        <w:rPr>
          <w:lang w:val="uk-UA"/>
        </w:rPr>
        <w:t xml:space="preserve"> за результатами анкетування встановлено, що на думку здобувачів теми дисциплін забезпечують набуття заявлених в О</w:t>
      </w:r>
      <w:r w:rsidRPr="002B6A06">
        <w:rPr>
          <w:lang w:val="uk-UA"/>
        </w:rPr>
        <w:t>П</w:t>
      </w:r>
      <w:r w:rsidR="004A09CF" w:rsidRPr="002B6A06">
        <w:rPr>
          <w:lang w:val="uk-UA"/>
        </w:rPr>
        <w:t>П «</w:t>
      </w:r>
      <w:r w:rsidR="00DF1B41" w:rsidRPr="00DF1B41">
        <w:rPr>
          <w:lang w:val="uk-UA"/>
        </w:rPr>
        <w:t>Хімічні технології виробництва лікарських засобів і медичних виробів</w:t>
      </w:r>
      <w:r w:rsidR="004A09CF" w:rsidRPr="002B6A06">
        <w:rPr>
          <w:lang w:val="uk-UA"/>
        </w:rPr>
        <w:t>» загальних та фахових компетентностей</w:t>
      </w:r>
      <w:r w:rsidRPr="002B6A06">
        <w:rPr>
          <w:lang w:val="uk-UA"/>
        </w:rPr>
        <w:t>.</w:t>
      </w:r>
    </w:p>
    <w:p w14:paraId="31C4989F" w14:textId="1C2A0A22" w:rsidR="00AF4731" w:rsidRPr="00982C1D" w:rsidRDefault="004A09CF" w:rsidP="001C77B8">
      <w:pPr>
        <w:widowControl/>
        <w:shd w:val="clear" w:color="auto" w:fill="FFFFFF" w:themeFill="background1"/>
        <w:ind w:left="220" w:right="315" w:firstLine="708"/>
        <w:jc w:val="both"/>
        <w:rPr>
          <w:b/>
          <w:i/>
          <w:sz w:val="24"/>
          <w:lang w:val="uk-UA"/>
        </w:rPr>
      </w:pPr>
      <w:r w:rsidRPr="002B6A06">
        <w:rPr>
          <w:b/>
          <w:i/>
          <w:sz w:val="24"/>
          <w:lang w:val="uk-UA"/>
        </w:rPr>
        <w:t>Таким чином, за результатами проведеного моніторингу змісту та якості викладання освітніх компонентів шляхом анкетуванн</w:t>
      </w:r>
      <w:r w:rsidR="00CD1647" w:rsidRPr="002B6A06">
        <w:rPr>
          <w:b/>
          <w:i/>
          <w:sz w:val="24"/>
          <w:lang w:val="uk-UA"/>
        </w:rPr>
        <w:t xml:space="preserve">я здобувачів вищої освіти щодо </w:t>
      </w:r>
      <w:r w:rsidRPr="002B6A06">
        <w:rPr>
          <w:b/>
          <w:i/>
          <w:sz w:val="24"/>
          <w:lang w:val="uk-UA"/>
        </w:rPr>
        <w:t xml:space="preserve"> навчальних дисциплін О</w:t>
      </w:r>
      <w:r w:rsidR="00982C1D" w:rsidRPr="002B6A06">
        <w:rPr>
          <w:b/>
          <w:i/>
          <w:sz w:val="24"/>
          <w:lang w:val="uk-UA"/>
        </w:rPr>
        <w:t>П</w:t>
      </w:r>
      <w:r w:rsidRPr="002B6A06">
        <w:rPr>
          <w:b/>
          <w:i/>
          <w:sz w:val="24"/>
          <w:lang w:val="uk-UA"/>
        </w:rPr>
        <w:t>П «</w:t>
      </w:r>
      <w:r w:rsidR="00DF1B41" w:rsidRPr="00DF1B41">
        <w:rPr>
          <w:b/>
          <w:i/>
          <w:sz w:val="24"/>
          <w:lang w:val="uk-UA"/>
        </w:rPr>
        <w:t>Хімічні технології виробництва лікарських засобів і медичних виробів</w:t>
      </w:r>
      <w:r w:rsidRPr="002B6A06">
        <w:rPr>
          <w:b/>
          <w:i/>
          <w:sz w:val="24"/>
          <w:lang w:val="uk-UA"/>
        </w:rPr>
        <w:t>», зроблено висновок, що рівень задоволеності здобувачів вищої освіти методами навчання і викладання є достатньо високим.</w:t>
      </w:r>
      <w:r w:rsidR="00982C1D" w:rsidRPr="002B6A06">
        <w:rPr>
          <w:b/>
          <w:i/>
          <w:sz w:val="24"/>
          <w:lang w:val="uk-UA"/>
        </w:rPr>
        <w:t xml:space="preserve"> </w:t>
      </w:r>
      <w:r w:rsidR="001C77B8">
        <w:rPr>
          <w:b/>
          <w:i/>
          <w:sz w:val="24"/>
          <w:lang w:val="uk-UA"/>
        </w:rPr>
        <w:t>Практично в</w:t>
      </w:r>
      <w:r w:rsidRPr="002B6A06">
        <w:rPr>
          <w:b/>
          <w:i/>
          <w:sz w:val="24"/>
          <w:lang w:val="uk-UA"/>
        </w:rPr>
        <w:t>сі освітні компоненти навчального плану у повній мірі забезпечать набуття заявлених в О</w:t>
      </w:r>
      <w:r w:rsidR="00982C1D" w:rsidRPr="002B6A06">
        <w:rPr>
          <w:b/>
          <w:i/>
          <w:sz w:val="24"/>
          <w:lang w:val="uk-UA"/>
        </w:rPr>
        <w:t>П</w:t>
      </w:r>
      <w:r w:rsidRPr="002B6A06">
        <w:rPr>
          <w:b/>
          <w:i/>
          <w:sz w:val="24"/>
          <w:lang w:val="uk-UA"/>
        </w:rPr>
        <w:t>П загальних й фахових компетентностей та відповідних програмних результатів навчання.</w:t>
      </w:r>
    </w:p>
    <w:p w14:paraId="5E1FDA23" w14:textId="77777777" w:rsidR="00AF4731" w:rsidRPr="007B1859" w:rsidRDefault="00AF4731" w:rsidP="007B1859">
      <w:pPr>
        <w:pStyle w:val="a3"/>
        <w:widowControl/>
        <w:shd w:val="clear" w:color="auto" w:fill="FFFFFF" w:themeFill="background1"/>
        <w:spacing w:before="11"/>
        <w:rPr>
          <w:b/>
          <w:i/>
          <w:sz w:val="27"/>
          <w:lang w:val="uk-UA"/>
        </w:rPr>
      </w:pPr>
    </w:p>
    <w:p w14:paraId="07004A68" w14:textId="77777777" w:rsidR="00AF4731" w:rsidRPr="007B1859" w:rsidRDefault="004A09CF" w:rsidP="007B1859">
      <w:pPr>
        <w:pStyle w:val="1"/>
        <w:widowControl/>
        <w:numPr>
          <w:ilvl w:val="1"/>
          <w:numId w:val="2"/>
        </w:numPr>
        <w:shd w:val="clear" w:color="auto" w:fill="FFFFFF" w:themeFill="background1"/>
        <w:tabs>
          <w:tab w:val="left" w:pos="3572"/>
        </w:tabs>
        <w:ind w:left="3266" w:right="3358" w:firstLine="19"/>
        <w:jc w:val="left"/>
        <w:rPr>
          <w:lang w:val="uk-UA"/>
        </w:rPr>
      </w:pPr>
      <w:r w:rsidRPr="007B1859">
        <w:rPr>
          <w:lang w:val="uk-UA"/>
        </w:rPr>
        <w:t>Моніторинг проходження практики (анкетування здобувачів вищої</w:t>
      </w:r>
      <w:r w:rsidRPr="007B1859">
        <w:rPr>
          <w:spacing w:val="-6"/>
          <w:lang w:val="uk-UA"/>
        </w:rPr>
        <w:t xml:space="preserve"> </w:t>
      </w:r>
      <w:r w:rsidRPr="007B1859">
        <w:rPr>
          <w:lang w:val="uk-UA"/>
        </w:rPr>
        <w:t>освіти)</w:t>
      </w:r>
    </w:p>
    <w:p w14:paraId="33E60AB1" w14:textId="32A89E02" w:rsidR="00F61ECE" w:rsidRPr="007B1859" w:rsidRDefault="00000000" w:rsidP="007B1859">
      <w:pPr>
        <w:pStyle w:val="a3"/>
        <w:widowControl/>
        <w:shd w:val="clear" w:color="auto" w:fill="FFFFFF" w:themeFill="background1"/>
        <w:ind w:left="220" w:right="316" w:firstLine="708"/>
        <w:jc w:val="center"/>
        <w:rPr>
          <w:lang w:val="uk-UA"/>
        </w:rPr>
      </w:pPr>
      <w:hyperlink r:id="rId25" w:history="1">
        <w:r w:rsidR="00F61ECE" w:rsidRPr="007B1859">
          <w:rPr>
            <w:rStyle w:val="ae"/>
            <w:color w:val="auto"/>
            <w:lang w:val="uk-UA"/>
          </w:rPr>
          <w:t>https://public.tableau.com/app/profile/igor5881/viz/2023_16768215599670/Story1?publish=yes</w:t>
        </w:r>
      </w:hyperlink>
      <w:r w:rsidR="007B1859">
        <w:rPr>
          <w:lang w:val="uk-UA"/>
        </w:rPr>
        <w:t xml:space="preserve"> </w:t>
      </w:r>
    </w:p>
    <w:p w14:paraId="49E932C5" w14:textId="1CDA43A5" w:rsidR="007B1859" w:rsidRPr="00D27E91" w:rsidRDefault="007B1859" w:rsidP="007B1859">
      <w:pPr>
        <w:pStyle w:val="a3"/>
        <w:shd w:val="clear" w:color="auto" w:fill="FFFFFF" w:themeFill="background1"/>
        <w:kinsoku w:val="0"/>
        <w:overflowPunct w:val="0"/>
        <w:spacing w:before="118"/>
        <w:ind w:left="251" w:right="415" w:firstLine="708"/>
        <w:jc w:val="both"/>
        <w:rPr>
          <w:color w:val="000000"/>
          <w:lang w:val="ru-RU"/>
        </w:rPr>
      </w:pPr>
      <w:r w:rsidRPr="007B1859">
        <w:rPr>
          <w:lang w:val="ru-RU"/>
        </w:rPr>
        <w:t>Проходження навчальної практики здобувачами вищої освіти, що навчаються за освітньою програмою «</w:t>
      </w:r>
      <w:r w:rsidR="00DF1B41" w:rsidRPr="00DF1B41">
        <w:rPr>
          <w:lang w:val="ru-RU"/>
        </w:rPr>
        <w:t>Хімічні технології виробництва лікарських засобів і медичних виробів</w:t>
      </w:r>
      <w:r w:rsidRPr="007B1859">
        <w:rPr>
          <w:lang w:val="ru-RU"/>
        </w:rPr>
        <w:t xml:space="preserve">» регламентується </w:t>
      </w:r>
      <w:r w:rsidRPr="00D27E91">
        <w:rPr>
          <w:lang w:val="ru-RU"/>
        </w:rPr>
        <w:t>«Положенням про організацію та проведення практики у київському національному університеті технологій та дизайну» (</w:t>
      </w:r>
      <w:bookmarkStart w:id="0" w:name="_Hlk105452437"/>
      <w:r w:rsidRPr="00D27E91">
        <w:fldChar w:fldCharType="begin"/>
      </w:r>
      <w:r w:rsidRPr="00D27E91">
        <w:rPr>
          <w:lang w:val="ru-RU"/>
        </w:rPr>
        <w:instrText xml:space="preserve"> </w:instrText>
      </w:r>
      <w:r w:rsidRPr="00D27E91">
        <w:instrText>HYPERLINK</w:instrText>
      </w:r>
      <w:r w:rsidRPr="00D27E91">
        <w:rPr>
          <w:lang w:val="ru-RU"/>
        </w:rPr>
        <w:instrText xml:space="preserve"> "</w:instrText>
      </w:r>
      <w:r w:rsidRPr="00D27E91">
        <w:instrText>https</w:instrText>
      </w:r>
      <w:r w:rsidRPr="00D27E91">
        <w:rPr>
          <w:lang w:val="ru-RU"/>
        </w:rPr>
        <w:instrText>://</w:instrText>
      </w:r>
      <w:r w:rsidRPr="00D27E91">
        <w:instrText>drive</w:instrText>
      </w:r>
      <w:r w:rsidRPr="00D27E91">
        <w:rPr>
          <w:lang w:val="ru-RU"/>
        </w:rPr>
        <w:instrText>.</w:instrText>
      </w:r>
      <w:r w:rsidRPr="00D27E91">
        <w:instrText>google</w:instrText>
      </w:r>
      <w:r w:rsidRPr="00D27E91">
        <w:rPr>
          <w:lang w:val="ru-RU"/>
        </w:rPr>
        <w:instrText>.</w:instrText>
      </w:r>
      <w:r w:rsidRPr="00D27E91">
        <w:instrText>com</w:instrText>
      </w:r>
      <w:r w:rsidRPr="00D27E91">
        <w:rPr>
          <w:lang w:val="ru-RU"/>
        </w:rPr>
        <w:instrText>/</w:instrText>
      </w:r>
      <w:r w:rsidRPr="00D27E91">
        <w:instrText>file</w:instrText>
      </w:r>
      <w:r w:rsidRPr="00D27E91">
        <w:rPr>
          <w:lang w:val="ru-RU"/>
        </w:rPr>
        <w:instrText>/</w:instrText>
      </w:r>
      <w:r w:rsidRPr="00D27E91">
        <w:instrText>d</w:instrText>
      </w:r>
      <w:r w:rsidRPr="00D27E91">
        <w:rPr>
          <w:lang w:val="ru-RU"/>
        </w:rPr>
        <w:instrText>/13</w:instrText>
      </w:r>
      <w:r w:rsidRPr="00D27E91">
        <w:instrText>lqIuN</w:instrText>
      </w:r>
      <w:r w:rsidRPr="00D27E91">
        <w:rPr>
          <w:lang w:val="ru-RU"/>
        </w:rPr>
        <w:instrText>5</w:instrText>
      </w:r>
      <w:r w:rsidRPr="00D27E91">
        <w:instrText>FYvQKEdIuplmIXviXCVlfF</w:instrText>
      </w:r>
      <w:r w:rsidRPr="00D27E91">
        <w:rPr>
          <w:lang w:val="ru-RU"/>
        </w:rPr>
        <w:instrText>8</w:instrText>
      </w:r>
      <w:r w:rsidRPr="00D27E91">
        <w:instrText>K</w:instrText>
      </w:r>
      <w:r w:rsidRPr="00D27E91">
        <w:rPr>
          <w:lang w:val="ru-RU"/>
        </w:rPr>
        <w:instrText>7/</w:instrText>
      </w:r>
      <w:r w:rsidRPr="00D27E91">
        <w:instrText>view</w:instrText>
      </w:r>
      <w:r w:rsidRPr="00D27E91">
        <w:rPr>
          <w:lang w:val="ru-RU"/>
        </w:rPr>
        <w:instrText xml:space="preserve">" </w:instrText>
      </w:r>
      <w:r w:rsidRPr="00D27E91">
        <w:fldChar w:fldCharType="separate"/>
      </w:r>
      <w:r w:rsidRPr="00D27E91">
        <w:rPr>
          <w:rStyle w:val="ae"/>
        </w:rPr>
        <w:t>https</w:t>
      </w:r>
      <w:r w:rsidRPr="00D27E91">
        <w:rPr>
          <w:rStyle w:val="ae"/>
          <w:lang w:val="ru-RU"/>
        </w:rPr>
        <w:t>://</w:t>
      </w:r>
      <w:r w:rsidRPr="00D27E91">
        <w:rPr>
          <w:rStyle w:val="ae"/>
        </w:rPr>
        <w:t>drive</w:t>
      </w:r>
      <w:r w:rsidRPr="00D27E91">
        <w:rPr>
          <w:rStyle w:val="ae"/>
          <w:lang w:val="ru-RU"/>
        </w:rPr>
        <w:t>.</w:t>
      </w:r>
      <w:r w:rsidRPr="00D27E91">
        <w:rPr>
          <w:rStyle w:val="ae"/>
        </w:rPr>
        <w:t>google</w:t>
      </w:r>
      <w:r w:rsidRPr="00D27E91">
        <w:rPr>
          <w:rStyle w:val="ae"/>
          <w:lang w:val="ru-RU"/>
        </w:rPr>
        <w:t>.</w:t>
      </w:r>
      <w:r w:rsidRPr="00D27E91">
        <w:rPr>
          <w:rStyle w:val="ae"/>
        </w:rPr>
        <w:t>com</w:t>
      </w:r>
      <w:r w:rsidRPr="00D27E91">
        <w:rPr>
          <w:rStyle w:val="ae"/>
          <w:lang w:val="ru-RU"/>
        </w:rPr>
        <w:t>/</w:t>
      </w:r>
      <w:r w:rsidRPr="00D27E91">
        <w:rPr>
          <w:rStyle w:val="ae"/>
        </w:rPr>
        <w:t>file</w:t>
      </w:r>
      <w:r w:rsidRPr="00D27E91">
        <w:rPr>
          <w:rStyle w:val="ae"/>
          <w:lang w:val="ru-RU"/>
        </w:rPr>
        <w:t>/</w:t>
      </w:r>
      <w:r w:rsidRPr="00D27E91">
        <w:rPr>
          <w:rStyle w:val="ae"/>
        </w:rPr>
        <w:t>d</w:t>
      </w:r>
      <w:r w:rsidRPr="00D27E91">
        <w:rPr>
          <w:rStyle w:val="ae"/>
          <w:lang w:val="ru-RU"/>
        </w:rPr>
        <w:t>/13</w:t>
      </w:r>
      <w:r w:rsidRPr="00D27E91">
        <w:rPr>
          <w:rStyle w:val="ae"/>
        </w:rPr>
        <w:t>lqIuN</w:t>
      </w:r>
      <w:r w:rsidRPr="00D27E91">
        <w:rPr>
          <w:rStyle w:val="ae"/>
          <w:lang w:val="ru-RU"/>
        </w:rPr>
        <w:t>5</w:t>
      </w:r>
      <w:r w:rsidRPr="00D27E91">
        <w:rPr>
          <w:rStyle w:val="ae"/>
        </w:rPr>
        <w:t>FYvQKEdIuplmIXviXCVlfF</w:t>
      </w:r>
      <w:r w:rsidRPr="00D27E91">
        <w:rPr>
          <w:rStyle w:val="ae"/>
          <w:lang w:val="ru-RU"/>
        </w:rPr>
        <w:t>8</w:t>
      </w:r>
      <w:r w:rsidRPr="00D27E91">
        <w:rPr>
          <w:rStyle w:val="ae"/>
        </w:rPr>
        <w:t>K</w:t>
      </w:r>
      <w:r w:rsidRPr="00D27E91">
        <w:rPr>
          <w:rStyle w:val="ae"/>
          <w:lang w:val="ru-RU"/>
        </w:rPr>
        <w:t>7/</w:t>
      </w:r>
      <w:r w:rsidRPr="00D27E91">
        <w:rPr>
          <w:rStyle w:val="ae"/>
        </w:rPr>
        <w:t>view</w:t>
      </w:r>
      <w:r w:rsidRPr="00D27E91">
        <w:fldChar w:fldCharType="end"/>
      </w:r>
      <w:bookmarkEnd w:id="0"/>
      <w:r w:rsidRPr="00D27E91">
        <w:rPr>
          <w:color w:val="000000"/>
          <w:lang w:val="ru-RU"/>
        </w:rPr>
        <w:t>).</w:t>
      </w:r>
    </w:p>
    <w:p w14:paraId="124D89EF" w14:textId="790C7B57" w:rsidR="007B1859" w:rsidRPr="00A66B3A" w:rsidRDefault="007B1859" w:rsidP="007B1859">
      <w:pPr>
        <w:pStyle w:val="a3"/>
        <w:kinsoku w:val="0"/>
        <w:overflowPunct w:val="0"/>
        <w:ind w:left="251" w:right="417" w:firstLine="708"/>
        <w:jc w:val="both"/>
        <w:rPr>
          <w:lang w:val="uk-UA"/>
        </w:rPr>
      </w:pPr>
      <w:r w:rsidRPr="00D27E91">
        <w:rPr>
          <w:lang w:val="ru-RU"/>
        </w:rPr>
        <w:t>Проходження здобувачами навчальної практики спрямоване на оволодіння здатністю здійснювати практичну діяльність із застосуванням сучасних методологій, методів та інструментів практичної діяльності за фахом.</w:t>
      </w:r>
      <w:r w:rsidR="001C77B8">
        <w:rPr>
          <w:lang w:val="ru-RU"/>
        </w:rPr>
        <w:t xml:space="preserve"> Дана ОП має здобувачів освіти, які проходили лише науково-дослідну практику.</w:t>
      </w:r>
    </w:p>
    <w:p w14:paraId="510E9FE4" w14:textId="6B5FED5C" w:rsidR="00AF4731" w:rsidRPr="00A862C0" w:rsidRDefault="004A09CF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lang w:val="uk-UA"/>
        </w:rPr>
      </w:pPr>
      <w:r w:rsidRPr="00A862C0">
        <w:rPr>
          <w:lang w:val="uk-UA"/>
        </w:rPr>
        <w:t xml:space="preserve">Позиції анкетування, що визначають цілі, зміст та очікувані результати практики, визначені здобувачами як цілком позитивні (рис. 2.1 – 2.3). </w:t>
      </w:r>
    </w:p>
    <w:p w14:paraId="0FAD67F4" w14:textId="33A7E88B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noProof/>
          <w:lang w:val="uk-UA" w:eastAsia="ru-RU"/>
        </w:rPr>
      </w:pPr>
    </w:p>
    <w:p w14:paraId="11B4A506" w14:textId="475C7CD8" w:rsidR="008D1F0F" w:rsidRPr="00A862C0" w:rsidRDefault="00CD5C2D" w:rsidP="00A862C0">
      <w:pPr>
        <w:pStyle w:val="a3"/>
        <w:widowControl/>
        <w:shd w:val="clear" w:color="auto" w:fill="FFFFFF" w:themeFill="background1"/>
        <w:ind w:left="220" w:right="319" w:hanging="78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2E50AC" wp14:editId="05D9A709">
            <wp:extent cx="6300061" cy="1664909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0" cy="1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660" w14:textId="4B53ADDD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1 – Чи була Вам цікава тематика</w:t>
      </w:r>
      <w:r w:rsidRPr="00A862C0">
        <w:rPr>
          <w:rFonts w:ascii="Times New Roman" w:hAnsi="Times New Roman" w:cs="Times New Roman"/>
          <w:lang w:val="ru-RU"/>
        </w:rPr>
        <w:t xml:space="preserve"> </w:t>
      </w:r>
      <w:r w:rsidRPr="00A862C0">
        <w:rPr>
          <w:rFonts w:ascii="Times New Roman" w:hAnsi="Times New Roman" w:cs="Times New Roman"/>
          <w:lang w:val="uk-UA"/>
        </w:rPr>
        <w:t>вашої практики</w:t>
      </w:r>
    </w:p>
    <w:p w14:paraId="297F0BF2" w14:textId="09FA07B4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rFonts w:ascii="Times New Roman" w:hAnsi="Times New Roman" w:cs="Times New Roman"/>
          <w:lang w:val="uk-UA"/>
        </w:rPr>
      </w:pPr>
    </w:p>
    <w:p w14:paraId="58062E20" w14:textId="6E6DB2C5" w:rsidR="00C74253" w:rsidRPr="00A862C0" w:rsidRDefault="00CD5C2D" w:rsidP="00A862C0">
      <w:pPr>
        <w:pStyle w:val="a3"/>
        <w:widowControl/>
        <w:shd w:val="clear" w:color="auto" w:fill="FFFFFF" w:themeFill="background1"/>
        <w:ind w:left="220" w:right="319" w:hanging="78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7031CC" wp14:editId="483306E5">
            <wp:extent cx="6300061" cy="1664909"/>
            <wp:effectExtent l="0" t="0" r="5715" b="0"/>
            <wp:docPr id="62377976" name="Рисунок 6237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0" cy="1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8A65" w14:textId="6193A647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center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2 – Чи підвищила практика рівень</w:t>
      </w:r>
      <w:r w:rsidRPr="00A862C0">
        <w:rPr>
          <w:rFonts w:ascii="Times New Roman" w:hAnsi="Times New Roman" w:cs="Times New Roman"/>
          <w:lang w:val="ru-RU"/>
        </w:rPr>
        <w:t xml:space="preserve"> </w:t>
      </w:r>
      <w:r w:rsidRPr="00A862C0">
        <w:rPr>
          <w:rFonts w:ascii="Times New Roman" w:hAnsi="Times New Roman" w:cs="Times New Roman"/>
          <w:lang w:val="uk-UA"/>
        </w:rPr>
        <w:t>Ваших професійних компетенцій</w:t>
      </w:r>
    </w:p>
    <w:p w14:paraId="785EE40E" w14:textId="77777777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center"/>
        <w:rPr>
          <w:rFonts w:ascii="Times New Roman" w:hAnsi="Times New Roman" w:cs="Times New Roman"/>
          <w:lang w:val="uk-UA"/>
        </w:rPr>
      </w:pPr>
    </w:p>
    <w:p w14:paraId="10EF9090" w14:textId="44225CB2" w:rsidR="000D6ADF" w:rsidRPr="00A862C0" w:rsidRDefault="00CD5C2D" w:rsidP="00A862C0">
      <w:pPr>
        <w:pStyle w:val="a3"/>
        <w:widowControl/>
        <w:shd w:val="clear" w:color="auto" w:fill="FFFFFF" w:themeFill="background1"/>
        <w:ind w:left="220" w:right="319" w:hanging="7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54AEADC" wp14:editId="5620DDBA">
            <wp:extent cx="6300061" cy="1664909"/>
            <wp:effectExtent l="0" t="0" r="5715" b="0"/>
            <wp:docPr id="1422101964" name="Рисунок 142210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0" cy="1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7BA" w14:textId="4EC35C16" w:rsidR="00C74253" w:rsidRPr="00A862C0" w:rsidRDefault="00C74253" w:rsidP="00A862C0">
      <w:pPr>
        <w:pStyle w:val="a3"/>
        <w:widowControl/>
        <w:shd w:val="clear" w:color="auto" w:fill="FFFFFF" w:themeFill="background1"/>
        <w:ind w:left="220" w:right="319" w:firstLine="708"/>
        <w:jc w:val="both"/>
        <w:rPr>
          <w:lang w:val="uk-UA"/>
        </w:rPr>
      </w:pPr>
    </w:p>
    <w:p w14:paraId="37B09906" w14:textId="44DB3B3D" w:rsidR="00C74253" w:rsidRPr="00A862C0" w:rsidRDefault="00C74253" w:rsidP="00A862C0">
      <w:pPr>
        <w:pStyle w:val="TableParagraph"/>
        <w:widowControl/>
        <w:shd w:val="clear" w:color="auto" w:fill="FFFFFF" w:themeFill="background1"/>
        <w:spacing w:line="243" w:lineRule="exact"/>
        <w:ind w:lef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62C0">
        <w:rPr>
          <w:rFonts w:ascii="Times New Roman" w:hAnsi="Times New Roman" w:cs="Times New Roman"/>
          <w:sz w:val="24"/>
          <w:szCs w:val="24"/>
          <w:lang w:val="uk-UA"/>
        </w:rPr>
        <w:t>Рис. 2.3 – Чи підвищила практика рівень</w:t>
      </w:r>
      <w:r w:rsidRPr="00A86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62C0">
        <w:rPr>
          <w:rFonts w:ascii="Times New Roman" w:hAnsi="Times New Roman" w:cs="Times New Roman"/>
          <w:sz w:val="24"/>
          <w:szCs w:val="24"/>
          <w:lang w:val="uk-UA"/>
        </w:rPr>
        <w:t>Ваших загальних компетенцій</w:t>
      </w:r>
    </w:p>
    <w:p w14:paraId="297C6582" w14:textId="244EF79B" w:rsidR="00C74253" w:rsidRPr="00A862C0" w:rsidRDefault="00C74253" w:rsidP="00A862C0">
      <w:pPr>
        <w:pStyle w:val="TableParagraph"/>
        <w:widowControl/>
        <w:shd w:val="clear" w:color="auto" w:fill="FFFFFF" w:themeFill="background1"/>
        <w:spacing w:line="243" w:lineRule="exact"/>
        <w:ind w:left="108"/>
        <w:rPr>
          <w:rFonts w:ascii="Times New Roman" w:hAnsi="Times New Roman" w:cs="Times New Roman"/>
          <w:sz w:val="24"/>
          <w:szCs w:val="24"/>
          <w:lang w:val="uk-UA"/>
        </w:rPr>
      </w:pPr>
    </w:p>
    <w:p w14:paraId="34B57F88" w14:textId="778258A7" w:rsidR="00AF4731" w:rsidRPr="00A862C0" w:rsidRDefault="004A09CF" w:rsidP="00A862C0">
      <w:pPr>
        <w:pStyle w:val="a3"/>
        <w:widowControl/>
        <w:shd w:val="clear" w:color="auto" w:fill="FFFFFF" w:themeFill="background1"/>
        <w:spacing w:before="51"/>
        <w:ind w:left="220" w:right="314" w:firstLine="708"/>
        <w:jc w:val="both"/>
        <w:rPr>
          <w:lang w:val="uk-UA"/>
        </w:rPr>
      </w:pPr>
      <w:r w:rsidRPr="00A862C0">
        <w:rPr>
          <w:lang w:val="uk-UA"/>
        </w:rPr>
        <w:t>Багато позицій анкетування, що визначають процедуру проходження практики та методи взаємодії здобувачів та наставника практики</w:t>
      </w:r>
      <w:r w:rsidR="00CD1647" w:rsidRPr="00A862C0">
        <w:rPr>
          <w:lang w:val="uk-UA"/>
        </w:rPr>
        <w:t>,</w:t>
      </w:r>
      <w:r w:rsidRPr="00A862C0">
        <w:rPr>
          <w:lang w:val="uk-UA"/>
        </w:rPr>
        <w:t xml:space="preserve"> визначені здобувачами як повністю позитивні (рис. 2.4 – 2.6).</w:t>
      </w:r>
    </w:p>
    <w:p w14:paraId="1C6B4B2D" w14:textId="5DF05E3A" w:rsidR="00C74253" w:rsidRPr="00A862C0" w:rsidRDefault="00CD5C2D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5BBDA5" wp14:editId="7F875654">
            <wp:extent cx="6300061" cy="1664909"/>
            <wp:effectExtent l="0" t="0" r="5715" b="0"/>
            <wp:docPr id="995822264" name="Рисунок 99582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0" cy="1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6F75" w14:textId="77777777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4 – Чи достатня тривалість практики і загальна кількість годин</w:t>
      </w:r>
    </w:p>
    <w:p w14:paraId="5439EB4D" w14:textId="4D04C0B7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lang w:val="uk-UA"/>
        </w:rPr>
      </w:pPr>
    </w:p>
    <w:p w14:paraId="4A61FADB" w14:textId="31433581" w:rsidR="00C74253" w:rsidRPr="00A862C0" w:rsidRDefault="00E169E2" w:rsidP="00A862C0">
      <w:pPr>
        <w:pStyle w:val="a3"/>
        <w:widowControl/>
        <w:shd w:val="clear" w:color="auto" w:fill="FFFFFF" w:themeFill="background1"/>
        <w:spacing w:before="1"/>
        <w:ind w:left="220" w:right="325" w:hanging="78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A686595" wp14:editId="120E0F86">
            <wp:extent cx="6300061" cy="1664909"/>
            <wp:effectExtent l="0" t="0" r="5715" b="0"/>
            <wp:docPr id="766913803" name="Рисунок 76691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0" cy="1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C3FD" w14:textId="47C4C3F2" w:rsidR="00C74253" w:rsidRPr="00A862C0" w:rsidRDefault="00EC420B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2.5 – Наставник</w:t>
      </w:r>
      <w:r w:rsidRPr="00A862C0">
        <w:rPr>
          <w:rFonts w:ascii="Times New Roman" w:hAnsi="Times New Roman" w:cs="Times New Roman"/>
          <w:spacing w:val="-3"/>
          <w:lang w:val="uk-UA"/>
        </w:rPr>
        <w:t xml:space="preserve">(керівник) </w:t>
      </w:r>
      <w:r w:rsidRPr="00A862C0">
        <w:rPr>
          <w:rFonts w:ascii="Times New Roman" w:hAnsi="Times New Roman" w:cs="Times New Roman"/>
          <w:lang w:val="uk-UA"/>
        </w:rPr>
        <w:t>практики надавав Вам</w:t>
      </w:r>
      <w:r w:rsidRPr="00A862C0">
        <w:rPr>
          <w:rFonts w:ascii="Times New Roman" w:hAnsi="Times New Roman" w:cs="Times New Roman"/>
          <w:lang w:val="uk-UA"/>
        </w:rPr>
        <w:tab/>
      </w:r>
      <w:r w:rsidRPr="00A862C0">
        <w:rPr>
          <w:rFonts w:ascii="Times New Roman" w:hAnsi="Times New Roman" w:cs="Times New Roman"/>
          <w:spacing w:val="-3"/>
          <w:lang w:val="uk-UA"/>
        </w:rPr>
        <w:t xml:space="preserve">відповідну </w:t>
      </w:r>
      <w:r w:rsidRPr="00A862C0">
        <w:rPr>
          <w:rFonts w:ascii="Times New Roman" w:hAnsi="Times New Roman" w:cs="Times New Roman"/>
          <w:lang w:val="uk-UA"/>
        </w:rPr>
        <w:t>підтримку?</w:t>
      </w:r>
    </w:p>
    <w:p w14:paraId="7805BE2F" w14:textId="714B9776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noProof/>
          <w:lang w:val="ru-RU" w:eastAsia="ru-RU"/>
        </w:rPr>
      </w:pPr>
    </w:p>
    <w:p w14:paraId="6F2BE479" w14:textId="0A433397" w:rsidR="00992A3B" w:rsidRPr="00A862C0" w:rsidRDefault="00E169E2" w:rsidP="00A862C0">
      <w:pPr>
        <w:pStyle w:val="a3"/>
        <w:widowControl/>
        <w:shd w:val="clear" w:color="auto" w:fill="FFFFFF" w:themeFill="background1"/>
        <w:spacing w:before="1"/>
        <w:ind w:left="220" w:right="325" w:firstLine="64"/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1EE931" wp14:editId="6FE4E59F">
            <wp:extent cx="6300061" cy="1664909"/>
            <wp:effectExtent l="0" t="0" r="5715" b="0"/>
            <wp:docPr id="1717984884" name="Рисунок 17179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0" cy="1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2E71" w14:textId="7F1F5A8C" w:rsidR="00C74253" w:rsidRPr="00A862C0" w:rsidRDefault="00C74253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</w:p>
    <w:p w14:paraId="70E1A138" w14:textId="2CEA6F05" w:rsidR="00C74253" w:rsidRPr="00A862C0" w:rsidRDefault="00EC420B" w:rsidP="00A862C0">
      <w:pPr>
        <w:pStyle w:val="a3"/>
        <w:widowControl/>
        <w:shd w:val="clear" w:color="auto" w:fill="FFFFFF" w:themeFill="background1"/>
        <w:spacing w:before="1"/>
        <w:ind w:left="220" w:right="325" w:firstLine="708"/>
        <w:jc w:val="both"/>
        <w:rPr>
          <w:rFonts w:ascii="Times New Roman" w:hAnsi="Times New Roman" w:cs="Times New Roman"/>
          <w:lang w:val="uk-UA"/>
        </w:rPr>
      </w:pPr>
      <w:r w:rsidRPr="00A862C0">
        <w:rPr>
          <w:rFonts w:ascii="Times New Roman" w:hAnsi="Times New Roman" w:cs="Times New Roman"/>
          <w:lang w:val="uk-UA"/>
        </w:rPr>
        <w:t>Рис. 2.6 – Стали б Ви проходити практику ще раз в цій організації</w:t>
      </w:r>
    </w:p>
    <w:p w14:paraId="7936983D" w14:textId="77777777" w:rsidR="00EC420B" w:rsidRPr="00A862C0" w:rsidRDefault="00EC420B" w:rsidP="00A862C0">
      <w:pPr>
        <w:widowControl/>
        <w:shd w:val="clear" w:color="auto" w:fill="FFFFFF" w:themeFill="background1"/>
        <w:ind w:left="220" w:right="317"/>
        <w:jc w:val="both"/>
        <w:rPr>
          <w:b/>
          <w:i/>
          <w:sz w:val="24"/>
          <w:lang w:val="uk-UA"/>
        </w:rPr>
      </w:pPr>
    </w:p>
    <w:p w14:paraId="55148BA8" w14:textId="77777777" w:rsidR="001C77B8" w:rsidRDefault="004A09CF" w:rsidP="00A862C0">
      <w:pPr>
        <w:widowControl/>
        <w:shd w:val="clear" w:color="auto" w:fill="FFFFFF" w:themeFill="background1"/>
        <w:ind w:left="220" w:right="317"/>
        <w:jc w:val="both"/>
        <w:rPr>
          <w:b/>
          <w:i/>
          <w:sz w:val="24"/>
          <w:lang w:val="uk-UA"/>
        </w:rPr>
      </w:pPr>
      <w:r w:rsidRPr="00A862C0">
        <w:rPr>
          <w:b/>
          <w:i/>
          <w:sz w:val="24"/>
          <w:lang w:val="uk-UA"/>
        </w:rPr>
        <w:lastRenderedPageBreak/>
        <w:t>Таким чином, за результатами проведеного анкетування встановлено, що рівень задоволеності здобувачів вищої освіти методами навчання і викладання є високим та таким, що повною мірою реалізує цілі, зміст та очікувані результати педагогічної практики.</w:t>
      </w:r>
    </w:p>
    <w:p w14:paraId="2D992836" w14:textId="77777777" w:rsidR="00AF4731" w:rsidRPr="00262A6E" w:rsidRDefault="00AF4731" w:rsidP="00262A6E">
      <w:pPr>
        <w:pStyle w:val="a3"/>
        <w:widowControl/>
        <w:shd w:val="clear" w:color="auto" w:fill="FFFFFF" w:themeFill="background1"/>
        <w:spacing w:before="11"/>
        <w:rPr>
          <w:b/>
          <w:i/>
          <w:sz w:val="27"/>
          <w:lang w:val="uk-UA"/>
        </w:rPr>
      </w:pPr>
    </w:p>
    <w:p w14:paraId="03A94268" w14:textId="77777777" w:rsidR="00AF4731" w:rsidRPr="00262A6E" w:rsidRDefault="004A09CF" w:rsidP="00262A6E">
      <w:pPr>
        <w:pStyle w:val="1"/>
        <w:widowControl/>
        <w:numPr>
          <w:ilvl w:val="1"/>
          <w:numId w:val="2"/>
        </w:numPr>
        <w:shd w:val="clear" w:color="auto" w:fill="FFFFFF" w:themeFill="background1"/>
        <w:tabs>
          <w:tab w:val="left" w:pos="3137"/>
        </w:tabs>
        <w:ind w:left="3266" w:right="2968" w:hanging="397"/>
        <w:jc w:val="both"/>
        <w:rPr>
          <w:lang w:val="uk-UA"/>
        </w:rPr>
      </w:pPr>
      <w:r w:rsidRPr="00262A6E">
        <w:rPr>
          <w:lang w:val="uk-UA"/>
        </w:rPr>
        <w:t>Моніторинг організації самостійної роботи (анкетування здобувачів вищої</w:t>
      </w:r>
      <w:r w:rsidRPr="00262A6E">
        <w:rPr>
          <w:spacing w:val="-4"/>
          <w:lang w:val="uk-UA"/>
        </w:rPr>
        <w:t xml:space="preserve"> </w:t>
      </w:r>
      <w:r w:rsidRPr="00262A6E">
        <w:rPr>
          <w:lang w:val="uk-UA"/>
        </w:rPr>
        <w:t>освіти)</w:t>
      </w:r>
    </w:p>
    <w:p w14:paraId="2DF3F14C" w14:textId="2CA02EE2" w:rsidR="00F61ECE" w:rsidRPr="00262A6E" w:rsidRDefault="00000000" w:rsidP="00262A6E">
      <w:pPr>
        <w:pStyle w:val="a3"/>
        <w:widowControl/>
        <w:shd w:val="clear" w:color="auto" w:fill="FFFFFF" w:themeFill="background1"/>
        <w:tabs>
          <w:tab w:val="left" w:pos="2728"/>
          <w:tab w:val="left" w:pos="4994"/>
          <w:tab w:val="left" w:pos="6175"/>
          <w:tab w:val="left" w:pos="8183"/>
          <w:tab w:val="left" w:pos="8842"/>
          <w:tab w:val="left" w:pos="10056"/>
        </w:tabs>
        <w:spacing w:before="1"/>
        <w:ind w:left="220" w:right="314" w:firstLine="708"/>
        <w:jc w:val="both"/>
        <w:rPr>
          <w:lang w:val="uk-UA"/>
        </w:rPr>
      </w:pPr>
      <w:hyperlink r:id="rId27" w:tgtFrame="_blank" w:history="1">
        <w:r w:rsidR="00F61ECE" w:rsidRPr="00262A6E">
          <w:rPr>
            <w:rStyle w:val="ae"/>
            <w:color w:val="auto"/>
            <w:u w:color="0462C1"/>
            <w:lang w:val="uk-UA"/>
          </w:rPr>
          <w:t>https</w:t>
        </w:r>
        <w:r w:rsidR="00F61ECE" w:rsidRPr="00262A6E">
          <w:rPr>
            <w:rStyle w:val="ae"/>
            <w:color w:val="auto"/>
            <w:lang w:val="uk-UA"/>
          </w:rPr>
          <w:t>://</w:t>
        </w:r>
        <w:r w:rsidR="00F61ECE" w:rsidRPr="00262A6E">
          <w:rPr>
            <w:rStyle w:val="ae"/>
            <w:color w:val="auto"/>
          </w:rPr>
          <w:t>public</w:t>
        </w:r>
        <w:r w:rsidR="00F61ECE" w:rsidRPr="00262A6E">
          <w:rPr>
            <w:rStyle w:val="ae"/>
            <w:color w:val="auto"/>
            <w:lang w:val="uk-UA"/>
          </w:rPr>
          <w:t>.</w:t>
        </w:r>
        <w:r w:rsidR="00F61ECE" w:rsidRPr="00262A6E">
          <w:rPr>
            <w:rStyle w:val="ae"/>
            <w:color w:val="auto"/>
          </w:rPr>
          <w:t>tableau</w:t>
        </w:r>
        <w:r w:rsidR="00F61ECE" w:rsidRPr="00262A6E">
          <w:rPr>
            <w:rStyle w:val="ae"/>
            <w:color w:val="auto"/>
            <w:lang w:val="uk-UA"/>
          </w:rPr>
          <w:t>.</w:t>
        </w:r>
        <w:r w:rsidR="00F61ECE" w:rsidRPr="00262A6E">
          <w:rPr>
            <w:rStyle w:val="ae"/>
            <w:color w:val="auto"/>
          </w:rPr>
          <w:t>com</w:t>
        </w:r>
        <w:r w:rsidR="00F61ECE" w:rsidRPr="00262A6E">
          <w:rPr>
            <w:rStyle w:val="ae"/>
            <w:color w:val="auto"/>
            <w:lang w:val="uk-UA"/>
          </w:rPr>
          <w:t>/</w:t>
        </w:r>
        <w:r w:rsidR="00F61ECE" w:rsidRPr="00262A6E">
          <w:rPr>
            <w:rStyle w:val="ae"/>
            <w:color w:val="auto"/>
          </w:rPr>
          <w:t>app</w:t>
        </w:r>
        <w:r w:rsidR="00F61ECE" w:rsidRPr="00262A6E">
          <w:rPr>
            <w:rStyle w:val="ae"/>
            <w:color w:val="auto"/>
            <w:lang w:val="uk-UA"/>
          </w:rPr>
          <w:t>/</w:t>
        </w:r>
        <w:r w:rsidR="00F61ECE" w:rsidRPr="00262A6E">
          <w:rPr>
            <w:rStyle w:val="ae"/>
            <w:color w:val="auto"/>
          </w:rPr>
          <w:t>profile</w:t>
        </w:r>
        <w:r w:rsidR="00F61ECE" w:rsidRPr="00262A6E">
          <w:rPr>
            <w:rStyle w:val="ae"/>
            <w:color w:val="auto"/>
            <w:lang w:val="uk-UA"/>
          </w:rPr>
          <w:t>/</w:t>
        </w:r>
        <w:r w:rsidR="00F61ECE" w:rsidRPr="00262A6E">
          <w:rPr>
            <w:rStyle w:val="ae"/>
            <w:color w:val="auto"/>
          </w:rPr>
          <w:t>igor</w:t>
        </w:r>
        <w:r w:rsidR="00F61ECE" w:rsidRPr="00262A6E">
          <w:rPr>
            <w:rStyle w:val="ae"/>
            <w:color w:val="auto"/>
            <w:lang w:val="uk-UA"/>
          </w:rPr>
          <w:t>5881/</w:t>
        </w:r>
        <w:r w:rsidR="00F61ECE" w:rsidRPr="00262A6E">
          <w:rPr>
            <w:rStyle w:val="ae"/>
            <w:color w:val="auto"/>
          </w:rPr>
          <w:t>viz</w:t>
        </w:r>
        <w:r w:rsidR="00F61ECE" w:rsidRPr="00262A6E">
          <w:rPr>
            <w:rStyle w:val="ae"/>
            <w:color w:val="auto"/>
            <w:lang w:val="uk-UA"/>
          </w:rPr>
          <w:t>/-2023_16768221057700/</w:t>
        </w:r>
        <w:r w:rsidR="00F61ECE" w:rsidRPr="00262A6E">
          <w:rPr>
            <w:rStyle w:val="ae"/>
            <w:color w:val="auto"/>
          </w:rPr>
          <w:t>Story</w:t>
        </w:r>
        <w:r w:rsidR="00F61ECE" w:rsidRPr="00262A6E">
          <w:rPr>
            <w:rStyle w:val="ae"/>
            <w:color w:val="auto"/>
            <w:lang w:val="uk-UA"/>
          </w:rPr>
          <w:t>1?</w:t>
        </w:r>
        <w:r w:rsidR="00F61ECE" w:rsidRPr="00262A6E">
          <w:rPr>
            <w:rStyle w:val="ae"/>
            <w:color w:val="auto"/>
          </w:rPr>
          <w:t>publish</w:t>
        </w:r>
        <w:r w:rsidR="00F61ECE" w:rsidRPr="00262A6E">
          <w:rPr>
            <w:rStyle w:val="ae"/>
            <w:color w:val="auto"/>
            <w:lang w:val="uk-UA"/>
          </w:rPr>
          <w:t>=</w:t>
        </w:r>
        <w:r w:rsidR="00F61ECE" w:rsidRPr="00262A6E">
          <w:rPr>
            <w:rStyle w:val="ae"/>
            <w:color w:val="auto"/>
          </w:rPr>
          <w:t>yes</w:t>
        </w:r>
      </w:hyperlink>
      <w:r w:rsidR="00F61ECE" w:rsidRPr="00262A6E">
        <w:rPr>
          <w:lang w:val="uk-UA"/>
        </w:rPr>
        <w:t xml:space="preserve"> </w:t>
      </w:r>
    </w:p>
    <w:p w14:paraId="3A5F11D2" w14:textId="28322C16" w:rsidR="00AF4731" w:rsidRPr="00262A6E" w:rsidRDefault="004A09CF" w:rsidP="00262A6E">
      <w:pPr>
        <w:pStyle w:val="a3"/>
        <w:widowControl/>
        <w:shd w:val="clear" w:color="auto" w:fill="FFFFFF" w:themeFill="background1"/>
        <w:tabs>
          <w:tab w:val="left" w:pos="2728"/>
          <w:tab w:val="left" w:pos="4994"/>
          <w:tab w:val="left" w:pos="6175"/>
          <w:tab w:val="left" w:pos="8183"/>
          <w:tab w:val="left" w:pos="8842"/>
          <w:tab w:val="left" w:pos="10056"/>
        </w:tabs>
        <w:spacing w:before="1"/>
        <w:ind w:left="220" w:right="314" w:firstLine="708"/>
        <w:jc w:val="both"/>
        <w:rPr>
          <w:lang w:val="uk-UA"/>
        </w:rPr>
      </w:pPr>
      <w:r w:rsidRPr="00262A6E">
        <w:rPr>
          <w:lang w:val="uk-UA"/>
        </w:rPr>
        <w:t xml:space="preserve">В КНУТД організація самостійної роботи здобувачів вищої освіти, що навчаються за освітньо- </w:t>
      </w:r>
      <w:r w:rsidR="00EA60A6" w:rsidRPr="00262A6E">
        <w:rPr>
          <w:lang w:val="uk-UA"/>
        </w:rPr>
        <w:t>професійними</w:t>
      </w:r>
      <w:r w:rsidRPr="00262A6E">
        <w:rPr>
          <w:lang w:val="uk-UA"/>
        </w:rPr>
        <w:t xml:space="preserve"> програмами (в тому числі за освітньо-</w:t>
      </w:r>
      <w:r w:rsidR="00EA60A6" w:rsidRPr="00262A6E">
        <w:rPr>
          <w:lang w:val="uk-UA"/>
        </w:rPr>
        <w:t>професійною</w:t>
      </w:r>
      <w:r w:rsidRPr="00262A6E">
        <w:rPr>
          <w:lang w:val="uk-UA"/>
        </w:rPr>
        <w:t xml:space="preserve"> програмою «</w:t>
      </w:r>
      <w:r w:rsidR="00573D0A" w:rsidRPr="00262A6E">
        <w:rPr>
          <w:lang w:val="uk-UA"/>
        </w:rPr>
        <w:t>Хімічні технології та інженерія</w:t>
      </w:r>
      <w:r w:rsidRPr="00262A6E">
        <w:rPr>
          <w:lang w:val="uk-UA"/>
        </w:rPr>
        <w:t>» регламентується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«Положенням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про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організацію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освітнього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процесу» (</w:t>
      </w:r>
      <w:hyperlink r:id="rId28">
        <w:r w:rsidRPr="00262A6E">
          <w:rPr>
            <w:u w:val="single" w:color="0462C1"/>
            <w:lang w:val="uk-UA"/>
          </w:rPr>
          <w:t>https://www.knutd.edu.ua/files/ekts/documents/polozh-org-osv-proc.pdf</w:t>
        </w:r>
      </w:hyperlink>
      <w:r w:rsidRPr="00262A6E">
        <w:rPr>
          <w:lang w:val="uk-UA"/>
        </w:rPr>
        <w:t>) та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 xml:space="preserve">«Положенням </w:t>
      </w:r>
      <w:r w:rsidRPr="00262A6E">
        <w:rPr>
          <w:spacing w:val="-4"/>
          <w:lang w:val="uk-UA"/>
        </w:rPr>
        <w:t xml:space="preserve">про </w:t>
      </w:r>
      <w:r w:rsidRPr="00262A6E">
        <w:rPr>
          <w:lang w:val="uk-UA"/>
        </w:rPr>
        <w:t>організацію та навчально-методичне забезпечення самостійної роботи здобувачів вищої освіти у КНУТД»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(</w:t>
      </w:r>
      <w:hyperlink r:id="rId29">
        <w:r w:rsidRPr="00262A6E">
          <w:rPr>
            <w:u w:val="single" w:color="0462C1"/>
            <w:lang w:val="uk-UA"/>
          </w:rPr>
          <w:t>https://drive.google.com/file/d/1QuxenOlW7R1UNH2HeTJWL-HGxuA3qoEx/view</w:t>
        </w:r>
      </w:hyperlink>
      <w:r w:rsidRPr="00262A6E">
        <w:rPr>
          <w:u w:val="single" w:color="0462C1"/>
          <w:lang w:val="uk-UA"/>
        </w:rPr>
        <w:t>).</w:t>
      </w:r>
    </w:p>
    <w:p w14:paraId="202E1ED3" w14:textId="4EE09095" w:rsidR="00AF4731" w:rsidRPr="00262A6E" w:rsidRDefault="004A09CF" w:rsidP="00262A6E">
      <w:pPr>
        <w:pStyle w:val="a3"/>
        <w:widowControl/>
        <w:shd w:val="clear" w:color="auto" w:fill="FFFFFF" w:themeFill="background1"/>
        <w:ind w:left="220" w:right="313" w:firstLine="708"/>
        <w:jc w:val="both"/>
        <w:rPr>
          <w:lang w:val="uk-UA"/>
        </w:rPr>
      </w:pPr>
      <w:r w:rsidRPr="00262A6E">
        <w:rPr>
          <w:lang w:val="uk-UA"/>
        </w:rPr>
        <w:t>Зміст, обсяг, вид самостійної роботи здобувача вищої освіти визначається робочою програмою навчальної дисципліни. Методичні вказівки до виконання самостійної роботи студента містять тематичне планування самостійної роботи, а також перелік завдань, які дозволять закріпити теоретичний матеріал. Питання (завдання), які виносяться на самостійне опрацювання,</w:t>
      </w:r>
      <w:r w:rsidRPr="00262A6E">
        <w:rPr>
          <w:spacing w:val="-3"/>
          <w:lang w:val="uk-UA"/>
        </w:rPr>
        <w:t xml:space="preserve"> </w:t>
      </w:r>
      <w:r w:rsidRPr="00262A6E">
        <w:rPr>
          <w:lang w:val="uk-UA"/>
        </w:rPr>
        <w:t>доповнюють,</w:t>
      </w:r>
      <w:r w:rsidR="00FC1241" w:rsidRPr="00262A6E">
        <w:rPr>
          <w:lang w:val="uk-UA"/>
        </w:rPr>
        <w:t xml:space="preserve"> </w:t>
      </w:r>
      <w:r w:rsidRPr="00262A6E">
        <w:rPr>
          <w:lang w:val="uk-UA"/>
        </w:rPr>
        <w:t>поглиблюють теоретичний матеріал, розвивають практичні вміння, сприяють закріпленню набутих компетентностей.</w:t>
      </w:r>
    </w:p>
    <w:p w14:paraId="2750030B" w14:textId="705C3E79" w:rsidR="00E66A96" w:rsidRPr="001C77B8" w:rsidRDefault="004A09CF" w:rsidP="001C79C4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lang w:val="uk-UA"/>
        </w:rPr>
      </w:pPr>
      <w:r w:rsidRPr="001C77B8">
        <w:rPr>
          <w:lang w:val="uk-UA"/>
        </w:rPr>
        <w:t>Позиції анкетування щодо організації самостійної роботи, визначені здобувачами, наступні</w:t>
      </w:r>
      <w:r w:rsidR="000C4E19">
        <w:rPr>
          <w:lang w:val="uk-UA"/>
        </w:rPr>
        <w:t>:</w:t>
      </w:r>
      <w:r w:rsidRPr="001C77B8">
        <w:rPr>
          <w:lang w:val="uk-UA"/>
        </w:rPr>
        <w:t xml:space="preserve"> </w:t>
      </w:r>
      <w:r w:rsidR="000C4E19">
        <w:rPr>
          <w:lang w:val="uk-UA"/>
        </w:rPr>
        <w:t>у</w:t>
      </w:r>
      <w:r w:rsidRPr="001C77B8">
        <w:rPr>
          <w:lang w:val="uk-UA"/>
        </w:rPr>
        <w:t xml:space="preserve">У </w:t>
      </w:r>
      <w:r w:rsidR="001C77B8">
        <w:rPr>
          <w:lang w:val="uk-UA"/>
        </w:rPr>
        <w:t>1</w:t>
      </w:r>
      <w:r w:rsidR="000C4E19">
        <w:rPr>
          <w:lang w:val="uk-UA"/>
        </w:rPr>
        <w:t>2</w:t>
      </w:r>
      <w:r w:rsidR="001C77B8">
        <w:rPr>
          <w:lang w:val="uk-UA"/>
        </w:rPr>
        <w:t>,</w:t>
      </w:r>
      <w:r w:rsidR="00E66A96" w:rsidRPr="001C77B8">
        <w:rPr>
          <w:lang w:val="uk-UA"/>
        </w:rPr>
        <w:t>%</w:t>
      </w:r>
      <w:r w:rsidR="00EC420B" w:rsidRPr="001C77B8">
        <w:rPr>
          <w:lang w:val="uk-UA"/>
        </w:rPr>
        <w:t xml:space="preserve"> </w:t>
      </w:r>
      <w:r w:rsidRPr="001C77B8">
        <w:rPr>
          <w:lang w:val="uk-UA"/>
        </w:rPr>
        <w:t xml:space="preserve"> здобувачів </w:t>
      </w:r>
      <w:r w:rsidR="001C77B8">
        <w:rPr>
          <w:lang w:val="uk-UA"/>
        </w:rPr>
        <w:t xml:space="preserve">не </w:t>
      </w:r>
      <w:r w:rsidRPr="001C77B8">
        <w:rPr>
          <w:lang w:val="uk-UA"/>
        </w:rPr>
        <w:t>виника</w:t>
      </w:r>
      <w:r w:rsidR="001C79C4" w:rsidRPr="001C77B8">
        <w:rPr>
          <w:lang w:val="uk-UA"/>
        </w:rPr>
        <w:t>ють</w:t>
      </w:r>
      <w:r w:rsidRPr="001C77B8">
        <w:rPr>
          <w:lang w:val="uk-UA"/>
        </w:rPr>
        <w:t xml:space="preserve"> труднощі при виконанні самостійної роботи </w:t>
      </w:r>
      <w:r w:rsidR="00E66A96" w:rsidRPr="001C77B8">
        <w:rPr>
          <w:lang w:val="uk-UA"/>
        </w:rPr>
        <w:t xml:space="preserve">та у </w:t>
      </w:r>
      <w:r w:rsidR="001C77B8">
        <w:rPr>
          <w:lang w:val="uk-UA"/>
        </w:rPr>
        <w:t>8</w:t>
      </w:r>
      <w:r w:rsidR="000C4E19">
        <w:rPr>
          <w:lang w:val="uk-UA"/>
        </w:rPr>
        <w:t>7</w:t>
      </w:r>
      <w:r w:rsidR="001C77B8">
        <w:rPr>
          <w:lang w:val="uk-UA"/>
        </w:rPr>
        <w:t>,</w:t>
      </w:r>
      <w:r w:rsidR="000C4E19">
        <w:rPr>
          <w:lang w:val="uk-UA"/>
        </w:rPr>
        <w:t>5</w:t>
      </w:r>
      <w:r w:rsidR="00E66A96" w:rsidRPr="001C77B8">
        <w:rPr>
          <w:lang w:val="uk-UA"/>
        </w:rPr>
        <w:t xml:space="preserve"> % скоріше </w:t>
      </w:r>
      <w:r w:rsidR="001C77B8">
        <w:rPr>
          <w:lang w:val="uk-UA"/>
        </w:rPr>
        <w:t xml:space="preserve">не </w:t>
      </w:r>
      <w:r w:rsidR="00E66A96" w:rsidRPr="001C77B8">
        <w:rPr>
          <w:lang w:val="uk-UA"/>
        </w:rPr>
        <w:t>виника</w:t>
      </w:r>
      <w:r w:rsidR="00D8022B" w:rsidRPr="001C77B8">
        <w:rPr>
          <w:lang w:val="uk-UA"/>
        </w:rPr>
        <w:t>ють</w:t>
      </w:r>
      <w:r w:rsidR="00E66A96" w:rsidRPr="001C77B8">
        <w:rPr>
          <w:lang w:val="uk-UA"/>
        </w:rPr>
        <w:t xml:space="preserve"> труднощі ніж виникають</w:t>
      </w:r>
      <w:r w:rsidR="00EA60A6" w:rsidRPr="001C77B8">
        <w:rPr>
          <w:lang w:val="uk-UA"/>
        </w:rPr>
        <w:t>(рис. 3.1).</w:t>
      </w:r>
    </w:p>
    <w:p w14:paraId="24613CDA" w14:textId="0A74C4F0" w:rsidR="00AF4731" w:rsidRPr="00AE2ACF" w:rsidRDefault="00AE2ACF" w:rsidP="00AE2ACF">
      <w:pPr>
        <w:pStyle w:val="a3"/>
        <w:widowControl/>
        <w:shd w:val="clear" w:color="auto" w:fill="FFFFFF" w:themeFill="background1"/>
        <w:ind w:left="221" w:right="318" w:firstLine="709"/>
        <w:jc w:val="both"/>
        <w:rPr>
          <w:lang w:val="uk-UA"/>
        </w:rPr>
      </w:pPr>
      <w:r w:rsidRPr="00AE2ACF">
        <w:rPr>
          <w:shd w:val="clear" w:color="auto" w:fill="FFFFFF" w:themeFill="background1"/>
          <w:lang w:val="uk-UA"/>
        </w:rPr>
        <w:t>Повністю</w:t>
      </w:r>
      <w:r w:rsidR="00CE018D" w:rsidRPr="00AE2ACF">
        <w:rPr>
          <w:shd w:val="clear" w:color="auto" w:fill="FFFFFF" w:themeFill="background1"/>
          <w:lang w:val="uk-UA"/>
        </w:rPr>
        <w:t xml:space="preserve"> з</w:t>
      </w:r>
      <w:r w:rsidR="004A09CF" w:rsidRPr="00AE2ACF">
        <w:rPr>
          <w:shd w:val="clear" w:color="auto" w:fill="FFFFFF" w:themeFill="background1"/>
          <w:lang w:val="uk-UA"/>
        </w:rPr>
        <w:t>адовольняє розподіл годин на аудиторну і самостійну роботу при вивченні дисциплін (рис. 3.2)</w:t>
      </w:r>
      <w:r w:rsidR="00CE018D" w:rsidRPr="00AE2ACF">
        <w:rPr>
          <w:shd w:val="clear" w:color="auto" w:fill="FFFFFF" w:themeFill="background1"/>
          <w:lang w:val="uk-UA"/>
        </w:rPr>
        <w:t xml:space="preserve"> </w:t>
      </w:r>
      <w:r w:rsidR="000C4E19">
        <w:rPr>
          <w:shd w:val="clear" w:color="auto" w:fill="FFFFFF" w:themeFill="background1"/>
          <w:lang w:val="uk-UA"/>
        </w:rPr>
        <w:t>62</w:t>
      </w:r>
      <w:r w:rsidR="001C77B8">
        <w:rPr>
          <w:shd w:val="clear" w:color="auto" w:fill="FFFFFF" w:themeFill="background1"/>
          <w:lang w:val="uk-UA"/>
        </w:rPr>
        <w:t>,</w:t>
      </w:r>
      <w:r w:rsidR="000C4E19">
        <w:rPr>
          <w:shd w:val="clear" w:color="auto" w:fill="FFFFFF" w:themeFill="background1"/>
          <w:lang w:val="uk-UA"/>
        </w:rPr>
        <w:t>5</w:t>
      </w:r>
      <w:r w:rsidR="00CE018D" w:rsidRPr="00AE2ACF">
        <w:rPr>
          <w:shd w:val="clear" w:color="auto" w:fill="FFFFFF" w:themeFill="background1"/>
          <w:lang w:val="uk-UA"/>
        </w:rPr>
        <w:t xml:space="preserve"> % опитаних здобувачів освіти, при цьому відповідь «скоріше </w:t>
      </w:r>
      <w:r w:rsidRPr="00AE2ACF">
        <w:rPr>
          <w:shd w:val="clear" w:color="auto" w:fill="FFFFFF" w:themeFill="background1"/>
          <w:lang w:val="uk-UA"/>
        </w:rPr>
        <w:t xml:space="preserve">так ніж </w:t>
      </w:r>
      <w:r w:rsidR="00CE018D" w:rsidRPr="00AE2ACF">
        <w:rPr>
          <w:shd w:val="clear" w:color="auto" w:fill="FFFFFF" w:themeFill="background1"/>
          <w:lang w:val="uk-UA"/>
        </w:rPr>
        <w:t xml:space="preserve">ні» дали </w:t>
      </w:r>
      <w:r w:rsidR="000C4E19">
        <w:rPr>
          <w:shd w:val="clear" w:color="auto" w:fill="FFFFFF" w:themeFill="background1"/>
          <w:lang w:val="uk-UA"/>
        </w:rPr>
        <w:t>37</w:t>
      </w:r>
      <w:r w:rsidR="001C77B8">
        <w:rPr>
          <w:shd w:val="clear" w:color="auto" w:fill="FFFFFF" w:themeFill="background1"/>
          <w:lang w:val="uk-UA"/>
        </w:rPr>
        <w:t>,</w:t>
      </w:r>
      <w:r w:rsidR="000C4E19">
        <w:rPr>
          <w:shd w:val="clear" w:color="auto" w:fill="FFFFFF" w:themeFill="background1"/>
          <w:lang w:val="uk-UA"/>
        </w:rPr>
        <w:t>5</w:t>
      </w:r>
      <w:r w:rsidR="00CE018D" w:rsidRPr="00AE2ACF">
        <w:rPr>
          <w:shd w:val="clear" w:color="auto" w:fill="FFFFFF" w:themeFill="background1"/>
          <w:lang w:val="uk-UA"/>
        </w:rPr>
        <w:t xml:space="preserve"> % опитаних</w:t>
      </w:r>
      <w:r w:rsidR="004A09CF" w:rsidRPr="00AE2ACF">
        <w:rPr>
          <w:shd w:val="clear" w:color="auto" w:fill="FFFFFF" w:themeFill="background1"/>
          <w:lang w:val="uk-UA"/>
        </w:rPr>
        <w:t>.</w:t>
      </w:r>
      <w:r w:rsidR="004A09CF" w:rsidRPr="00AE2ACF">
        <w:rPr>
          <w:lang w:val="uk-UA"/>
        </w:rPr>
        <w:t xml:space="preserve"> </w:t>
      </w:r>
      <w:r w:rsidR="001C77B8">
        <w:rPr>
          <w:lang w:val="uk-UA"/>
        </w:rPr>
        <w:t>Н</w:t>
      </w:r>
      <w:r w:rsidR="001C77B8" w:rsidRPr="007D4470">
        <w:rPr>
          <w:lang w:val="uk-UA"/>
        </w:rPr>
        <w:t xml:space="preserve">адання консультацій щодо виконання завдань самостійної роботи </w:t>
      </w:r>
      <w:r w:rsidR="001C77B8">
        <w:rPr>
          <w:lang w:val="uk-UA"/>
        </w:rPr>
        <w:t xml:space="preserve">оцінюють </w:t>
      </w:r>
      <w:r w:rsidR="004A09CF" w:rsidRPr="007D4470">
        <w:rPr>
          <w:lang w:val="uk-UA"/>
        </w:rPr>
        <w:t xml:space="preserve">позитивно </w:t>
      </w:r>
      <w:r w:rsidR="001C77B8">
        <w:rPr>
          <w:lang w:val="uk-UA"/>
        </w:rPr>
        <w:t>8</w:t>
      </w:r>
      <w:r w:rsidR="000C4E19">
        <w:rPr>
          <w:lang w:val="uk-UA"/>
        </w:rPr>
        <w:t>7</w:t>
      </w:r>
      <w:r w:rsidR="001C77B8">
        <w:rPr>
          <w:lang w:val="uk-UA"/>
        </w:rPr>
        <w:t>,</w:t>
      </w:r>
      <w:r w:rsidR="000C4E19">
        <w:rPr>
          <w:lang w:val="uk-UA"/>
        </w:rPr>
        <w:t>5</w:t>
      </w:r>
      <w:r w:rsidR="00EA60A6" w:rsidRPr="007D4470">
        <w:rPr>
          <w:lang w:val="uk-UA"/>
        </w:rPr>
        <w:t xml:space="preserve"> % </w:t>
      </w:r>
      <w:r w:rsidR="004A09CF" w:rsidRPr="007D4470">
        <w:rPr>
          <w:lang w:val="uk-UA"/>
        </w:rPr>
        <w:t>здобувачі</w:t>
      </w:r>
      <w:r w:rsidR="00EA60A6" w:rsidRPr="007D4470">
        <w:rPr>
          <w:lang w:val="uk-UA"/>
        </w:rPr>
        <w:t>в</w:t>
      </w:r>
      <w:r w:rsidR="004A09CF" w:rsidRPr="007D4470">
        <w:rPr>
          <w:lang w:val="uk-UA"/>
        </w:rPr>
        <w:t xml:space="preserve"> вищої освіти</w:t>
      </w:r>
      <w:r w:rsidR="001C77B8">
        <w:rPr>
          <w:lang w:val="uk-UA"/>
        </w:rPr>
        <w:t xml:space="preserve">, </w:t>
      </w:r>
      <w:r w:rsidR="000C4E19">
        <w:rPr>
          <w:lang w:val="uk-UA"/>
        </w:rPr>
        <w:t>12</w:t>
      </w:r>
      <w:r w:rsidR="001C77B8">
        <w:rPr>
          <w:lang w:val="uk-UA"/>
        </w:rPr>
        <w:t>,</w:t>
      </w:r>
      <w:r w:rsidR="000C4E19">
        <w:rPr>
          <w:lang w:val="uk-UA"/>
        </w:rPr>
        <w:t>5</w:t>
      </w:r>
      <w:r w:rsidR="001C77B8">
        <w:rPr>
          <w:lang w:val="uk-UA"/>
        </w:rPr>
        <w:t xml:space="preserve"> </w:t>
      </w:r>
      <w:r w:rsidR="004A09CF" w:rsidRPr="007D4470">
        <w:rPr>
          <w:lang w:val="uk-UA"/>
        </w:rPr>
        <w:t xml:space="preserve">визначають </w:t>
      </w:r>
      <w:r w:rsidR="001C77B8">
        <w:rPr>
          <w:lang w:val="uk-UA"/>
        </w:rPr>
        <w:t>не достатньо повним надання консультацій</w:t>
      </w:r>
      <w:r w:rsidR="004A09CF" w:rsidRPr="007D4470">
        <w:rPr>
          <w:lang w:val="uk-UA"/>
        </w:rPr>
        <w:t xml:space="preserve">(рис. 3.3.). </w:t>
      </w:r>
    </w:p>
    <w:p w14:paraId="1A36B6E3" w14:textId="4F094274" w:rsidR="00EC420B" w:rsidRPr="00AE2ACF" w:rsidRDefault="000C4E19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highlight w:val="cyan"/>
          <w:lang w:val="uk-UA"/>
        </w:rPr>
      </w:pPr>
      <w:r>
        <w:rPr>
          <w:noProof/>
          <w:highlight w:val="cyan"/>
          <w:lang w:val="uk-UA"/>
        </w:rPr>
        <w:drawing>
          <wp:inline distT="0" distB="0" distL="0" distR="0" wp14:anchorId="2ACCB5AF" wp14:editId="5151869F">
            <wp:extent cx="5656914" cy="3744830"/>
            <wp:effectExtent l="0" t="0" r="1270" b="8255"/>
            <wp:docPr id="492115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14" cy="37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25C0" w14:textId="6F0BA42B" w:rsidR="00EC420B" w:rsidRPr="00AE2ACF" w:rsidRDefault="00EC420B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rFonts w:ascii="Times New Roman" w:hAnsi="Times New Roman" w:cs="Times New Roman"/>
          <w:lang w:val="uk-UA"/>
        </w:rPr>
      </w:pPr>
      <w:r w:rsidRPr="00AE2ACF">
        <w:rPr>
          <w:rFonts w:ascii="Times New Roman" w:hAnsi="Times New Roman" w:cs="Times New Roman"/>
          <w:lang w:val="uk-UA"/>
        </w:rPr>
        <w:t>Рис. 3.1 – Чи виникають труднощі при виконанні самостійної роботи?</w:t>
      </w:r>
    </w:p>
    <w:p w14:paraId="7A7811BA" w14:textId="47C9F504" w:rsidR="00EC420B" w:rsidRPr="00AE2ACF" w:rsidRDefault="000C4E19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highlight w:val="cyan"/>
          <w:lang w:val="uk-UA"/>
        </w:rPr>
      </w:pPr>
      <w:r>
        <w:rPr>
          <w:noProof/>
          <w:highlight w:val="cyan"/>
          <w:lang w:val="uk-UA"/>
        </w:rPr>
        <w:lastRenderedPageBreak/>
        <w:drawing>
          <wp:inline distT="0" distB="0" distL="0" distR="0" wp14:anchorId="695BCED1" wp14:editId="4460A0D7">
            <wp:extent cx="5447816" cy="4097527"/>
            <wp:effectExtent l="0" t="0" r="635" b="0"/>
            <wp:docPr id="17038657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40" cy="41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2C8B" w14:textId="6BC1915F" w:rsidR="00EC420B" w:rsidRPr="00AE2ACF" w:rsidRDefault="00EC420B" w:rsidP="00AE2ACF">
      <w:pPr>
        <w:pStyle w:val="a3"/>
        <w:widowControl/>
        <w:shd w:val="clear" w:color="auto" w:fill="FFFFFF" w:themeFill="background1"/>
        <w:ind w:left="220" w:right="315" w:firstLine="708"/>
        <w:jc w:val="both"/>
        <w:rPr>
          <w:lang w:val="uk-UA"/>
        </w:rPr>
      </w:pPr>
      <w:r w:rsidRPr="00AE2ACF">
        <w:rPr>
          <w:lang w:val="uk-UA"/>
        </w:rPr>
        <w:t xml:space="preserve">Рис. 3.2 – Чи задовольняє Вас розподіл годин на аудиторну і </w:t>
      </w:r>
      <w:r w:rsidRPr="00AE2ACF">
        <w:rPr>
          <w:spacing w:val="-2"/>
          <w:lang w:val="uk-UA"/>
        </w:rPr>
        <w:t xml:space="preserve">самостійну </w:t>
      </w:r>
      <w:r w:rsidRPr="00AE2ACF">
        <w:rPr>
          <w:lang w:val="uk-UA"/>
        </w:rPr>
        <w:t>роботу при вивченні дисциплін?</w:t>
      </w:r>
    </w:p>
    <w:p w14:paraId="3CF9AFD1" w14:textId="461D6353" w:rsidR="00EC420B" w:rsidRPr="00AE2ACF" w:rsidRDefault="000C4E19" w:rsidP="00AE2ACF">
      <w:pPr>
        <w:pStyle w:val="a3"/>
        <w:widowControl/>
        <w:ind w:left="220" w:right="315" w:firstLine="70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EF62214" wp14:editId="5E99DECE">
            <wp:extent cx="5664792" cy="4144677"/>
            <wp:effectExtent l="0" t="0" r="0" b="8255"/>
            <wp:docPr id="500270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86" cy="41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E610" w14:textId="5723A68E" w:rsidR="00EC420B" w:rsidRPr="00AE2ACF" w:rsidRDefault="00EC420B" w:rsidP="00AE2ACF">
      <w:pPr>
        <w:pStyle w:val="a3"/>
        <w:widowControl/>
        <w:ind w:left="220" w:right="315" w:firstLine="708"/>
        <w:jc w:val="both"/>
        <w:rPr>
          <w:rFonts w:ascii="Times New Roman" w:hAnsi="Times New Roman" w:cs="Times New Roman"/>
          <w:lang w:val="uk-UA"/>
        </w:rPr>
      </w:pPr>
      <w:r w:rsidRPr="00AE2ACF">
        <w:rPr>
          <w:rFonts w:ascii="Times New Roman" w:hAnsi="Times New Roman" w:cs="Times New Roman"/>
          <w:lang w:val="uk-UA"/>
        </w:rPr>
        <w:t>Рис. 3.3 – Чи надаються консультації щодо виконання завдань самостійної роботи?</w:t>
      </w:r>
    </w:p>
    <w:p w14:paraId="3465AEEA" w14:textId="77777777" w:rsidR="008F566F" w:rsidRPr="007D4470" w:rsidRDefault="008F566F" w:rsidP="007D4470">
      <w:pPr>
        <w:pStyle w:val="a3"/>
        <w:widowControl/>
        <w:spacing w:before="1"/>
        <w:ind w:left="220" w:right="317"/>
        <w:jc w:val="both"/>
        <w:rPr>
          <w:rFonts w:ascii="Times New Roman" w:hAnsi="Times New Roman" w:cs="Times New Roman"/>
          <w:highlight w:val="cyan"/>
          <w:lang w:val="uk-UA"/>
        </w:rPr>
      </w:pPr>
    </w:p>
    <w:p w14:paraId="7385004B" w14:textId="7DCAA3C3" w:rsidR="00AF4731" w:rsidRPr="00397043" w:rsidRDefault="004A09CF" w:rsidP="001066EA">
      <w:pPr>
        <w:pStyle w:val="a3"/>
        <w:widowControl/>
        <w:spacing w:before="1" w:after="120"/>
        <w:ind w:left="221" w:right="318"/>
        <w:jc w:val="both"/>
        <w:rPr>
          <w:rFonts w:ascii="Times New Roman" w:hAnsi="Times New Roman" w:cs="Times New Roman"/>
          <w:lang w:val="uk-UA"/>
        </w:rPr>
      </w:pPr>
      <w:r w:rsidRPr="007D4470">
        <w:rPr>
          <w:rFonts w:ascii="Times New Roman" w:hAnsi="Times New Roman" w:cs="Times New Roman"/>
          <w:lang w:val="uk-UA"/>
        </w:rPr>
        <w:t xml:space="preserve">На думку </w:t>
      </w:r>
      <w:r w:rsidR="007D4470" w:rsidRPr="007D4470">
        <w:rPr>
          <w:rFonts w:ascii="Times New Roman" w:hAnsi="Times New Roman" w:cs="Times New Roman"/>
          <w:lang w:val="uk-UA"/>
        </w:rPr>
        <w:t>100</w:t>
      </w:r>
      <w:r w:rsidRPr="007D4470">
        <w:rPr>
          <w:rFonts w:ascii="Times New Roman" w:hAnsi="Times New Roman" w:cs="Times New Roman"/>
          <w:lang w:val="uk-UA"/>
        </w:rPr>
        <w:t>% здобувачів вищої освіти самостійна робота організована належним чином (рис. 3.4).</w:t>
      </w:r>
      <w:r w:rsidR="00747F13" w:rsidRPr="007D4470">
        <w:rPr>
          <w:rFonts w:ascii="Times New Roman" w:hAnsi="Times New Roman" w:cs="Times New Roman"/>
          <w:lang w:val="uk-UA"/>
        </w:rPr>
        <w:t xml:space="preserve"> </w:t>
      </w:r>
      <w:r w:rsidRPr="00A75699">
        <w:rPr>
          <w:rFonts w:ascii="Times New Roman" w:hAnsi="Times New Roman" w:cs="Times New Roman"/>
          <w:lang w:val="uk-UA"/>
        </w:rPr>
        <w:t xml:space="preserve"> </w:t>
      </w:r>
      <w:r w:rsidRPr="00397043">
        <w:rPr>
          <w:rFonts w:ascii="Times New Roman" w:hAnsi="Times New Roman" w:cs="Times New Roman"/>
          <w:lang w:val="uk-UA"/>
        </w:rPr>
        <w:t>Позитивну вмотивованість у самостійній роботі виявили всі здобувачі вищої освіти (рис. 3.</w:t>
      </w:r>
      <w:r w:rsidR="001F05C7">
        <w:rPr>
          <w:rFonts w:ascii="Times New Roman" w:hAnsi="Times New Roman" w:cs="Times New Roman"/>
          <w:lang w:val="uk-UA"/>
        </w:rPr>
        <w:t>5</w:t>
      </w:r>
      <w:r w:rsidRPr="00397043">
        <w:rPr>
          <w:rFonts w:ascii="Times New Roman" w:hAnsi="Times New Roman" w:cs="Times New Roman"/>
          <w:lang w:val="uk-UA"/>
        </w:rPr>
        <w:t>)</w:t>
      </w:r>
      <w:r w:rsidR="00BB6C5A" w:rsidRPr="00397043">
        <w:rPr>
          <w:rFonts w:ascii="Times New Roman" w:hAnsi="Times New Roman" w:cs="Times New Roman"/>
          <w:lang w:val="uk-UA"/>
        </w:rPr>
        <w:t xml:space="preserve">, при цьому </w:t>
      </w:r>
      <w:r w:rsidR="001F05C7">
        <w:rPr>
          <w:rFonts w:ascii="Times New Roman" w:hAnsi="Times New Roman" w:cs="Times New Roman"/>
          <w:lang w:val="uk-UA"/>
        </w:rPr>
        <w:lastRenderedPageBreak/>
        <w:t>співвідношення відповідей є між трьома варіантами</w:t>
      </w:r>
      <w:r w:rsidR="00EE2844">
        <w:rPr>
          <w:rFonts w:ascii="Times New Roman" w:hAnsi="Times New Roman" w:cs="Times New Roman"/>
          <w:lang w:val="uk-UA"/>
        </w:rPr>
        <w:t>: можливість підвищити оцінку</w:t>
      </w:r>
      <w:r w:rsidR="001066EA">
        <w:rPr>
          <w:rFonts w:ascii="Times New Roman" w:hAnsi="Times New Roman" w:cs="Times New Roman"/>
          <w:lang w:val="uk-UA"/>
        </w:rPr>
        <w:t xml:space="preserve"> 37,5%</w:t>
      </w:r>
      <w:r w:rsidR="00EE2844">
        <w:rPr>
          <w:rFonts w:ascii="Times New Roman" w:hAnsi="Times New Roman" w:cs="Times New Roman"/>
          <w:lang w:val="uk-UA"/>
        </w:rPr>
        <w:t>, можливість поповнити і підвищити знання</w:t>
      </w:r>
      <w:r w:rsidR="001066EA">
        <w:rPr>
          <w:rFonts w:ascii="Times New Roman" w:hAnsi="Times New Roman" w:cs="Times New Roman"/>
          <w:lang w:val="uk-UA"/>
        </w:rPr>
        <w:t xml:space="preserve"> 25%</w:t>
      </w:r>
      <w:r w:rsidR="00EE2844">
        <w:rPr>
          <w:rFonts w:ascii="Times New Roman" w:hAnsi="Times New Roman" w:cs="Times New Roman"/>
          <w:lang w:val="uk-UA"/>
        </w:rPr>
        <w:t>, можливість проявити самостійність</w:t>
      </w:r>
      <w:r w:rsidR="001066EA">
        <w:rPr>
          <w:rFonts w:ascii="Times New Roman" w:hAnsi="Times New Roman" w:cs="Times New Roman"/>
          <w:lang w:val="uk-UA"/>
        </w:rPr>
        <w:t xml:space="preserve"> 37,5%</w:t>
      </w:r>
      <w:r w:rsidR="0009710A" w:rsidRPr="00397043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14:paraId="5C4B342B" w14:textId="25CC449E" w:rsidR="00747F13" w:rsidRPr="007D4470" w:rsidRDefault="000C4E19" w:rsidP="007D4470">
      <w:pPr>
        <w:pStyle w:val="a3"/>
        <w:widowControl/>
        <w:spacing w:before="1"/>
        <w:ind w:left="220" w:right="317"/>
        <w:jc w:val="center"/>
        <w:rPr>
          <w:b/>
          <w:bCs/>
          <w:highlight w:val="cyan"/>
          <w:lang w:val="uk-UA"/>
        </w:rPr>
      </w:pPr>
      <w:r>
        <w:rPr>
          <w:noProof/>
          <w:sz w:val="20"/>
          <w:lang w:val="uk-UA"/>
        </w:rPr>
        <w:drawing>
          <wp:inline distT="0" distB="0" distL="0" distR="0" wp14:anchorId="287123A3" wp14:editId="0E0263AF">
            <wp:extent cx="5279287" cy="4119771"/>
            <wp:effectExtent l="0" t="0" r="0" b="0"/>
            <wp:docPr id="13339837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82" cy="41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8F0" w14:textId="3EA632C0" w:rsidR="00747F13" w:rsidRPr="007D4470" w:rsidRDefault="00747F13" w:rsidP="007D4470">
      <w:pPr>
        <w:pStyle w:val="a3"/>
        <w:widowControl/>
        <w:spacing w:before="1"/>
        <w:ind w:left="220" w:right="317"/>
        <w:jc w:val="center"/>
        <w:rPr>
          <w:rFonts w:ascii="Times New Roman" w:hAnsi="Times New Roman" w:cs="Times New Roman"/>
          <w:lang w:val="uk-UA"/>
        </w:rPr>
      </w:pPr>
      <w:r w:rsidRPr="007D4470">
        <w:rPr>
          <w:rFonts w:ascii="Times New Roman" w:hAnsi="Times New Roman" w:cs="Times New Roman"/>
          <w:lang w:val="uk-UA"/>
        </w:rPr>
        <w:t xml:space="preserve">Рис. 3.4 – Чи належним </w:t>
      </w:r>
      <w:r w:rsidRPr="007D4470">
        <w:rPr>
          <w:rFonts w:ascii="Times New Roman" w:hAnsi="Times New Roman" w:cs="Times New Roman"/>
          <w:spacing w:val="-4"/>
          <w:lang w:val="uk-UA"/>
        </w:rPr>
        <w:t xml:space="preserve">чином </w:t>
      </w:r>
      <w:r w:rsidRPr="007D4470">
        <w:rPr>
          <w:rFonts w:ascii="Times New Roman" w:hAnsi="Times New Roman" w:cs="Times New Roman"/>
          <w:lang w:val="uk-UA"/>
        </w:rPr>
        <w:t>організована самостійна</w:t>
      </w:r>
      <w:r w:rsidRPr="007D4470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7D4470">
        <w:rPr>
          <w:rFonts w:ascii="Times New Roman" w:hAnsi="Times New Roman" w:cs="Times New Roman"/>
          <w:lang w:val="uk-UA"/>
        </w:rPr>
        <w:t>робота?</w:t>
      </w:r>
    </w:p>
    <w:p w14:paraId="08F5B2BD" w14:textId="3E714BFF" w:rsidR="00747F13" w:rsidRPr="00AB355A" w:rsidRDefault="00747F13" w:rsidP="00AB355A">
      <w:pPr>
        <w:pStyle w:val="a3"/>
        <w:widowControl/>
        <w:spacing w:before="1"/>
        <w:ind w:left="220" w:right="317"/>
        <w:jc w:val="center"/>
        <w:rPr>
          <w:highlight w:val="cyan"/>
          <w:lang w:val="uk-UA"/>
        </w:rPr>
      </w:pPr>
    </w:p>
    <w:p w14:paraId="4D6926C8" w14:textId="304CB319" w:rsidR="00747F13" w:rsidRPr="00397043" w:rsidRDefault="001066EA" w:rsidP="00397043">
      <w:pPr>
        <w:pStyle w:val="a3"/>
        <w:widowControl/>
        <w:spacing w:before="1"/>
        <w:ind w:left="220" w:right="317"/>
        <w:jc w:val="center"/>
        <w:rPr>
          <w:sz w:val="20"/>
          <w:lang w:val="uk-UA"/>
        </w:rPr>
      </w:pPr>
      <w:r>
        <w:rPr>
          <w:noProof/>
          <w:sz w:val="20"/>
          <w:lang w:val="uk-UA"/>
        </w:rPr>
        <w:drawing>
          <wp:inline distT="0" distB="0" distL="0" distR="0" wp14:anchorId="39AC2C81" wp14:editId="5A368B8B">
            <wp:extent cx="5586515" cy="4113139"/>
            <wp:effectExtent l="0" t="0" r="0" b="1905"/>
            <wp:docPr id="2237555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88" cy="4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9D00" w14:textId="0FEC94E6" w:rsidR="00747F13" w:rsidRPr="00397043" w:rsidRDefault="00747F13" w:rsidP="00397043">
      <w:pPr>
        <w:pStyle w:val="a3"/>
        <w:widowControl/>
        <w:spacing w:before="1"/>
        <w:ind w:left="220" w:right="317"/>
        <w:jc w:val="center"/>
        <w:rPr>
          <w:rFonts w:ascii="Times New Roman" w:hAnsi="Times New Roman" w:cs="Times New Roman"/>
          <w:lang w:val="uk-UA"/>
        </w:rPr>
      </w:pPr>
      <w:r w:rsidRPr="00397043">
        <w:rPr>
          <w:rFonts w:ascii="Times New Roman" w:hAnsi="Times New Roman" w:cs="Times New Roman"/>
          <w:lang w:val="uk-UA"/>
        </w:rPr>
        <w:t>Рис. 3.</w:t>
      </w:r>
      <w:r w:rsidR="00E169E2">
        <w:rPr>
          <w:rFonts w:ascii="Times New Roman" w:hAnsi="Times New Roman" w:cs="Times New Roman"/>
          <w:lang w:val="uk-UA"/>
        </w:rPr>
        <w:t>5</w:t>
      </w:r>
      <w:r w:rsidRPr="00397043">
        <w:rPr>
          <w:rFonts w:ascii="Times New Roman" w:hAnsi="Times New Roman" w:cs="Times New Roman"/>
          <w:lang w:val="uk-UA"/>
        </w:rPr>
        <w:t xml:space="preserve"> – Що Вам імпонує </w:t>
      </w:r>
      <w:r w:rsidRPr="00397043">
        <w:rPr>
          <w:rFonts w:ascii="Times New Roman" w:hAnsi="Times New Roman" w:cs="Times New Roman"/>
          <w:spacing w:val="-18"/>
          <w:lang w:val="uk-UA"/>
        </w:rPr>
        <w:t xml:space="preserve">у </w:t>
      </w:r>
      <w:r w:rsidRPr="00397043">
        <w:rPr>
          <w:rFonts w:ascii="Times New Roman" w:hAnsi="Times New Roman" w:cs="Times New Roman"/>
          <w:lang w:val="uk-UA"/>
        </w:rPr>
        <w:t>самостійній</w:t>
      </w:r>
      <w:r w:rsidRPr="00397043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397043">
        <w:rPr>
          <w:rFonts w:ascii="Times New Roman" w:hAnsi="Times New Roman" w:cs="Times New Roman"/>
          <w:lang w:val="uk-UA"/>
        </w:rPr>
        <w:t>роботі?</w:t>
      </w:r>
    </w:p>
    <w:p w14:paraId="290F1559" w14:textId="1AB05F25" w:rsidR="000D6ADF" w:rsidRPr="00397043" w:rsidRDefault="004A09CF" w:rsidP="00EE2844">
      <w:pPr>
        <w:widowControl/>
        <w:spacing w:before="52"/>
        <w:ind w:left="220" w:right="319"/>
        <w:jc w:val="both"/>
        <w:rPr>
          <w:sz w:val="24"/>
          <w:szCs w:val="24"/>
          <w:lang w:val="uk-UA"/>
        </w:rPr>
      </w:pPr>
      <w:r w:rsidRPr="00397043">
        <w:rPr>
          <w:b/>
          <w:i/>
          <w:sz w:val="24"/>
          <w:szCs w:val="24"/>
          <w:lang w:val="uk-UA"/>
        </w:rPr>
        <w:lastRenderedPageBreak/>
        <w:t xml:space="preserve">Таким чином, за результатами проведеного анкетування необхідно відмітити, що </w:t>
      </w:r>
      <w:r w:rsidR="00D8022B" w:rsidRPr="00397043">
        <w:rPr>
          <w:b/>
          <w:bCs/>
          <w:sz w:val="24"/>
          <w:szCs w:val="24"/>
          <w:lang w:val="uk-UA"/>
        </w:rPr>
        <w:t xml:space="preserve">в цілому </w:t>
      </w:r>
      <w:r w:rsidRPr="00397043">
        <w:rPr>
          <w:b/>
          <w:i/>
          <w:sz w:val="24"/>
          <w:szCs w:val="24"/>
          <w:lang w:val="uk-UA"/>
        </w:rPr>
        <w:t>рівень задоволеності здобувачів вищої освіти організацією самостійної роботи є високим і таким, що повною мірою реалізує цілі, зміст та очікувані результати самостійної роботи.</w:t>
      </w:r>
    </w:p>
    <w:sectPr w:rsidR="000D6ADF" w:rsidRPr="00397043">
      <w:pgSz w:w="12240" w:h="15840"/>
      <w:pgMar w:top="820" w:right="2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25A"/>
    <w:multiLevelType w:val="hybridMultilevel"/>
    <w:tmpl w:val="1E68FA88"/>
    <w:lvl w:ilvl="0" w:tplc="C5420C62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82A489E">
      <w:start w:val="1"/>
      <w:numFmt w:val="decimal"/>
      <w:lvlText w:val="%2."/>
      <w:lvlJc w:val="left"/>
      <w:pPr>
        <w:ind w:left="3626" w:hanging="36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 w:tplc="45E85858">
      <w:numFmt w:val="bullet"/>
      <w:lvlText w:val="•"/>
      <w:lvlJc w:val="left"/>
      <w:pPr>
        <w:ind w:left="4477" w:hanging="361"/>
      </w:pPr>
      <w:rPr>
        <w:rFonts w:hint="default"/>
      </w:rPr>
    </w:lvl>
    <w:lvl w:ilvl="3" w:tplc="BB52A74A">
      <w:numFmt w:val="bullet"/>
      <w:lvlText w:val="•"/>
      <w:lvlJc w:val="left"/>
      <w:pPr>
        <w:ind w:left="5335" w:hanging="361"/>
      </w:pPr>
      <w:rPr>
        <w:rFonts w:hint="default"/>
      </w:rPr>
    </w:lvl>
    <w:lvl w:ilvl="4" w:tplc="6A360FA0">
      <w:numFmt w:val="bullet"/>
      <w:lvlText w:val="•"/>
      <w:lvlJc w:val="left"/>
      <w:pPr>
        <w:ind w:left="6193" w:hanging="361"/>
      </w:pPr>
      <w:rPr>
        <w:rFonts w:hint="default"/>
      </w:rPr>
    </w:lvl>
    <w:lvl w:ilvl="5" w:tplc="DE8061E2">
      <w:numFmt w:val="bullet"/>
      <w:lvlText w:val="•"/>
      <w:lvlJc w:val="left"/>
      <w:pPr>
        <w:ind w:left="7051" w:hanging="361"/>
      </w:pPr>
      <w:rPr>
        <w:rFonts w:hint="default"/>
      </w:rPr>
    </w:lvl>
    <w:lvl w:ilvl="6" w:tplc="82E87B5E">
      <w:numFmt w:val="bullet"/>
      <w:lvlText w:val="•"/>
      <w:lvlJc w:val="left"/>
      <w:pPr>
        <w:ind w:left="7908" w:hanging="361"/>
      </w:pPr>
      <w:rPr>
        <w:rFonts w:hint="default"/>
      </w:rPr>
    </w:lvl>
    <w:lvl w:ilvl="7" w:tplc="46B87BBA">
      <w:numFmt w:val="bullet"/>
      <w:lvlText w:val="•"/>
      <w:lvlJc w:val="left"/>
      <w:pPr>
        <w:ind w:left="8766" w:hanging="361"/>
      </w:pPr>
      <w:rPr>
        <w:rFonts w:hint="default"/>
      </w:rPr>
    </w:lvl>
    <w:lvl w:ilvl="8" w:tplc="33F81308">
      <w:numFmt w:val="bullet"/>
      <w:lvlText w:val="•"/>
      <w:lvlJc w:val="left"/>
      <w:pPr>
        <w:ind w:left="9624" w:hanging="361"/>
      </w:pPr>
      <w:rPr>
        <w:rFonts w:hint="default"/>
      </w:rPr>
    </w:lvl>
  </w:abstractNum>
  <w:abstractNum w:abstractNumId="1" w15:restartNumberingAfterBreak="0">
    <w:nsid w:val="4D2A10D9"/>
    <w:multiLevelType w:val="hybridMultilevel"/>
    <w:tmpl w:val="00A4EA54"/>
    <w:lvl w:ilvl="0" w:tplc="4C6EABE4">
      <w:numFmt w:val="bullet"/>
      <w:lvlText w:val="-"/>
      <w:lvlJc w:val="left"/>
      <w:pPr>
        <w:ind w:left="530" w:hanging="36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CF866A6"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6B9C9CF4">
      <w:numFmt w:val="bullet"/>
      <w:lvlText w:val="•"/>
      <w:lvlJc w:val="left"/>
      <w:pPr>
        <w:ind w:left="1833" w:hanging="361"/>
      </w:pPr>
      <w:rPr>
        <w:rFonts w:hint="default"/>
      </w:rPr>
    </w:lvl>
    <w:lvl w:ilvl="3" w:tplc="D368E1DE">
      <w:numFmt w:val="bullet"/>
      <w:lvlText w:val="•"/>
      <w:lvlJc w:val="left"/>
      <w:pPr>
        <w:ind w:left="2480" w:hanging="361"/>
      </w:pPr>
      <w:rPr>
        <w:rFonts w:hint="default"/>
      </w:rPr>
    </w:lvl>
    <w:lvl w:ilvl="4" w:tplc="A150198C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605411CA">
      <w:numFmt w:val="bullet"/>
      <w:lvlText w:val="•"/>
      <w:lvlJc w:val="left"/>
      <w:pPr>
        <w:ind w:left="3773" w:hanging="361"/>
      </w:pPr>
      <w:rPr>
        <w:rFonts w:hint="default"/>
      </w:rPr>
    </w:lvl>
    <w:lvl w:ilvl="6" w:tplc="F37C74D4">
      <w:numFmt w:val="bullet"/>
      <w:lvlText w:val="•"/>
      <w:lvlJc w:val="left"/>
      <w:pPr>
        <w:ind w:left="4420" w:hanging="361"/>
      </w:pPr>
      <w:rPr>
        <w:rFonts w:hint="default"/>
      </w:rPr>
    </w:lvl>
    <w:lvl w:ilvl="7" w:tplc="42A29EA2">
      <w:numFmt w:val="bullet"/>
      <w:lvlText w:val="•"/>
      <w:lvlJc w:val="left"/>
      <w:pPr>
        <w:ind w:left="5066" w:hanging="361"/>
      </w:pPr>
      <w:rPr>
        <w:rFonts w:hint="default"/>
      </w:rPr>
    </w:lvl>
    <w:lvl w:ilvl="8" w:tplc="5D5A9ACE"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 w16cid:durableId="333725836">
    <w:abstractNumId w:val="1"/>
  </w:num>
  <w:num w:numId="2" w16cid:durableId="131179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31"/>
    <w:rsid w:val="000471BB"/>
    <w:rsid w:val="0009710A"/>
    <w:rsid w:val="000A6D52"/>
    <w:rsid w:val="000C4E19"/>
    <w:rsid w:val="000D1B4D"/>
    <w:rsid w:val="000D6ADF"/>
    <w:rsid w:val="000F57DD"/>
    <w:rsid w:val="00100BB3"/>
    <w:rsid w:val="001066EA"/>
    <w:rsid w:val="0011682E"/>
    <w:rsid w:val="0014743A"/>
    <w:rsid w:val="00150B47"/>
    <w:rsid w:val="001535F2"/>
    <w:rsid w:val="00167CBF"/>
    <w:rsid w:val="0017072E"/>
    <w:rsid w:val="001C77B8"/>
    <w:rsid w:val="001C79C4"/>
    <w:rsid w:val="001F05C7"/>
    <w:rsid w:val="0024236C"/>
    <w:rsid w:val="002608DD"/>
    <w:rsid w:val="0026121B"/>
    <w:rsid w:val="00262A6E"/>
    <w:rsid w:val="002660FD"/>
    <w:rsid w:val="002665B6"/>
    <w:rsid w:val="002740B7"/>
    <w:rsid w:val="00275F12"/>
    <w:rsid w:val="0028329A"/>
    <w:rsid w:val="00286FAF"/>
    <w:rsid w:val="002B368B"/>
    <w:rsid w:val="002B6A06"/>
    <w:rsid w:val="00336BA5"/>
    <w:rsid w:val="003456A2"/>
    <w:rsid w:val="003558B9"/>
    <w:rsid w:val="0036467E"/>
    <w:rsid w:val="0037689A"/>
    <w:rsid w:val="00397043"/>
    <w:rsid w:val="00397CE9"/>
    <w:rsid w:val="003B64BB"/>
    <w:rsid w:val="003C7D1A"/>
    <w:rsid w:val="00403C74"/>
    <w:rsid w:val="004178A6"/>
    <w:rsid w:val="00446342"/>
    <w:rsid w:val="004503DC"/>
    <w:rsid w:val="004567A5"/>
    <w:rsid w:val="004925B8"/>
    <w:rsid w:val="00493139"/>
    <w:rsid w:val="004A09CF"/>
    <w:rsid w:val="004D0BBA"/>
    <w:rsid w:val="004E2E4D"/>
    <w:rsid w:val="004E5FE6"/>
    <w:rsid w:val="004F33D7"/>
    <w:rsid w:val="005037BB"/>
    <w:rsid w:val="00535291"/>
    <w:rsid w:val="00557E6C"/>
    <w:rsid w:val="00573D0A"/>
    <w:rsid w:val="00584E77"/>
    <w:rsid w:val="00593112"/>
    <w:rsid w:val="005B7614"/>
    <w:rsid w:val="005D0ADB"/>
    <w:rsid w:val="005E79F0"/>
    <w:rsid w:val="006176B4"/>
    <w:rsid w:val="00632C57"/>
    <w:rsid w:val="0068324D"/>
    <w:rsid w:val="006A1CDF"/>
    <w:rsid w:val="006E2AFA"/>
    <w:rsid w:val="006E4159"/>
    <w:rsid w:val="00702C40"/>
    <w:rsid w:val="00706364"/>
    <w:rsid w:val="0073752D"/>
    <w:rsid w:val="0074312D"/>
    <w:rsid w:val="00747F13"/>
    <w:rsid w:val="0079412A"/>
    <w:rsid w:val="007B1859"/>
    <w:rsid w:val="007B6C40"/>
    <w:rsid w:val="007D17BB"/>
    <w:rsid w:val="007D4470"/>
    <w:rsid w:val="00864B15"/>
    <w:rsid w:val="008B4068"/>
    <w:rsid w:val="008D1F0F"/>
    <w:rsid w:val="008F566F"/>
    <w:rsid w:val="008F6F36"/>
    <w:rsid w:val="00920A00"/>
    <w:rsid w:val="0095165F"/>
    <w:rsid w:val="009532E1"/>
    <w:rsid w:val="00982C1D"/>
    <w:rsid w:val="00992A3B"/>
    <w:rsid w:val="009D4CFD"/>
    <w:rsid w:val="009E1645"/>
    <w:rsid w:val="009E717C"/>
    <w:rsid w:val="00A00A4E"/>
    <w:rsid w:val="00A06B93"/>
    <w:rsid w:val="00A23697"/>
    <w:rsid w:val="00A46F97"/>
    <w:rsid w:val="00A66B3A"/>
    <w:rsid w:val="00A75699"/>
    <w:rsid w:val="00A862C0"/>
    <w:rsid w:val="00A90E6B"/>
    <w:rsid w:val="00AA3029"/>
    <w:rsid w:val="00AB355A"/>
    <w:rsid w:val="00AB3F9A"/>
    <w:rsid w:val="00AE2ACF"/>
    <w:rsid w:val="00AF4731"/>
    <w:rsid w:val="00B052D0"/>
    <w:rsid w:val="00B271AE"/>
    <w:rsid w:val="00B36E22"/>
    <w:rsid w:val="00B40CB4"/>
    <w:rsid w:val="00B55E6E"/>
    <w:rsid w:val="00B8127D"/>
    <w:rsid w:val="00BB6C5A"/>
    <w:rsid w:val="00BE0519"/>
    <w:rsid w:val="00BE75F9"/>
    <w:rsid w:val="00C03F18"/>
    <w:rsid w:val="00C74253"/>
    <w:rsid w:val="00CA009E"/>
    <w:rsid w:val="00CB291E"/>
    <w:rsid w:val="00CD1647"/>
    <w:rsid w:val="00CD5C2D"/>
    <w:rsid w:val="00CE018D"/>
    <w:rsid w:val="00CE3F44"/>
    <w:rsid w:val="00CF61FA"/>
    <w:rsid w:val="00D11E1A"/>
    <w:rsid w:val="00D60D89"/>
    <w:rsid w:val="00D77DDA"/>
    <w:rsid w:val="00D8022B"/>
    <w:rsid w:val="00DB39A0"/>
    <w:rsid w:val="00DD687D"/>
    <w:rsid w:val="00DF15B0"/>
    <w:rsid w:val="00DF1B41"/>
    <w:rsid w:val="00DF51A2"/>
    <w:rsid w:val="00DF672A"/>
    <w:rsid w:val="00E02372"/>
    <w:rsid w:val="00E13A9C"/>
    <w:rsid w:val="00E169E2"/>
    <w:rsid w:val="00E43AB4"/>
    <w:rsid w:val="00E66A96"/>
    <w:rsid w:val="00E74229"/>
    <w:rsid w:val="00E93B5D"/>
    <w:rsid w:val="00EA4E35"/>
    <w:rsid w:val="00EA60A6"/>
    <w:rsid w:val="00EC420B"/>
    <w:rsid w:val="00ED0072"/>
    <w:rsid w:val="00EE1C30"/>
    <w:rsid w:val="00EE2844"/>
    <w:rsid w:val="00EF0ECD"/>
    <w:rsid w:val="00EF1CF6"/>
    <w:rsid w:val="00F0595D"/>
    <w:rsid w:val="00F232E6"/>
    <w:rsid w:val="00F307AC"/>
    <w:rsid w:val="00F3399F"/>
    <w:rsid w:val="00F45E81"/>
    <w:rsid w:val="00F576EB"/>
    <w:rsid w:val="00F61ECE"/>
    <w:rsid w:val="00F70BE3"/>
    <w:rsid w:val="00F73AE9"/>
    <w:rsid w:val="00FA79A9"/>
    <w:rsid w:val="00FC1241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6E64"/>
  <w15:docId w15:val="{27CE71D8-6A4C-4762-AD56-ECB60814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715" w:hanging="2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7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09C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09CF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D6A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6AD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D6ADF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ADF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D6ADF"/>
    <w:rPr>
      <w:rFonts w:ascii="Calibri" w:eastAsia="Calibri" w:hAnsi="Calibri" w:cs="Calibri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F6F36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8F6F3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73AE9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632C57"/>
    <w:rPr>
      <w:rFonts w:ascii="Calibri" w:eastAsia="Calibri" w:hAnsi="Calibri" w:cs="Calibri"/>
      <w:sz w:val="24"/>
      <w:szCs w:val="24"/>
    </w:rPr>
  </w:style>
  <w:style w:type="table" w:styleId="af0">
    <w:name w:val="Grid Table Light"/>
    <w:basedOn w:val="a1"/>
    <w:uiPriority w:val="40"/>
    <w:rsid w:val="00E13A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semiHidden/>
    <w:unhideWhenUsed/>
    <w:rsid w:val="002B6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hyperlink" Target="https://drive.google.com/file/d/1tfMWAJR3QU_lqpeRPIW26MpQ0Y6efoBB/view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public.tableau.com/app/profile/igor5881/viz/2023_16768215599670/Story1?publish=yes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rive.google.com/file/d/1QuxenOlW7R1UNH2HeTJWL-HGxuA3qoEx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nutd.edu.ua/files/dostupdopi/Polozhennya/polozh_ntca_knutd.pdf" TargetMode="External"/><Relationship Id="rId11" Type="http://schemas.openxmlformats.org/officeDocument/2006/relationships/hyperlink" Target="https://docs.google.com/forms/d/1rQpNbLEmaMCJtNvhAjpNPl-LLe9A4CrOWNlt4ySQGVQ/ed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knutd.edu.ua/files/ekts/documents/polozh-org-osv-proc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ublic.tableau.com/app/profile/igor5881/viz/-2023_16768221057700/Story1?publish=y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igor5881/viz/2023_16768215599670/Story1?publish=y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public.tableau.com/app/profile/igor5881/viz/-2023_16768221057700/Story1?publish=yes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s://public.tableau.com/app/profile/igor5881/viz/2023_16846895840010/Story1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E3A6-DA22-4D84-A1E3-B18EFDB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liashok87@gmail.com</cp:lastModifiedBy>
  <cp:revision>10</cp:revision>
  <dcterms:created xsi:type="dcterms:W3CDTF">2023-05-28T22:25:00Z</dcterms:created>
  <dcterms:modified xsi:type="dcterms:W3CDTF">2023-06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3-02-19T00:00:00Z</vt:filetime>
  </property>
</Properties>
</file>